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743" w:type="dxa"/>
        <w:tblLook w:val="04A0"/>
      </w:tblPr>
      <w:tblGrid>
        <w:gridCol w:w="5104"/>
        <w:gridCol w:w="1755"/>
        <w:gridCol w:w="1785"/>
        <w:gridCol w:w="1670"/>
      </w:tblGrid>
      <w:tr w:rsidR="00E017BF" w:rsidTr="00E017BF">
        <w:trPr>
          <w:trHeight w:val="1260"/>
        </w:trPr>
        <w:tc>
          <w:tcPr>
            <w:tcW w:w="5104" w:type="dxa"/>
            <w:vMerge w:val="restart"/>
          </w:tcPr>
          <w:p w:rsidR="00E017BF" w:rsidRDefault="00DC616B" w:rsidP="00E017BF">
            <w:r>
              <w:rPr>
                <w:noProof/>
              </w:rPr>
              <w:pict>
                <v:rect id="_x0000_s1084" style="position:absolute;margin-left:-3.65pt;margin-top:2.25pt;width:12pt;height:12.75pt;z-index:251713536" fillcolor="#00b0f0"/>
              </w:pict>
            </w:r>
          </w:p>
          <w:p w:rsidR="00E017BF" w:rsidRDefault="00E017BF" w:rsidP="00E017BF"/>
          <w:p w:rsidR="00E017BF" w:rsidRDefault="00E017BF" w:rsidP="00E017BF">
            <w:r>
              <w:t xml:space="preserve">    </w:t>
            </w:r>
            <w:r>
              <w:object w:dxaOrig="1485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42.75pt" o:ole="">
                  <v:imagedata r:id="rId7" o:title=""/>
                </v:shape>
                <o:OLEObject Type="Embed" ProgID="PBrush" ShapeID="_x0000_i1025" DrawAspect="Content" ObjectID="_1393947403" r:id="rId8"/>
              </w:object>
            </w:r>
            <w:r>
              <w:t xml:space="preserve">        </w:t>
            </w:r>
            <w:r>
              <w:object w:dxaOrig="1485" w:dyaOrig="1140">
                <v:shape id="_x0000_i1026" type="#_x0000_t75" style="width:57pt;height:43.5pt" o:ole="">
                  <v:imagedata r:id="rId7" o:title=""/>
                </v:shape>
                <o:OLEObject Type="Embed" ProgID="PBrush" ShapeID="_x0000_i1026" DrawAspect="Content" ObjectID="_1393947404" r:id="rId9"/>
              </w:object>
            </w:r>
            <w:r>
              <w:t xml:space="preserve">          </w:t>
            </w:r>
            <w:r>
              <w:object w:dxaOrig="1485" w:dyaOrig="1140">
                <v:shape id="_x0000_i1027" type="#_x0000_t75" style="width:56.25pt;height:43.5pt" o:ole="">
                  <v:imagedata r:id="rId7" o:title=""/>
                </v:shape>
                <o:OLEObject Type="Embed" ProgID="PBrush" ShapeID="_x0000_i1027" DrawAspect="Content" ObjectID="_1393947405" r:id="rId10"/>
              </w:object>
            </w:r>
          </w:p>
          <w:p w:rsidR="00E017BF" w:rsidRDefault="00E017BF" w:rsidP="00E017BF"/>
          <w:p w:rsidR="00E017BF" w:rsidRDefault="00E017BF" w:rsidP="00E017BF"/>
          <w:p w:rsidR="00E017BF" w:rsidRDefault="00E017BF" w:rsidP="00E017BF">
            <w:r>
              <w:t xml:space="preserve">      </w:t>
            </w:r>
            <w:r>
              <w:object w:dxaOrig="1230" w:dyaOrig="1140">
                <v:shape id="_x0000_i1028" type="#_x0000_t75" style="width:46.5pt;height:43.5pt" o:ole="">
                  <v:imagedata r:id="rId11" o:title=""/>
                </v:shape>
                <o:OLEObject Type="Embed" ProgID="PBrush" ShapeID="_x0000_i1028" DrawAspect="Content" ObjectID="_1393947406" r:id="rId12"/>
              </w:object>
            </w:r>
            <w:r>
              <w:t xml:space="preserve">           </w:t>
            </w:r>
            <w:r>
              <w:object w:dxaOrig="1485" w:dyaOrig="1140">
                <v:shape id="_x0000_i1029" type="#_x0000_t75" style="width:57pt;height:43.5pt" o:ole="">
                  <v:imagedata r:id="rId7" o:title=""/>
                </v:shape>
                <o:OLEObject Type="Embed" ProgID="PBrush" ShapeID="_x0000_i1029" DrawAspect="Content" ObjectID="_1393947407" r:id="rId13"/>
              </w:object>
            </w:r>
            <w:r>
              <w:t xml:space="preserve">          </w:t>
            </w:r>
            <w:r>
              <w:object w:dxaOrig="1485" w:dyaOrig="1140">
                <v:shape id="_x0000_i1030" type="#_x0000_t75" style="width:57pt;height:43.5pt" o:ole="">
                  <v:imagedata r:id="rId7" o:title=""/>
                </v:shape>
                <o:OLEObject Type="Embed" ProgID="PBrush" ShapeID="_x0000_i1030" DrawAspect="Content" ObjectID="_1393947408" r:id="rId14"/>
              </w:object>
            </w:r>
          </w:p>
        </w:tc>
        <w:tc>
          <w:tcPr>
            <w:tcW w:w="1755" w:type="dxa"/>
            <w:tcBorders>
              <w:bottom w:val="single" w:sz="4" w:space="0" w:color="auto"/>
              <w:right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oval id="_x0000_s1086" style="position:absolute;margin-left:17pt;margin-top:11.25pt;width:42pt;height:42pt;z-index:251715584;mso-position-horizontal-relative:text;mso-position-vertical-relative:text" fillcolor="#00b0f0" strokecolor="black [3213]" strokeweight="1pt">
                  <v:fill color2="#ccc0d9 [1303]"/>
                  <v:shadow on="t" type="perspective" color="#3f3151 [1607]" opacity=".5" offset="1pt" offset2="-3pt"/>
                </v:oval>
              </w:pict>
            </w: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5" type="#_x0000_t4" style="position:absolute;margin-left:-2.5pt;margin-top:2.25pt;width:14.25pt;height:20.25pt;z-index:251714560;mso-position-horizontal-relative:text;mso-position-vertical-relative:text" fillcolor="#92d050"/>
              </w:pict>
            </w:r>
          </w:p>
        </w:tc>
        <w:tc>
          <w:tcPr>
            <w:tcW w:w="1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rect id="_x0000_s1088" style="position:absolute;margin-left:20.9pt;margin-top:15pt;width:33.6pt;height:34.5pt;z-index:251717632;mso-position-horizontal-relative:text;mso-position-vertical-relative:text" fillcolor="yellow" strokecolor="black [3213]"/>
              </w:pict>
            </w: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3" type="#_x0000_t5" style="position:absolute;margin-left:16.4pt;margin-top:15.75pt;width:37.5pt;height:33.75pt;z-index:251722752;mso-position-horizontal-relative:text;mso-position-vertical-relative:text" fillcolor="red" strokecolor="black [3213]" strokeweight=".5pt">
                  <v:shadow on="t" type="perspective" color="#974706 [1609]" opacity=".5" offset="1pt" offset2="-1pt"/>
                </v:shape>
              </w:pict>
            </w:r>
          </w:p>
        </w:tc>
      </w:tr>
      <w:tr w:rsidR="00E017BF" w:rsidTr="00E017BF">
        <w:trPr>
          <w:trHeight w:val="1200"/>
        </w:trPr>
        <w:tc>
          <w:tcPr>
            <w:tcW w:w="5104" w:type="dxa"/>
            <w:vMerge/>
          </w:tcPr>
          <w:p w:rsidR="00E017BF" w:rsidRDefault="00E017BF"/>
        </w:tc>
        <w:tc>
          <w:tcPr>
            <w:tcW w:w="17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shape id="_x0000_s1092" type="#_x0000_t5" style="position:absolute;margin-left:17pt;margin-top:13.75pt;width:37.5pt;height:33.75pt;z-index:251721728;mso-position-horizontal-relative:text;mso-position-vertical-relative:text" fillcolor="red" strokecolor="black [3213]" strokeweight=".5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oval id="_x0000_s1087" style="position:absolute;margin-left:17.15pt;margin-top:9.25pt;width:42pt;height:42pt;z-index:251716608;mso-position-horizontal-relative:text;mso-position-vertical-relative:text" fillcolor="#00b0f0" strokecolor="black [3213]" strokeweight="1pt">
                  <v:fill color2="#ccc0d9 [1303]"/>
                  <v:shadow on="t" type="perspective" color="#3f3151 [1607]" opacity=".5" offset="1pt" offset2="-3pt"/>
                </v:oval>
              </w:pic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rect id="_x0000_s1089" style="position:absolute;margin-left:20.3pt;margin-top:13pt;width:33.6pt;height:34.5pt;z-index:251718656;mso-position-horizontal-relative:text;mso-position-vertical-relative:text" fillcolor="yellow" strokecolor="black [3213]"/>
              </w:pict>
            </w:r>
          </w:p>
        </w:tc>
      </w:tr>
      <w:tr w:rsidR="00E017BF" w:rsidTr="00E017BF">
        <w:trPr>
          <w:trHeight w:val="1110"/>
        </w:trPr>
        <w:tc>
          <w:tcPr>
            <w:tcW w:w="5104" w:type="dxa"/>
            <w:vMerge/>
          </w:tcPr>
          <w:p w:rsidR="00E017BF" w:rsidRDefault="00E017BF"/>
        </w:tc>
        <w:tc>
          <w:tcPr>
            <w:tcW w:w="1755" w:type="dxa"/>
            <w:tcBorders>
              <w:top w:val="single" w:sz="4" w:space="0" w:color="auto"/>
              <w:right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rect id="_x0000_s1090" style="position:absolute;margin-left:20.9pt;margin-top:10.25pt;width:33.6pt;height:34.5pt;z-index:251719680;mso-position-horizontal-relative:text;mso-position-vertical-relative:text" fillcolor="yellow" strokecolor="black [3213]"/>
              </w:pic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shape id="_x0000_s1091" type="#_x0000_t5" style="position:absolute;margin-left:21.65pt;margin-top:11pt;width:37.5pt;height:33.75pt;z-index:251720704;mso-position-horizontal-relative:text;mso-position-vertical-relative:text" fillcolor="red" strokecolor="black [3213]" strokeweight=".5pt">
                  <v:shadow on="t" type="perspective" color="#974706 [1609]" opacity=".5" offset="1pt" offset2="-1pt"/>
                </v:shape>
              </w:pic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</w:tcPr>
          <w:p w:rsidR="00E017BF" w:rsidRDefault="00E017BF"/>
        </w:tc>
      </w:tr>
      <w:tr w:rsidR="00E017BF" w:rsidTr="00D81BC9">
        <w:trPr>
          <w:trHeight w:val="1628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A41DF0" w:rsidRDefault="00DC616B">
            <w:r w:rsidRPr="00DC616B">
              <w:rPr>
                <w:noProof/>
                <w:color w:val="FF0000"/>
              </w:rPr>
              <w:pict>
                <v:oval id="_x0000_s1067" style="position:absolute;margin-left:-3.65pt;margin-top:2.25pt;width:14.25pt;height:12.75pt;z-index:251696128;mso-position-horizontal-relative:text;mso-position-vertical-relative:text" fillcolor="yellow"/>
              </w:pict>
            </w:r>
            <w:r w:rsidRPr="00DC616B">
              <w:rPr>
                <w:noProof/>
                <w:color w:val="FF0000"/>
              </w:rPr>
              <w:pict>
                <v:rect id="_x0000_s1077" style="position:absolute;margin-left:448.6pt;margin-top:30pt;width:26.4pt;height:27pt;z-index:251706368;mso-position-horizontal-relative:text;mso-position-vertical-relative:text"/>
              </w:pict>
            </w:r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94" type="#_x0000_t12" style="position:absolute;margin-left:20.05pt;margin-top:30pt;width:30.3pt;height:27pt;z-index:251723776;mso-position-horizontal-relative:text;mso-position-vertical-relative:text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</w:p>
          <w:p w:rsidR="00A41DF0" w:rsidRDefault="00A41DF0" w:rsidP="00A41DF0"/>
          <w:p w:rsidR="00A41DF0" w:rsidRDefault="00DC616B" w:rsidP="00A41DF0">
            <w:r w:rsidRPr="00DC616B">
              <w:rPr>
                <w:noProof/>
                <w:color w:val="FF0000"/>
              </w:rPr>
              <w:pict>
                <v:shape id="_x0000_s1219" type="#_x0000_t12" style="position:absolute;margin-left:371.8pt;margin-top:3.15pt;width:30.3pt;height:27pt;z-index:251827200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218" type="#_x0000_t12" style="position:absolute;margin-left:333.55pt;margin-top:3.15pt;width:30.3pt;height:27pt;z-index:251826176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5" type="#_x0000_t12" style="position:absolute;margin-left:295.45pt;margin-top:3.15pt;width:30.3pt;height:27pt;z-index:251704320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6" type="#_x0000_t12" style="position:absolute;margin-left:256.45pt;margin-top:3.15pt;width:30.3pt;height:27pt;z-index:251705344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0" type="#_x0000_t12" style="position:absolute;margin-left:216.7pt;margin-top:3.15pt;width:30.3pt;height:27pt;z-index:251699200" fillcolor="#9bbb59 [3206]" stroked="f" strokeweight="0">
                  <v:fill color2="#74903b [2374]" focusposition=".5,.5" focussize="" focus="100%" type="gradientRadial"/>
                  <v:shadow on="t" type="perspective" color="#4e6128 [1606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4" type="#_x0000_t12" style="position:absolute;margin-left:176.05pt;margin-top:3.15pt;width:30.3pt;height:27pt;z-index:251703296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3" type="#_x0000_t12" style="position:absolute;margin-left:136.6pt;margin-top:3.15pt;width:30.3pt;height:27pt;z-index:251702272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2" type="#_x0000_t12" style="position:absolute;margin-left:98.2pt;margin-top:3.15pt;width:30.3pt;height:27pt;z-index:251701248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  <w:r w:rsidRPr="00DC616B">
              <w:rPr>
                <w:noProof/>
                <w:color w:val="FF0000"/>
              </w:rPr>
              <w:pict>
                <v:shape id="_x0000_s1071" type="#_x0000_t12" style="position:absolute;margin-left:59.05pt;margin-top:3.15pt;width:30.3pt;height:27pt;z-index:251700224" fillcolor="#f79646 [3209]" stroked="f" strokeweight="0">
                  <v:fill color2="#df6a09 [2377]" focusposition=".5,.5" focussize="" focus="100%" type="gradientRadial"/>
                  <v:shadow on="t" type="perspective" color="#974706 [1609]" offset="1pt" offset2="-3pt"/>
                </v:shape>
              </w:pict>
            </w:r>
          </w:p>
          <w:p w:rsidR="00E017BF" w:rsidRPr="00A41DF0" w:rsidRDefault="00A41DF0" w:rsidP="00A41DF0">
            <w:pPr>
              <w:tabs>
                <w:tab w:val="left" w:pos="6975"/>
              </w:tabs>
            </w:pPr>
            <w:r>
              <w:tab/>
            </w:r>
          </w:p>
        </w:tc>
      </w:tr>
      <w:tr w:rsidR="00E017BF" w:rsidTr="00E017BF">
        <w:trPr>
          <w:trHeight w:val="1599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E017BF" w:rsidRDefault="00DC616B">
            <w:r>
              <w:rPr>
                <w:noProof/>
              </w:rPr>
              <w:pict>
                <v:shape id="_x0000_s1082" type="#_x0000_t5" style="position:absolute;margin-left:161.8pt;margin-top:26.85pt;width:28.5pt;height:26.25pt;z-index:251711488;mso-position-horizontal-relative:text;mso-position-vertical-relative:text" fillcolor="#92d050"/>
              </w:pict>
            </w:r>
            <w:r>
              <w:rPr>
                <w:noProof/>
              </w:rPr>
              <w:pict>
                <v:shape id="_x0000_s1083" type="#_x0000_t5" style="position:absolute;margin-left:128.5pt;margin-top:26.85pt;width:28.5pt;height:26.25pt;z-index:251712512;mso-position-horizontal-relative:text;mso-position-vertical-relative:text" fillcolor="#92d050"/>
              </w:pict>
            </w:r>
            <w:r>
              <w:rPr>
                <w:noProof/>
              </w:rPr>
              <w:pict>
                <v:oval id="_x0000_s1081" style="position:absolute;margin-left:100.75pt;margin-top:26.85pt;width:27.75pt;height:27.75pt;z-index:251710464;mso-position-horizontal-relative:text;mso-position-vertical-relative:text" fillcolor="#ffc000"/>
              </w:pict>
            </w:r>
            <w:r>
              <w:rPr>
                <w:noProof/>
              </w:rPr>
              <w:pict>
                <v:oval id="_x0000_s1080" style="position:absolute;margin-left:68.35pt;margin-top:26.85pt;width:27.75pt;height:27.75pt;z-index:251709440;mso-position-horizontal-relative:text;mso-position-vertical-relative:text" fillcolor="#ffc000"/>
              </w:pict>
            </w:r>
            <w:r>
              <w:rPr>
                <w:noProof/>
              </w:rPr>
              <w:pict>
                <v:shape id="_x0000_s1079" type="#_x0000_t5" style="position:absolute;margin-left:37.3pt;margin-top:26.85pt;width:28.5pt;height:26.25pt;z-index:251708416;mso-position-horizontal-relative:text;mso-position-vertical-relative:text" fillcolor="#92d050"/>
              </w:pict>
            </w:r>
            <w:r>
              <w:rPr>
                <w:noProof/>
              </w:rPr>
              <w:pict>
                <v:oval id="_x0000_s1078" style="position:absolute;margin-left:8.35pt;margin-top:26.85pt;width:27.75pt;height:27.75pt;z-index:251707392;mso-position-horizontal-relative:text;mso-position-vertical-relative:text" fillcolor="#ffc000"/>
              </w:pict>
            </w:r>
            <w:r w:rsidRPr="00DC616B">
              <w:rPr>
                <w:noProof/>
                <w:color w:val="FF0000"/>
              </w:rPr>
              <w:pict>
                <v:shape id="_x0000_s1066" type="#_x0000_t5" style="position:absolute;margin-left:-3.65pt;margin-top:3.6pt;width:17.25pt;height:16.5pt;z-index:251695104;mso-position-horizontal-relative:text;mso-position-vertical-relative:text" fillcolor="red"/>
              </w:pict>
            </w:r>
          </w:p>
        </w:tc>
      </w:tr>
    </w:tbl>
    <w:p w:rsidR="00E017BF" w:rsidRDefault="00E017BF"/>
    <w:p w:rsidR="00C6450F" w:rsidRDefault="00C6450F"/>
    <w:p w:rsidR="00C6450F" w:rsidRDefault="00C6450F"/>
    <w:p w:rsidR="00C6450F" w:rsidRDefault="00C6450F"/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666AFF" w:rsidTr="00666AFF">
        <w:trPr>
          <w:trHeight w:val="1270"/>
        </w:trPr>
        <w:tc>
          <w:tcPr>
            <w:tcW w:w="5104" w:type="dxa"/>
            <w:vMerge w:val="restart"/>
          </w:tcPr>
          <w:p w:rsidR="00666AFF" w:rsidRDefault="00DC616B">
            <w:r>
              <w:rPr>
                <w:noProof/>
              </w:rPr>
              <w:pict>
                <v:rect id="_x0000_s1097" style="position:absolute;margin-left:-3.65pt;margin-top:2pt;width:12pt;height:12.75pt;z-index:251726848" fillcolor="#00b0f0"/>
              </w:pict>
            </w:r>
            <w:r w:rsidR="00856ED0">
              <w:t>=</w:t>
            </w:r>
          </w:p>
          <w:p w:rsidR="004645D2" w:rsidRDefault="004645D2"/>
          <w:p w:rsidR="004645D2" w:rsidRDefault="004645D2" w:rsidP="004645D2">
            <w:r>
              <w:t xml:space="preserve">           </w:t>
            </w:r>
            <w:r>
              <w:object w:dxaOrig="720" w:dyaOrig="1395">
                <v:shape id="_x0000_i1031" type="#_x0000_t75" style="width:36pt;height:69.75pt" o:ole="">
                  <v:imagedata r:id="rId15" o:title=""/>
                </v:shape>
                <o:OLEObject Type="Embed" ProgID="PBrush" ShapeID="_x0000_i1031" DrawAspect="Content" ObjectID="_1393947409" r:id="rId16"/>
              </w:object>
            </w:r>
            <w:r>
              <w:t xml:space="preserve">           </w:t>
            </w:r>
            <w:r>
              <w:object w:dxaOrig="720" w:dyaOrig="1395">
                <v:shape id="_x0000_i1032" type="#_x0000_t75" style="width:36pt;height:69.75pt" o:ole="">
                  <v:imagedata r:id="rId15" o:title=""/>
                </v:shape>
                <o:OLEObject Type="Embed" ProgID="PBrush" ShapeID="_x0000_i1032" DrawAspect="Content" ObjectID="_1393947410" r:id="rId17"/>
              </w:object>
            </w:r>
            <w:r>
              <w:t xml:space="preserve">           </w:t>
            </w:r>
            <w:r>
              <w:object w:dxaOrig="720" w:dyaOrig="1395">
                <v:shape id="_x0000_i1033" type="#_x0000_t75" style="width:36pt;height:69.75pt" o:ole="">
                  <v:imagedata r:id="rId15" o:title=""/>
                </v:shape>
                <o:OLEObject Type="Embed" ProgID="PBrush" ShapeID="_x0000_i1033" DrawAspect="Content" ObjectID="_1393947411" r:id="rId18"/>
              </w:object>
            </w:r>
          </w:p>
          <w:p w:rsidR="004645D2" w:rsidRDefault="004645D2" w:rsidP="004645D2"/>
          <w:p w:rsidR="004645D2" w:rsidRDefault="004645D2" w:rsidP="004645D2">
            <w:r>
              <w:t xml:space="preserve">            </w:t>
            </w:r>
            <w:r>
              <w:object w:dxaOrig="720" w:dyaOrig="1395">
                <v:shape id="_x0000_i1034" type="#_x0000_t75" style="width:36pt;height:69.75pt" o:ole="">
                  <v:imagedata r:id="rId15" o:title=""/>
                </v:shape>
                <o:OLEObject Type="Embed" ProgID="PBrush" ShapeID="_x0000_i1034" DrawAspect="Content" ObjectID="_1393947412" r:id="rId19"/>
              </w:object>
            </w:r>
            <w:r>
              <w:t xml:space="preserve">           </w:t>
            </w:r>
            <w:r>
              <w:object w:dxaOrig="720" w:dyaOrig="1380">
                <v:shape id="_x0000_i1035" type="#_x0000_t75" style="width:36pt;height:69pt" o:ole="">
                  <v:imagedata r:id="rId20" o:title=""/>
                </v:shape>
                <o:OLEObject Type="Embed" ProgID="PBrush" ShapeID="_x0000_i1035" DrawAspect="Content" ObjectID="_1393947413" r:id="rId21"/>
              </w:object>
            </w:r>
            <w:r>
              <w:t xml:space="preserve">           </w:t>
            </w:r>
            <w:r>
              <w:object w:dxaOrig="720" w:dyaOrig="1395">
                <v:shape id="_x0000_i1036" type="#_x0000_t75" style="width:36pt;height:69.75pt" o:ole="">
                  <v:imagedata r:id="rId15" o:title=""/>
                </v:shape>
                <o:OLEObject Type="Embed" ProgID="PBrush" ShapeID="_x0000_i1036" DrawAspect="Content" ObjectID="_1393947414" r:id="rId22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_x0000_s1132" type="#_x0000_t11" style="position:absolute;margin-left:11.75pt;margin-top:10.25pt;width:50.25pt;height:49.5pt;z-index:251769856;mso-position-horizontal-relative:text;mso-position-vertical-relative:text" fillcolor="#00b050"/>
              </w:pict>
            </w:r>
            <w:r>
              <w:rPr>
                <w:noProof/>
              </w:rPr>
              <w:pict>
                <v:shape id="_x0000_s1098" type="#_x0000_t4" style="position:absolute;margin-left:-2.5pt;margin-top:2pt;width:14.25pt;height:20.25pt;z-index:251727872;mso-position-horizontal-relative:text;mso-position-vertical-relative:text" fillcolor="#92d050"/>
              </w:pi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 id="_x0000_s1134" type="#_x0000_t4" style="position:absolute;margin-left:11.15pt;margin-top:2.75pt;width:50.25pt;height:52.5pt;z-index:251771904;mso-position-horizontal-relative:text;mso-position-vertical-relative:text" fillcolor="#c9f"/>
              </w:pi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39" type="#_x0000_t74" style="position:absolute;margin-left:17.15pt;margin-top:14.75pt;width:39pt;height:35.25pt;z-index:251777024;mso-position-horizontal-relative:text;mso-position-vertical-relative:text" fillcolor="red"/>
              </w:pict>
            </w:r>
          </w:p>
        </w:tc>
      </w:tr>
      <w:tr w:rsidR="00666AFF" w:rsidTr="00666AFF">
        <w:trPr>
          <w:trHeight w:val="1260"/>
        </w:trPr>
        <w:tc>
          <w:tcPr>
            <w:tcW w:w="5104" w:type="dxa"/>
            <w:vMerge/>
          </w:tcPr>
          <w:p w:rsidR="00666AFF" w:rsidRDefault="00666AFF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 id="_x0000_s1137" type="#_x0000_t74" style="position:absolute;margin-left:15.5pt;margin-top:13pt;width:39pt;height:35.25pt;z-index:251774976;mso-position-horizontal-relative:text;mso-position-vertical-relative:text" fillcolor="red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 id="_x0000_s1133" type="#_x0000_t11" style="position:absolute;margin-left:11.15pt;margin-top:7.75pt;width:50.25pt;height:49.5pt;z-index:251770880;mso-position-horizontal-relative:text;mso-position-vertical-relative:text" fillcolor="#00b050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 id="_x0000_s1135" type="#_x0000_t4" style="position:absolute;margin-left:10.4pt;margin-top:4pt;width:49.5pt;height:49.5pt;z-index:251772928;mso-position-horizontal-relative:text;mso-position-vertical-relative:text" fillcolor="#c9f"/>
              </w:pict>
            </w:r>
          </w:p>
        </w:tc>
      </w:tr>
      <w:tr w:rsidR="00666AFF" w:rsidTr="00666AFF">
        <w:trPr>
          <w:trHeight w:val="1264"/>
        </w:trPr>
        <w:tc>
          <w:tcPr>
            <w:tcW w:w="5104" w:type="dxa"/>
            <w:vMerge/>
          </w:tcPr>
          <w:p w:rsidR="00666AFF" w:rsidRDefault="00666AFF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 id="_x0000_s1136" type="#_x0000_t4" style="position:absolute;margin-left:11.75pt;margin-top:5pt;width:50.25pt;height:51pt;z-index:251773952;mso-position-horizontal-relative:text;mso-position-vertical-relative:text" fillcolor="#c9f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shape id="_x0000_s1138" type="#_x0000_t74" style="position:absolute;margin-left:14.9pt;margin-top:14.75pt;width:39pt;height:35.25pt;z-index:251776000;mso-position-horizontal-relative:text;mso-position-vertical-relative:text" fillcolor="red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666AFF" w:rsidRDefault="00666AFF"/>
        </w:tc>
      </w:tr>
      <w:tr w:rsidR="00666AFF" w:rsidTr="00666AFF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9A3A7D" w:rsidRDefault="00DC616B">
            <w:r>
              <w:rPr>
                <w:noProof/>
              </w:rPr>
              <w:pict>
                <v:oval id="_x0000_s1096" style="position:absolute;margin-left:-3.65pt;margin-top:4.35pt;width:14.25pt;height:12.75pt;z-index:251725824;mso-position-horizontal-relative:text;mso-position-vertical-relative:text" fillcolor="yellow"/>
              </w:pict>
            </w:r>
          </w:p>
          <w:p w:rsidR="009A3A7D" w:rsidRDefault="00DC616B">
            <w:r>
              <w:rPr>
                <w:noProof/>
              </w:rPr>
              <w:pict>
                <v:rect id="_x0000_s1217" style="position:absolute;margin-left:426.1pt;margin-top:12.55pt;width:26.4pt;height:27pt;z-index:251825152"/>
              </w:pict>
            </w:r>
          </w:p>
          <w:p w:rsidR="00666AFF" w:rsidRPr="009A3A7D" w:rsidRDefault="009A3A7D" w:rsidP="009A3A7D">
            <w:r>
              <w:t xml:space="preserve">              </w:t>
            </w:r>
            <w:r w:rsidR="00A41DF0">
              <w:t xml:space="preserve">      </w:t>
            </w:r>
            <w:r>
              <w:object w:dxaOrig="555" w:dyaOrig="555">
                <v:shape id="_x0000_i1037" type="#_x0000_t75" style="width:27.75pt;height:27.75pt" o:ole="">
                  <v:imagedata r:id="rId23" o:title=""/>
                </v:shape>
                <o:OLEObject Type="Embed" ProgID="PBrush" ShapeID="_x0000_i1037" DrawAspect="Content" ObjectID="_1393947415" r:id="rId24"/>
              </w:object>
            </w:r>
            <w:r>
              <w:t xml:space="preserve">   </w:t>
            </w:r>
            <w:r>
              <w:object w:dxaOrig="555" w:dyaOrig="555">
                <v:shape id="_x0000_i1038" type="#_x0000_t75" style="width:27.75pt;height:27.75pt" o:ole="">
                  <v:imagedata r:id="rId23" o:title=""/>
                </v:shape>
                <o:OLEObject Type="Embed" ProgID="PBrush" ShapeID="_x0000_i1038" DrawAspect="Content" ObjectID="_1393947416" r:id="rId25"/>
              </w:object>
            </w:r>
            <w:r>
              <w:t xml:space="preserve">  </w:t>
            </w:r>
            <w:r>
              <w:object w:dxaOrig="555" w:dyaOrig="555">
                <v:shape id="_x0000_i1039" type="#_x0000_t75" style="width:27.75pt;height:27.75pt" o:ole="">
                  <v:imagedata r:id="rId23" o:title=""/>
                </v:shape>
                <o:OLEObject Type="Embed" ProgID="PBrush" ShapeID="_x0000_i1039" DrawAspect="Content" ObjectID="_1393947417" r:id="rId26"/>
              </w:object>
            </w:r>
            <w:r>
              <w:t xml:space="preserve"> </w:t>
            </w:r>
            <w:r w:rsidR="00A41DF0">
              <w:object w:dxaOrig="525" w:dyaOrig="540">
                <v:shape id="_x0000_i1040" type="#_x0000_t75" style="width:26.25pt;height:27pt" o:ole="">
                  <v:imagedata r:id="rId27" o:title=""/>
                </v:shape>
                <o:OLEObject Type="Embed" ProgID="PBrush" ShapeID="_x0000_i1040" DrawAspect="Content" ObjectID="_1393947418" r:id="rId28"/>
              </w:object>
            </w:r>
            <w:r>
              <w:t xml:space="preserve"> </w:t>
            </w:r>
            <w:r>
              <w:object w:dxaOrig="555" w:dyaOrig="555">
                <v:shape id="_x0000_i1041" type="#_x0000_t75" style="width:27.75pt;height:27.75pt" o:ole="">
                  <v:imagedata r:id="rId23" o:title=""/>
                </v:shape>
                <o:OLEObject Type="Embed" ProgID="PBrush" ShapeID="_x0000_i1041" DrawAspect="Content" ObjectID="_1393947419" r:id="rId29"/>
              </w:object>
            </w:r>
            <w:r>
              <w:t xml:space="preserve">  </w:t>
            </w:r>
            <w:r>
              <w:object w:dxaOrig="555" w:dyaOrig="555">
                <v:shape id="_x0000_i1042" type="#_x0000_t75" style="width:27.75pt;height:27.75pt" o:ole="">
                  <v:imagedata r:id="rId23" o:title=""/>
                </v:shape>
                <o:OLEObject Type="Embed" ProgID="PBrush" ShapeID="_x0000_i1042" DrawAspect="Content" ObjectID="_1393947420" r:id="rId30"/>
              </w:object>
            </w:r>
            <w:r>
              <w:t xml:space="preserve">  </w:t>
            </w:r>
            <w:r w:rsidR="00A41DF0">
              <w:object w:dxaOrig="555" w:dyaOrig="555">
                <v:shape id="_x0000_i1043" type="#_x0000_t75" style="width:27.75pt;height:27.75pt" o:ole="">
                  <v:imagedata r:id="rId23" o:title=""/>
                </v:shape>
                <o:OLEObject Type="Embed" ProgID="PBrush" ShapeID="_x0000_i1043" DrawAspect="Content" ObjectID="_1393947421" r:id="rId31"/>
              </w:object>
            </w:r>
            <w:r w:rsidR="00A41DF0">
              <w:t xml:space="preserve"> </w:t>
            </w:r>
            <w:r w:rsidR="00A41DF0">
              <w:object w:dxaOrig="555" w:dyaOrig="555">
                <v:shape id="_x0000_i1044" type="#_x0000_t75" style="width:27.75pt;height:27.75pt" o:ole="">
                  <v:imagedata r:id="rId23" o:title=""/>
                </v:shape>
                <o:OLEObject Type="Embed" ProgID="PBrush" ShapeID="_x0000_i1044" DrawAspect="Content" ObjectID="_1393947422" r:id="rId32"/>
              </w:object>
            </w:r>
            <w:r w:rsidR="00A41DF0">
              <w:t xml:space="preserve"> </w:t>
            </w:r>
            <w:r w:rsidR="00A41DF0">
              <w:object w:dxaOrig="555" w:dyaOrig="555">
                <v:shape id="_x0000_i1045" type="#_x0000_t75" style="width:27.75pt;height:27.75pt" o:ole="">
                  <v:imagedata r:id="rId23" o:title=""/>
                </v:shape>
                <o:OLEObject Type="Embed" ProgID="PBrush" ShapeID="_x0000_i1045" DrawAspect="Content" ObjectID="_1393947423" r:id="rId33"/>
              </w:object>
            </w:r>
            <w:r w:rsidR="00A41DF0">
              <w:t xml:space="preserve"> </w:t>
            </w:r>
            <w:r w:rsidR="00A41DF0">
              <w:object w:dxaOrig="555" w:dyaOrig="555">
                <v:shape id="_x0000_i1046" type="#_x0000_t75" style="width:27.75pt;height:27.75pt" o:ole="">
                  <v:imagedata r:id="rId23" o:title=""/>
                </v:shape>
                <o:OLEObject Type="Embed" ProgID="PBrush" ShapeID="_x0000_i1046" DrawAspect="Content" ObjectID="_1393947424" r:id="rId34"/>
              </w:object>
            </w:r>
          </w:p>
        </w:tc>
      </w:tr>
      <w:tr w:rsidR="00666AFF" w:rsidTr="00666AFF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666AFF" w:rsidRDefault="00DC616B">
            <w:r>
              <w:rPr>
                <w:noProof/>
              </w:rPr>
              <w:pict>
                <v:oval id="_x0000_s1244" style="position:absolute;margin-left:100.75pt;margin-top:31pt;width:15.45pt;height:18pt;z-index:251850752;mso-position-horizontal-relative:text;mso-position-vertical-relative:text" fillcolor="#0070c0"/>
              </w:pict>
            </w:r>
            <w:r>
              <w:rPr>
                <w:noProof/>
              </w:rPr>
              <w:pict>
                <v:oval id="_x0000_s1243" style="position:absolute;margin-left:80.65pt;margin-top:31pt;width:15.45pt;height:18pt;z-index:251849728;mso-position-horizontal-relative:text;mso-position-vertical-relative:text" fillcolor="red"/>
              </w:pict>
            </w:r>
            <w:r>
              <w:rPr>
                <w:noProof/>
              </w:rPr>
              <w:pict>
                <v:oval id="_x0000_s1245" style="position:absolute;margin-left:121.15pt;margin-top:31pt;width:15.45pt;height:18pt;z-index:251851776;mso-position-horizontal-relative:text;mso-position-vertical-relative:text" fillcolor="#0070c0"/>
              </w:pict>
            </w:r>
            <w:r>
              <w:rPr>
                <w:noProof/>
              </w:rPr>
              <w:pict>
                <v:oval id="_x0000_s1246" style="position:absolute;margin-left:141.55pt;margin-top:31pt;width:15.45pt;height:18pt;z-index:251852800;mso-position-horizontal-relative:text;mso-position-vertical-relative:text" fillcolor="#0070c0"/>
              </w:pict>
            </w:r>
            <w:r>
              <w:rPr>
                <w:noProof/>
              </w:rPr>
              <w:pict>
                <v:oval id="_x0000_s1239" style="position:absolute;margin-left:-3.65pt;margin-top:31pt;width:15.45pt;height:18pt;z-index:251845632;mso-position-horizontal-relative:text;mso-position-vertical-relative:text" fillcolor="red"/>
              </w:pict>
            </w:r>
            <w:r>
              <w:rPr>
                <w:noProof/>
              </w:rPr>
              <w:pict>
                <v:oval id="_x0000_s1240" style="position:absolute;margin-left:16.6pt;margin-top:31pt;width:15.45pt;height:18pt;z-index:251846656;mso-position-horizontal-relative:text;mso-position-vertical-relative:text" fillcolor="#0070c0"/>
              </w:pict>
            </w:r>
            <w:r>
              <w:rPr>
                <w:noProof/>
              </w:rPr>
              <w:pict>
                <v:oval id="_x0000_s1241" style="position:absolute;margin-left:37.3pt;margin-top:31pt;width:15.45pt;height:18pt;z-index:251847680;mso-position-horizontal-relative:text;mso-position-vertical-relative:text" fillcolor="#0070c0"/>
              </w:pict>
            </w:r>
            <w:r>
              <w:rPr>
                <w:noProof/>
              </w:rPr>
              <w:pict>
                <v:oval id="_x0000_s1242" style="position:absolute;margin-left:57.7pt;margin-top:31pt;width:15.45pt;height:18pt;z-index:251848704;mso-position-horizontal-relative:text;mso-position-vertical-relative:text" fillcolor="#0070c0"/>
              </w:pict>
            </w:r>
            <w:r>
              <w:rPr>
                <w:noProof/>
              </w:rPr>
              <w:pict>
                <v:shape id="_x0000_s1095" type="#_x0000_t5" style="position:absolute;margin-left:-3.65pt;margin-top:2.5pt;width:17.25pt;height:16.5pt;z-index:251724800;mso-position-horizontal-relative:text;mso-position-vertical-relative:text" fillcolor="red"/>
              </w:pict>
            </w:r>
          </w:p>
        </w:tc>
      </w:tr>
    </w:tbl>
    <w:p w:rsidR="00666AFF" w:rsidRDefault="00666AFF"/>
    <w:p w:rsidR="00C6450F" w:rsidRDefault="00C6450F"/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02" style="position:absolute;margin-left:-3.65pt;margin-top:2pt;width:12pt;height:12.75pt;z-index:251731968" fillcolor="#00b0f0"/>
              </w:pict>
            </w:r>
            <w:r w:rsidR="00856ED0">
              <w:t>=</w:t>
            </w:r>
          </w:p>
          <w:p w:rsidR="00C6450F" w:rsidRDefault="00C6450F" w:rsidP="00D81BC9">
            <w:r>
              <w:t xml:space="preserve">     </w:t>
            </w:r>
            <w:r>
              <w:object w:dxaOrig="1245" w:dyaOrig="1605">
                <v:shape id="_x0000_i1047" type="#_x0000_t75" style="width:62.25pt;height:80.25pt" o:ole="">
                  <v:imagedata r:id="rId35" o:title=""/>
                </v:shape>
                <o:OLEObject Type="Embed" ProgID="PBrush" ShapeID="_x0000_i1047" DrawAspect="Content" ObjectID="_1393947425" r:id="rId36"/>
              </w:object>
            </w:r>
            <w:r>
              <w:t xml:space="preserve">    </w:t>
            </w:r>
            <w:r>
              <w:object w:dxaOrig="1275" w:dyaOrig="1650">
                <v:shape id="_x0000_i1048" type="#_x0000_t75" style="width:63.75pt;height:82.5pt" o:ole="">
                  <v:imagedata r:id="rId37" o:title=""/>
                </v:shape>
                <o:OLEObject Type="Embed" ProgID="PBrush" ShapeID="_x0000_i1048" DrawAspect="Content" ObjectID="_1393947426" r:id="rId38"/>
              </w:object>
            </w:r>
            <w:r>
              <w:t xml:space="preserve">   </w:t>
            </w:r>
            <w:r>
              <w:object w:dxaOrig="1245" w:dyaOrig="1605">
                <v:shape id="_x0000_i1049" type="#_x0000_t75" style="width:62.25pt;height:80.25pt" o:ole="">
                  <v:imagedata r:id="rId35" o:title=""/>
                </v:shape>
                <o:OLEObject Type="Embed" ProgID="PBrush" ShapeID="_x0000_i1049" DrawAspect="Content" ObjectID="_1393947427" r:id="rId39"/>
              </w:object>
            </w:r>
          </w:p>
          <w:p w:rsidR="00C6450F" w:rsidRDefault="00C6450F" w:rsidP="00D81BC9">
            <w:r>
              <w:t xml:space="preserve">      </w:t>
            </w:r>
          </w:p>
          <w:p w:rsidR="00C6450F" w:rsidRDefault="00C6450F" w:rsidP="00D81BC9">
            <w:r>
              <w:t xml:space="preserve">       </w:t>
            </w:r>
            <w:r>
              <w:object w:dxaOrig="1245" w:dyaOrig="1605">
                <v:shape id="_x0000_i1050" type="#_x0000_t75" style="width:62.25pt;height:80.25pt" o:ole="">
                  <v:imagedata r:id="rId35" o:title=""/>
                </v:shape>
                <o:OLEObject Type="Embed" ProgID="PBrush" ShapeID="_x0000_i1050" DrawAspect="Content" ObjectID="_1393947428" r:id="rId40"/>
              </w:object>
            </w:r>
            <w:r>
              <w:t xml:space="preserve">    </w:t>
            </w:r>
            <w:r>
              <w:object w:dxaOrig="1245" w:dyaOrig="1605">
                <v:shape id="_x0000_i1051" type="#_x0000_t75" style="width:62.25pt;height:80.25pt" o:ole="">
                  <v:imagedata r:id="rId35" o:title=""/>
                </v:shape>
                <o:OLEObject Type="Embed" ProgID="PBrush" ShapeID="_x0000_i1051" DrawAspect="Content" ObjectID="_1393947429" r:id="rId41"/>
              </w:object>
            </w:r>
            <w:r>
              <w:t xml:space="preserve">   </w:t>
            </w:r>
            <w:r>
              <w:object w:dxaOrig="1245" w:dyaOrig="1605">
                <v:shape id="_x0000_i1052" type="#_x0000_t75" style="width:62.25pt;height:80.25pt" o:ole="">
                  <v:imagedata r:id="rId35" o:title=""/>
                </v:shape>
                <o:OLEObject Type="Embed" ProgID="PBrush" ShapeID="_x0000_i1052" DrawAspect="Content" ObjectID="_1393947430" r:id="rId42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F55E87" w:rsidRDefault="00DC616B" w:rsidP="00D81BC9">
            <w:r>
              <w:rPr>
                <w:noProof/>
              </w:rPr>
              <w:pict>
                <v:shape id="_x0000_s1103" type="#_x0000_t4" style="position:absolute;margin-left:-2.5pt;margin-top:2pt;width:14.25pt;height:20.25pt;z-index:251732992;mso-position-horizontal-relative:text;mso-position-vertical-relative:text" fillcolor="#92d050"/>
              </w:pict>
            </w:r>
          </w:p>
          <w:p w:rsidR="00F32935" w:rsidRDefault="00F55E87" w:rsidP="00D81BC9">
            <w:r>
              <w:t xml:space="preserve">      </w:t>
            </w:r>
            <w:r>
              <w:object w:dxaOrig="960" w:dyaOrig="1050">
                <v:shape id="_x0000_i1053" type="#_x0000_t75" style="width:48pt;height:52.5pt" o:ole="">
                  <v:imagedata r:id="rId43" o:title=""/>
                </v:shape>
                <o:OLEObject Type="Embed" ProgID="PBrush" ShapeID="_x0000_i1053" DrawAspect="Content" ObjectID="_1393947431" r:id="rId44"/>
              </w:obje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87" w:rsidRDefault="00F55E87" w:rsidP="00D81BC9"/>
          <w:p w:rsidR="00F55E87" w:rsidRDefault="00F55E87" w:rsidP="00D81BC9">
            <w:r>
              <w:t xml:space="preserve">        </w:t>
            </w:r>
            <w:r>
              <w:object w:dxaOrig="840" w:dyaOrig="1125">
                <v:shape id="_x0000_i1054" type="#_x0000_t75" style="width:42pt;height:56.25pt" o:ole="">
                  <v:imagedata r:id="rId45" o:title=""/>
                </v:shape>
                <o:OLEObject Type="Embed" ProgID="PBrush" ShapeID="_x0000_i1054" DrawAspect="Content" ObjectID="_1393947432" r:id="rId46"/>
              </w:obje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C0304E" w:rsidRDefault="00C0304E" w:rsidP="00D81BC9"/>
          <w:p w:rsidR="00F32935" w:rsidRDefault="00C0304E" w:rsidP="00D81BC9">
            <w:r>
              <w:t xml:space="preserve">     </w:t>
            </w:r>
            <w:r>
              <w:object w:dxaOrig="975" w:dyaOrig="1080">
                <v:shape id="_x0000_i1055" type="#_x0000_t75" style="width:48.75pt;height:54pt" o:ole="">
                  <v:imagedata r:id="rId47" o:title=""/>
                </v:shape>
                <o:OLEObject Type="Embed" ProgID="PBrush" ShapeID="_x0000_i1055" DrawAspect="Content" ObjectID="_1393947433" r:id="rId48"/>
              </w:obje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4E" w:rsidRDefault="00C0304E" w:rsidP="00D81BC9">
            <w:r>
              <w:t xml:space="preserve">    </w:t>
            </w:r>
          </w:p>
          <w:p w:rsidR="00F32935" w:rsidRDefault="00C0304E" w:rsidP="00D81BC9">
            <w:r>
              <w:t xml:space="preserve">      </w:t>
            </w:r>
            <w:r>
              <w:object w:dxaOrig="975" w:dyaOrig="1080">
                <v:shape id="_x0000_i1056" type="#_x0000_t75" style="width:48.75pt;height:54pt" o:ole="">
                  <v:imagedata r:id="rId47" o:title=""/>
                </v:shape>
                <o:OLEObject Type="Embed" ProgID="PBrush" ShapeID="_x0000_i1056" DrawAspect="Content" ObjectID="_1393947434" r:id="rId49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E87" w:rsidRDefault="00F55E87" w:rsidP="00D81BC9"/>
          <w:p w:rsidR="00F32935" w:rsidRDefault="00F55E87" w:rsidP="00D81BC9">
            <w:r>
              <w:t xml:space="preserve">     </w:t>
            </w:r>
            <w:r>
              <w:object w:dxaOrig="960" w:dyaOrig="1050">
                <v:shape id="_x0000_i1057" type="#_x0000_t75" style="width:48pt;height:52.5pt" o:ole="">
                  <v:imagedata r:id="rId43" o:title=""/>
                </v:shape>
                <o:OLEObject Type="Embed" ProgID="PBrush" ShapeID="_x0000_i1057" DrawAspect="Content" ObjectID="_1393947435" r:id="rId50"/>
              </w:obje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5E87" w:rsidRDefault="00F55E87" w:rsidP="00D81BC9"/>
          <w:p w:rsidR="00F32935" w:rsidRDefault="00F55E87" w:rsidP="00D81BC9">
            <w:r>
              <w:t xml:space="preserve">         </w:t>
            </w:r>
            <w:r>
              <w:object w:dxaOrig="840" w:dyaOrig="1125">
                <v:shape id="_x0000_i1058" type="#_x0000_t75" style="width:42pt;height:56.25pt" o:ole="">
                  <v:imagedata r:id="rId45" o:title=""/>
                </v:shape>
                <o:OLEObject Type="Embed" ProgID="PBrush" ShapeID="_x0000_i1058" DrawAspect="Content" ObjectID="_1393947436" r:id="rId51"/>
              </w:obje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55E87" w:rsidRDefault="00F55E87" w:rsidP="00D81BC9"/>
          <w:p w:rsidR="00F32935" w:rsidRDefault="00F55E87" w:rsidP="00D81BC9">
            <w:r>
              <w:t xml:space="preserve">         </w:t>
            </w:r>
            <w:r>
              <w:object w:dxaOrig="840" w:dyaOrig="1125">
                <v:shape id="_x0000_i1059" type="#_x0000_t75" style="width:42pt;height:56.25pt" o:ole="">
                  <v:imagedata r:id="rId45" o:title=""/>
                </v:shape>
                <o:OLEObject Type="Embed" ProgID="PBrush" ShapeID="_x0000_i1059" DrawAspect="Content" ObjectID="_1393947437" r:id="rId52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C0304E" w:rsidRDefault="00C0304E" w:rsidP="00D81BC9">
            <w:r>
              <w:t xml:space="preserve">     </w:t>
            </w:r>
            <w:r>
              <w:object w:dxaOrig="975" w:dyaOrig="1080">
                <v:shape id="_x0000_i1060" type="#_x0000_t75" style="width:48.75pt;height:54pt" o:ole="">
                  <v:imagedata r:id="rId47" o:title=""/>
                </v:shape>
                <o:OLEObject Type="Embed" ProgID="PBrush" ShapeID="_x0000_i1060" DrawAspect="Content" ObjectID="_1393947438" r:id="rId53"/>
              </w:obje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9A3A7D" w:rsidRDefault="00DC616B" w:rsidP="00D81BC9">
            <w:r>
              <w:rPr>
                <w:noProof/>
              </w:rPr>
              <w:pict>
                <v:oval id="_x0000_s1101" style="position:absolute;margin-left:-.65pt;margin-top:3.6pt;width:14.25pt;height:12.75pt;z-index:251730944;mso-position-horizontal-relative:text;mso-position-vertical-relative:text" fillcolor="yellow"/>
              </w:pict>
            </w:r>
          </w:p>
          <w:p w:rsidR="009A3A7D" w:rsidRDefault="009A3A7D" w:rsidP="00D81BC9"/>
          <w:p w:rsidR="00F32935" w:rsidRDefault="00DC616B" w:rsidP="00A41DF0">
            <w:r>
              <w:rPr>
                <w:noProof/>
              </w:rPr>
              <w:pict>
                <v:rect id="_x0000_s1216" style="position:absolute;margin-left:403.6pt;margin-top:-.4pt;width:26.4pt;height:27pt;z-index:251824128"/>
              </w:pict>
            </w:r>
            <w:r w:rsidR="009A3A7D">
              <w:t xml:space="preserve">                  </w:t>
            </w:r>
            <w:r w:rsidR="009A3A7D">
              <w:object w:dxaOrig="615" w:dyaOrig="630">
                <v:shape id="_x0000_i1061" type="#_x0000_t75" style="width:30.75pt;height:31.5pt" o:ole="">
                  <v:imagedata r:id="rId54" o:title=""/>
                </v:shape>
                <o:OLEObject Type="Embed" ProgID="PBrush" ShapeID="_x0000_i1061" DrawAspect="Content" ObjectID="_1393947439" r:id="rId55"/>
              </w:object>
            </w:r>
            <w:r w:rsidR="009A3A7D">
              <w:object w:dxaOrig="615" w:dyaOrig="630">
                <v:shape id="_x0000_i1062" type="#_x0000_t75" style="width:30.75pt;height:31.5pt" o:ole="">
                  <v:imagedata r:id="rId54" o:title=""/>
                </v:shape>
                <o:OLEObject Type="Embed" ProgID="PBrush" ShapeID="_x0000_i1062" DrawAspect="Content" ObjectID="_1393947440" r:id="rId56"/>
              </w:object>
            </w:r>
            <w:r w:rsidR="009A3A7D">
              <w:object w:dxaOrig="615" w:dyaOrig="630">
                <v:shape id="_x0000_i1063" type="#_x0000_t75" style="width:30.75pt;height:31.5pt" o:ole="">
                  <v:imagedata r:id="rId54" o:title=""/>
                </v:shape>
                <o:OLEObject Type="Embed" ProgID="PBrush" ShapeID="_x0000_i1063" DrawAspect="Content" ObjectID="_1393947441" r:id="rId57"/>
              </w:object>
            </w:r>
            <w:r w:rsidR="009A3A7D">
              <w:object w:dxaOrig="615" w:dyaOrig="630">
                <v:shape id="_x0000_i1064" type="#_x0000_t75" style="width:30.75pt;height:31.5pt" o:ole="">
                  <v:imagedata r:id="rId54" o:title=""/>
                </v:shape>
                <o:OLEObject Type="Embed" ProgID="PBrush" ShapeID="_x0000_i1064" DrawAspect="Content" ObjectID="_1393947442" r:id="rId58"/>
              </w:object>
            </w:r>
            <w:r w:rsidR="009A3A7D">
              <w:object w:dxaOrig="615" w:dyaOrig="630">
                <v:shape id="_x0000_i1065" type="#_x0000_t75" style="width:30.75pt;height:31.5pt" o:ole="">
                  <v:imagedata r:id="rId54" o:title=""/>
                </v:shape>
                <o:OLEObject Type="Embed" ProgID="PBrush" ShapeID="_x0000_i1065" DrawAspect="Content" ObjectID="_1393947443" r:id="rId59"/>
              </w:object>
            </w:r>
            <w:r w:rsidR="009A3A7D">
              <w:object w:dxaOrig="615" w:dyaOrig="630">
                <v:shape id="_x0000_i1066" type="#_x0000_t75" style="width:30.75pt;height:31.5pt" o:ole="">
                  <v:imagedata r:id="rId54" o:title=""/>
                </v:shape>
                <o:OLEObject Type="Embed" ProgID="PBrush" ShapeID="_x0000_i1066" DrawAspect="Content" ObjectID="_1393947444" r:id="rId60"/>
              </w:object>
            </w:r>
            <w:r w:rsidR="009A3A7D">
              <w:object w:dxaOrig="615" w:dyaOrig="630">
                <v:shape id="_x0000_i1067" type="#_x0000_t75" style="width:30.75pt;height:31.5pt" o:ole="">
                  <v:imagedata r:id="rId54" o:title=""/>
                </v:shape>
                <o:OLEObject Type="Embed" ProgID="PBrush" ShapeID="_x0000_i1067" DrawAspect="Content" ObjectID="_1393947445" r:id="rId61"/>
              </w:object>
            </w:r>
            <w:r w:rsidR="009A3A7D">
              <w:object w:dxaOrig="615" w:dyaOrig="630">
                <v:shape id="_x0000_i1068" type="#_x0000_t75" style="width:30.75pt;height:31.5pt" o:ole="">
                  <v:imagedata r:id="rId54" o:title=""/>
                </v:shape>
                <o:OLEObject Type="Embed" ProgID="PBrush" ShapeID="_x0000_i1068" DrawAspect="Content" ObjectID="_1393947446" r:id="rId62"/>
              </w:object>
            </w:r>
            <w:r w:rsidR="00A41DF0">
              <w:object w:dxaOrig="585" w:dyaOrig="540">
                <v:shape id="_x0000_i1069" type="#_x0000_t75" style="width:29.25pt;height:27pt" o:ole="">
                  <v:imagedata r:id="rId63" o:title=""/>
                </v:shape>
                <o:OLEObject Type="Embed" ProgID="PBrush" ShapeID="_x0000_i1069" DrawAspect="Content" ObjectID="_1393947447" r:id="rId64"/>
              </w:object>
            </w:r>
            <w:r w:rsidR="009A3A7D">
              <w:object w:dxaOrig="615" w:dyaOrig="630">
                <v:shape id="_x0000_i1070" type="#_x0000_t75" style="width:30.75pt;height:31.5pt" o:ole="">
                  <v:imagedata r:id="rId54" o:title=""/>
                </v:shape>
                <o:OLEObject Type="Embed" ProgID="PBrush" ShapeID="_x0000_i1070" DrawAspect="Content" ObjectID="_1393947448" r:id="rId65"/>
              </w:object>
            </w:r>
            <w:r w:rsidR="009A3A7D">
              <w:t xml:space="preserve">                                                  </w: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254" style="position:absolute;margin-left:126.1pt;margin-top:28.95pt;width:14.25pt;height:17.25pt;z-index:251860992;mso-position-horizontal-relative:text;mso-position-vertical-relative:text" fillcolor="#00b050"/>
              </w:pict>
            </w:r>
            <w:r>
              <w:rPr>
                <w:noProof/>
              </w:rPr>
              <w:pict>
                <v:oval id="_x0000_s1253" style="position:absolute;margin-left:108.1pt;margin-top:28.95pt;width:14.25pt;height:17.25pt;z-index:251859968;mso-position-horizontal-relative:text;mso-position-vertical-relative:text" fillcolor="#00b050"/>
              </w:pict>
            </w:r>
            <w:r>
              <w:rPr>
                <w:noProof/>
              </w:rPr>
              <w:pict>
                <v:oval id="_x0000_s1252" style="position:absolute;margin-left:89.35pt;margin-top:28.95pt;width:14.25pt;height:17.25pt;z-index:251858944;mso-position-horizontal-relative:text;mso-position-vertical-relative:text" fillcolor="yellow"/>
              </w:pict>
            </w:r>
            <w:r>
              <w:rPr>
                <w:noProof/>
              </w:rPr>
              <w:pict>
                <v:oval id="_x0000_s1251" style="position:absolute;margin-left:71.35pt;margin-top:28.95pt;width:14.25pt;height:17.25pt;z-index:251857920;mso-position-horizontal-relative:text;mso-position-vertical-relative:text" fillcolor="yellow"/>
              </w:pict>
            </w:r>
            <w:r>
              <w:rPr>
                <w:noProof/>
              </w:rPr>
              <w:pict>
                <v:oval id="_x0000_s1250" style="position:absolute;margin-left:53.35pt;margin-top:28.95pt;width:14.25pt;height:17.25pt;z-index:251856896;mso-position-horizontal-relative:text;mso-position-vertical-relative:text" fillcolor="#00b050"/>
              </w:pict>
            </w:r>
            <w:r>
              <w:rPr>
                <w:noProof/>
              </w:rPr>
              <w:pict>
                <v:oval id="_x0000_s1249" style="position:absolute;margin-left:35.35pt;margin-top:28.95pt;width:14.25pt;height:17.25pt;z-index:251855872;mso-position-horizontal-relative:text;mso-position-vertical-relative:text" fillcolor="#00b050"/>
              </w:pict>
            </w:r>
            <w:r>
              <w:rPr>
                <w:noProof/>
              </w:rPr>
              <w:pict>
                <v:oval id="_x0000_s1248" style="position:absolute;margin-left:17.35pt;margin-top:28.95pt;width:14.25pt;height:17.25pt;z-index:251854848;mso-position-horizontal-relative:text;mso-position-vertical-relative:text" fillcolor="yellow"/>
              </w:pict>
            </w:r>
            <w:r>
              <w:rPr>
                <w:noProof/>
              </w:rPr>
              <w:pict>
                <v:oval id="_x0000_s1247" style="position:absolute;margin-left:-.65pt;margin-top:28.95pt;width:14.25pt;height:17.25pt;z-index:251853824;mso-position-horizontal-relative:text;mso-position-vertical-relative:text" fillcolor="yellow"/>
              </w:pict>
            </w:r>
            <w:r>
              <w:rPr>
                <w:noProof/>
              </w:rPr>
              <w:pict>
                <v:shape id="_x0000_s1100" type="#_x0000_t5" style="position:absolute;margin-left:-3.65pt;margin-top:2.5pt;width:17.25pt;height:16.5pt;z-index:251729920;mso-position-horizontal-relative:text;mso-position-vertical-relative:text" fillcolor="red"/>
              </w:pict>
            </w:r>
          </w:p>
        </w:tc>
      </w:tr>
    </w:tbl>
    <w:p w:rsidR="00666AFF" w:rsidRDefault="00666AFF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06" style="position:absolute;margin-left:-3.65pt;margin-top:2pt;width:12pt;height:12.75pt;z-index:251737088" fillcolor="#00b0f0"/>
              </w:pict>
            </w:r>
            <w:r w:rsidR="00856ED0">
              <w:t>=</w:t>
            </w:r>
          </w:p>
          <w:p w:rsidR="00C6450F" w:rsidRDefault="00C6450F" w:rsidP="00D81BC9"/>
          <w:p w:rsidR="00C6450F" w:rsidRDefault="00C6450F" w:rsidP="00D81BC9">
            <w:r>
              <w:t xml:space="preserve">     </w:t>
            </w:r>
            <w:r w:rsidR="00793B1B">
              <w:t xml:space="preserve">  </w:t>
            </w:r>
            <w:r>
              <w:object w:dxaOrig="1065" w:dyaOrig="1200">
                <v:shape id="_x0000_i1071" type="#_x0000_t75" style="width:53.25pt;height:60pt" o:ole="">
                  <v:imagedata r:id="rId66" o:title=""/>
                </v:shape>
                <o:OLEObject Type="Embed" ProgID="PBrush" ShapeID="_x0000_i1071" DrawAspect="Content" ObjectID="_1393947449" r:id="rId67"/>
              </w:object>
            </w:r>
            <w:r w:rsidR="00793B1B">
              <w:t xml:space="preserve">       </w:t>
            </w:r>
            <w:r w:rsidR="00793B1B">
              <w:object w:dxaOrig="1065" w:dyaOrig="1200">
                <v:shape id="_x0000_i1072" type="#_x0000_t75" style="width:53.25pt;height:60pt" o:ole="">
                  <v:imagedata r:id="rId66" o:title=""/>
                </v:shape>
                <o:OLEObject Type="Embed" ProgID="PBrush" ShapeID="_x0000_i1072" DrawAspect="Content" ObjectID="_1393947450" r:id="rId68"/>
              </w:object>
            </w:r>
            <w:r w:rsidR="00793B1B">
              <w:t xml:space="preserve">       </w:t>
            </w:r>
            <w:r w:rsidR="00793B1B">
              <w:object w:dxaOrig="1065" w:dyaOrig="1200">
                <v:shape id="_x0000_i1073" type="#_x0000_t75" style="width:53.25pt;height:60pt" o:ole="">
                  <v:imagedata r:id="rId66" o:title=""/>
                </v:shape>
                <o:OLEObject Type="Embed" ProgID="PBrush" ShapeID="_x0000_i1073" DrawAspect="Content" ObjectID="_1393947451" r:id="rId69"/>
              </w:object>
            </w:r>
          </w:p>
          <w:p w:rsidR="00793B1B" w:rsidRDefault="00793B1B" w:rsidP="00D81BC9"/>
          <w:p w:rsidR="00793B1B" w:rsidRDefault="00793B1B" w:rsidP="00D81BC9">
            <w:r>
              <w:t xml:space="preserve">        </w:t>
            </w:r>
            <w:r>
              <w:object w:dxaOrig="1080" w:dyaOrig="1110">
                <v:shape id="_x0000_i1074" type="#_x0000_t75" style="width:54pt;height:55.5pt" o:ole="">
                  <v:imagedata r:id="rId70" o:title=""/>
                </v:shape>
                <o:OLEObject Type="Embed" ProgID="PBrush" ShapeID="_x0000_i1074" DrawAspect="Content" ObjectID="_1393947452" r:id="rId71"/>
              </w:object>
            </w:r>
            <w:r>
              <w:t xml:space="preserve">      </w:t>
            </w:r>
            <w:r>
              <w:object w:dxaOrig="1065" w:dyaOrig="1200">
                <v:shape id="_x0000_i1075" type="#_x0000_t75" style="width:53.25pt;height:60pt" o:ole="">
                  <v:imagedata r:id="rId66" o:title=""/>
                </v:shape>
                <o:OLEObject Type="Embed" ProgID="PBrush" ShapeID="_x0000_i1075" DrawAspect="Content" ObjectID="_1393947453" r:id="rId72"/>
              </w:object>
            </w:r>
            <w:r>
              <w:t xml:space="preserve">       </w:t>
            </w:r>
            <w:r>
              <w:object w:dxaOrig="1065" w:dyaOrig="1200">
                <v:shape id="_x0000_i1076" type="#_x0000_t75" style="width:53.25pt;height:60pt" o:ole="">
                  <v:imagedata r:id="rId66" o:title=""/>
                </v:shape>
                <o:OLEObject Type="Embed" ProgID="PBrush" ShapeID="_x0000_i1076" DrawAspect="Content" ObjectID="_1393947454" r:id="rId73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140" type="#_x0000_t13" style="position:absolute;margin-left:17.9pt;margin-top:14.75pt;width:48.75pt;height:38.25pt;z-index:251778048;mso-position-horizontal-relative:text;mso-position-vertical-relative:text" fillcolor="#0070c0"/>
              </w:pict>
            </w:r>
            <w:r>
              <w:rPr>
                <w:noProof/>
              </w:rPr>
              <w:pict>
                <v:shape id="_x0000_s1107" type="#_x0000_t4" style="position:absolute;margin-left:-2.5pt;margin-top:2pt;width:14.25pt;height:20.25pt;z-index:251738112;mso-position-horizontal-relative:text;mso-position-vertical-relative:text" fillcolor="#92d050"/>
              </w:pi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141" type="#_x0000_t68" style="position:absolute;margin-left:20.15pt;margin-top:9.1pt;width:38.25pt;height:48.75pt;z-index:251779072;mso-position-horizontal-relative:text;mso-position-vertical-relative:text" fillcolor="red">
                  <v:textbox style="layout-flow:vertical-ideographic"/>
                </v:shape>
              </w:pi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42" type="#_x0000_t67" style="position:absolute;margin-left:19.4pt;margin-top:9.1pt;width:38.25pt;height:48.75pt;z-index:251780096;mso-position-horizontal-relative:text;mso-position-vertical-relative:text" fillcolor="yellow">
                  <v:textbox style="layout-flow:vertical-ideographic"/>
                </v:shape>
              </w:pi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43" type="#_x0000_t68" style="position:absolute;margin-left:17.9pt;margin-top:5.85pt;width:38.25pt;height:48.75pt;z-index:251781120;mso-position-horizontal-relative:text;mso-position-vertical-relative:text" fillcolor="yellow">
                  <v:textbox style="layout-flow:vertical-ideographic"/>
                </v:shape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44" type="#_x0000_t67" style="position:absolute;margin-left:20.15pt;margin-top:10.35pt;width:38.25pt;height:48.75pt;z-index:251782144;mso-position-horizontal-relative:text;mso-position-vertical-relative:text" fillcolor="#0070c0">
                  <v:textbox style="layout-flow:vertical-ideographic"/>
                </v:shape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45" type="#_x0000_t13" style="position:absolute;margin-left:12.65pt;margin-top:10.35pt;width:48.75pt;height:38.25pt;z-index:251783168;mso-position-horizontal-relative:text;mso-position-vertical-relative:text" fillcolor="red"/>
              </w:pi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46" type="#_x0000_t67" style="position:absolute;margin-left:17.9pt;margin-top:11.35pt;width:38.25pt;height:48.75pt;z-index:251784192;mso-position-horizontal-relative:text;mso-position-vertical-relative:text" fillcolor="red">
                  <v:textbox style="layout-flow:vertical-ideographic"/>
                </v:shape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47" type="#_x0000_t13" style="position:absolute;margin-left:14.15pt;margin-top:11.35pt;width:48.75pt;height:38.25pt;z-index:251785216;mso-position-horizontal-relative:text;mso-position-vertical-relative:text" fillcolor="yellow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2E4276" w:rsidRDefault="00DC616B" w:rsidP="00D81BC9">
            <w:r>
              <w:rPr>
                <w:noProof/>
              </w:rPr>
              <w:pict>
                <v:oval id="_x0000_s1105" style="position:absolute;margin-left:-.65pt;margin-top:5.1pt;width:14.25pt;height:12.75pt;z-index:251736064;mso-position-horizontal-relative:text;mso-position-vertical-relative:text" fillcolor="yellow"/>
              </w:pict>
            </w:r>
          </w:p>
          <w:p w:rsidR="00F32935" w:rsidRDefault="00DC616B" w:rsidP="002E4276">
            <w:r>
              <w:rPr>
                <w:noProof/>
              </w:rPr>
              <w:pict>
                <v:rect id="_x0000_s1220" style="position:absolute;margin-left:461.2pt;margin-top:10.95pt;width:26.4pt;height:27pt;z-index:251828224"/>
              </w:pict>
            </w:r>
            <w:r w:rsidR="002E4276">
              <w:object w:dxaOrig="990" w:dyaOrig="1020">
                <v:shape id="_x0000_i1077" type="#_x0000_t75" style="width:49.5pt;height:51pt" o:ole="">
                  <v:imagedata r:id="rId74" o:title=""/>
                </v:shape>
                <o:OLEObject Type="Embed" ProgID="PBrush" ShapeID="_x0000_i1077" DrawAspect="Content" ObjectID="_1393947455" r:id="rId75"/>
              </w:object>
            </w:r>
            <w:r w:rsidR="002E4276">
              <w:object w:dxaOrig="990" w:dyaOrig="1020">
                <v:shape id="_x0000_i1078" type="#_x0000_t75" style="width:49.5pt;height:51pt" o:ole="">
                  <v:imagedata r:id="rId74" o:title=""/>
                </v:shape>
                <o:OLEObject Type="Embed" ProgID="PBrush" ShapeID="_x0000_i1078" DrawAspect="Content" ObjectID="_1393947456" r:id="rId76"/>
              </w:object>
            </w:r>
            <w:r w:rsidR="002E4276">
              <w:object w:dxaOrig="990" w:dyaOrig="1020">
                <v:shape id="_x0000_i1079" type="#_x0000_t75" style="width:49.5pt;height:51pt" o:ole="">
                  <v:imagedata r:id="rId74" o:title=""/>
                </v:shape>
                <o:OLEObject Type="Embed" ProgID="PBrush" ShapeID="_x0000_i1079" DrawAspect="Content" ObjectID="_1393947457" r:id="rId77"/>
              </w:object>
            </w:r>
            <w:r w:rsidR="002E4276">
              <w:object w:dxaOrig="990" w:dyaOrig="1020">
                <v:shape id="_x0000_i1080" type="#_x0000_t75" style="width:49.5pt;height:51pt" o:ole="">
                  <v:imagedata r:id="rId74" o:title=""/>
                </v:shape>
                <o:OLEObject Type="Embed" ProgID="PBrush" ShapeID="_x0000_i1080" DrawAspect="Content" ObjectID="_1393947458" r:id="rId78"/>
              </w:object>
            </w:r>
            <w:r w:rsidR="002E4276">
              <w:object w:dxaOrig="990" w:dyaOrig="1020">
                <v:shape id="_x0000_i1081" type="#_x0000_t75" style="width:49.5pt;height:51pt" o:ole="">
                  <v:imagedata r:id="rId74" o:title=""/>
                </v:shape>
                <o:OLEObject Type="Embed" ProgID="PBrush" ShapeID="_x0000_i1081" DrawAspect="Content" ObjectID="_1393947459" r:id="rId79"/>
              </w:object>
            </w:r>
            <w:r w:rsidR="002E4276">
              <w:object w:dxaOrig="990" w:dyaOrig="1020">
                <v:shape id="_x0000_i1082" type="#_x0000_t75" style="width:49.5pt;height:51pt" o:ole="">
                  <v:imagedata r:id="rId74" o:title=""/>
                </v:shape>
                <o:OLEObject Type="Embed" ProgID="PBrush" ShapeID="_x0000_i1082" DrawAspect="Content" ObjectID="_1393947460" r:id="rId80"/>
              </w:object>
            </w:r>
            <w:r w:rsidR="002714AA">
              <w:object w:dxaOrig="855" w:dyaOrig="885">
                <v:shape id="_x0000_i1083" type="#_x0000_t75" style="width:46.5pt;height:48pt" o:ole="">
                  <v:imagedata r:id="rId81" o:title=""/>
                </v:shape>
                <o:OLEObject Type="Embed" ProgID="PBrush" ShapeID="_x0000_i1083" DrawAspect="Content" ObjectID="_1393947461" r:id="rId82"/>
              </w:object>
            </w:r>
            <w:r w:rsidR="002E4276">
              <w:object w:dxaOrig="990" w:dyaOrig="1020">
                <v:shape id="_x0000_i1084" type="#_x0000_t75" style="width:49.5pt;height:51pt" o:ole="">
                  <v:imagedata r:id="rId74" o:title=""/>
                </v:shape>
                <o:OLEObject Type="Embed" ProgID="PBrush" ShapeID="_x0000_i1084" DrawAspect="Content" ObjectID="_1393947462" r:id="rId83"/>
              </w:object>
            </w:r>
            <w:r w:rsidR="002E4276">
              <w:object w:dxaOrig="990" w:dyaOrig="1020">
                <v:shape id="_x0000_i1085" type="#_x0000_t75" style="width:49.5pt;height:51pt" o:ole="">
                  <v:imagedata r:id="rId74" o:title=""/>
                </v:shape>
                <o:OLEObject Type="Embed" ProgID="PBrush" ShapeID="_x0000_i1085" DrawAspect="Content" ObjectID="_1393947463" r:id="rId84"/>
              </w:objec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04" type="#_x0000_t5" style="position:absolute;margin-left:-3.65pt;margin-top:2.5pt;width:17.25pt;height:16.5pt;z-index:251735040;mso-position-horizontal-relative:text;mso-position-vertical-relative:text" fillcolor="red"/>
              </w:pict>
            </w:r>
          </w:p>
          <w:p w:rsidR="00C67568" w:rsidRDefault="00C67568" w:rsidP="00D81BC9"/>
          <w:p w:rsidR="00C67568" w:rsidRDefault="00DC616B" w:rsidP="00D81BC9">
            <w:r>
              <w:rPr>
                <w:noProof/>
              </w:rPr>
              <w:pict>
                <v:oval id="_x0000_s1259" style="position:absolute;margin-left:61.6pt;margin-top:.35pt;width:17.25pt;height:17.65pt;z-index:251865088" fillcolor="red"/>
              </w:pict>
            </w:r>
            <w:r>
              <w:rPr>
                <w:noProof/>
              </w:rPr>
              <w:pict>
                <v:shape id="_x0000_s1255" type="#_x0000_t5" style="position:absolute;margin-left:-3.65pt;margin-top:.35pt;width:18pt;height:17.65pt;z-index:251862016" fillcolor="#00b0f0"/>
              </w:pict>
            </w:r>
            <w:r>
              <w:rPr>
                <w:noProof/>
              </w:rPr>
              <w:pict>
                <v:oval id="_x0000_s1257" style="position:absolute;margin-left:18.1pt;margin-top:-.8pt;width:17.25pt;height:17.65pt;z-index:251863040" fillcolor="red"/>
              </w:pict>
            </w:r>
            <w:r>
              <w:rPr>
                <w:noProof/>
              </w:rPr>
              <w:pict>
                <v:shape id="_x0000_s1258" type="#_x0000_t5" style="position:absolute;margin-left:39.1pt;margin-top:.35pt;width:18pt;height:16.5pt;flip:y;z-index:251864064" fillcolor="yellow"/>
              </w:pict>
            </w:r>
          </w:p>
        </w:tc>
      </w:tr>
    </w:tbl>
    <w:p w:rsidR="00F32935" w:rsidRDefault="00F32935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10" style="position:absolute;margin-left:-3.65pt;margin-top:2pt;width:12pt;height:12.75pt;z-index:251742208" fillcolor="#00b0f0"/>
              </w:pict>
            </w:r>
            <w:r w:rsidR="00856ED0">
              <w:t>=</w:t>
            </w:r>
          </w:p>
          <w:p w:rsidR="00793B1B" w:rsidRDefault="00793B1B" w:rsidP="00D81BC9"/>
          <w:p w:rsidR="00793B1B" w:rsidRDefault="00D80A2C" w:rsidP="00D81BC9">
            <w:r>
              <w:t xml:space="preserve">       </w:t>
            </w:r>
            <w:r>
              <w:object w:dxaOrig="885" w:dyaOrig="825">
                <v:shape id="_x0000_i1086" type="#_x0000_t75" style="width:50.25pt;height:46.5pt" o:ole="">
                  <v:imagedata r:id="rId85" o:title=""/>
                </v:shape>
                <o:OLEObject Type="Embed" ProgID="PBrush" ShapeID="_x0000_i1086" DrawAspect="Content" ObjectID="_1393947464" r:id="rId86"/>
              </w:object>
            </w:r>
            <w:r>
              <w:t xml:space="preserve"> </w:t>
            </w:r>
            <w:r>
              <w:object w:dxaOrig="885" w:dyaOrig="825">
                <v:shape id="_x0000_i1087" type="#_x0000_t75" style="width:49.5pt;height:46.5pt" o:ole="">
                  <v:imagedata r:id="rId85" o:title=""/>
                </v:shape>
                <o:OLEObject Type="Embed" ProgID="PBrush" ShapeID="_x0000_i1087" DrawAspect="Content" ObjectID="_1393947465" r:id="rId87"/>
              </w:object>
            </w:r>
            <w:r>
              <w:t xml:space="preserve"> </w:t>
            </w:r>
            <w:r>
              <w:object w:dxaOrig="885" w:dyaOrig="825">
                <v:shape id="_x0000_i1088" type="#_x0000_t75" style="width:48.75pt;height:45.75pt" o:ole="">
                  <v:imagedata r:id="rId85" o:title=""/>
                </v:shape>
                <o:OLEObject Type="Embed" ProgID="PBrush" ShapeID="_x0000_i1088" DrawAspect="Content" ObjectID="_1393947466" r:id="rId88"/>
              </w:object>
            </w:r>
            <w:r>
              <w:t xml:space="preserve"> </w:t>
            </w:r>
            <w:r>
              <w:object w:dxaOrig="885" w:dyaOrig="825">
                <v:shape id="_x0000_i1089" type="#_x0000_t75" style="width:49.5pt;height:46.5pt" o:ole="">
                  <v:imagedata r:id="rId85" o:title=""/>
                </v:shape>
                <o:OLEObject Type="Embed" ProgID="PBrush" ShapeID="_x0000_i1089" DrawAspect="Content" ObjectID="_1393947467" r:id="rId89"/>
              </w:object>
            </w:r>
          </w:p>
          <w:p w:rsidR="00D80A2C" w:rsidRDefault="00D80A2C" w:rsidP="00D81BC9">
            <w:r>
              <w:t xml:space="preserve">   </w:t>
            </w:r>
          </w:p>
          <w:p w:rsidR="00D80A2C" w:rsidRDefault="00D80A2C" w:rsidP="00D81BC9">
            <w:r>
              <w:t xml:space="preserve">       </w:t>
            </w:r>
            <w:r>
              <w:object w:dxaOrig="885" w:dyaOrig="825">
                <v:shape id="_x0000_i1090" type="#_x0000_t75" style="width:50.25pt;height:46.5pt" o:ole="">
                  <v:imagedata r:id="rId85" o:title=""/>
                </v:shape>
                <o:OLEObject Type="Embed" ProgID="PBrush" ShapeID="_x0000_i1090" DrawAspect="Content" ObjectID="_1393947468" r:id="rId90"/>
              </w:object>
            </w:r>
            <w:r>
              <w:t xml:space="preserve"> </w:t>
            </w:r>
            <w:r>
              <w:object w:dxaOrig="885" w:dyaOrig="825">
                <v:shape id="_x0000_i1091" type="#_x0000_t75" style="width:49.5pt;height:46.5pt" o:ole="">
                  <v:imagedata r:id="rId85" o:title=""/>
                </v:shape>
                <o:OLEObject Type="Embed" ProgID="PBrush" ShapeID="_x0000_i1091" DrawAspect="Content" ObjectID="_1393947469" r:id="rId91"/>
              </w:object>
            </w:r>
            <w:r>
              <w:t xml:space="preserve"> </w:t>
            </w:r>
            <w:r>
              <w:object w:dxaOrig="870" w:dyaOrig="945">
                <v:shape id="_x0000_i1092" type="#_x0000_t75" style="width:48pt;height:52.5pt" o:ole="">
                  <v:imagedata r:id="rId92" o:title=""/>
                </v:shape>
                <o:OLEObject Type="Embed" ProgID="PBrush" ShapeID="_x0000_i1092" DrawAspect="Content" ObjectID="_1393947470" r:id="rId93"/>
              </w:object>
            </w:r>
            <w:r>
              <w:t xml:space="preserve"> </w:t>
            </w:r>
            <w:r>
              <w:object w:dxaOrig="885" w:dyaOrig="825">
                <v:shape id="_x0000_i1093" type="#_x0000_t75" style="width:50.25pt;height:46.5pt" o:ole="">
                  <v:imagedata r:id="rId85" o:title=""/>
                </v:shape>
                <o:OLEObject Type="Embed" ProgID="PBrush" ShapeID="_x0000_i1093" DrawAspect="Content" ObjectID="_1393947471" r:id="rId94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48" style="position:absolute;margin-left:26.15pt;margin-top:22.25pt;width:21.75pt;height:21.75pt;z-index:251786240;mso-position-horizontal-relative:text;mso-position-vertical-relative:text"/>
              </w:pict>
            </w:r>
            <w:r>
              <w:rPr>
                <w:noProof/>
              </w:rPr>
              <w:pict>
                <v:shape id="_x0000_s1111" type="#_x0000_t4" style="position:absolute;margin-left:-2.5pt;margin-top:2pt;width:14.25pt;height:20.25pt;z-index:251743232;mso-position-horizontal-relative:text;mso-position-vertical-relative:text" fillcolor="#92d050"/>
              </w:pi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49" style="position:absolute;margin-left:15.65pt;margin-top:14.75pt;width:36.75pt;height:35.3pt;z-index:251787264;mso-position-horizontal-relative:text;mso-position-vertical-relative:text"/>
              </w:pi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51" style="position:absolute;margin-left:8.15pt;margin-top:5.8pt;width:54.75pt;height:51.75pt;z-index:251788288;mso-position-horizontal-relative:text;mso-position-vertical-relative:text"/>
              </w:pi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52" type="#_x0000_t5" style="position:absolute;margin-left:26.15pt;margin-top:21.3pt;width:21.75pt;height:20.25pt;z-index:251789312;mso-position-horizontal-relative:text;mso-position-vertical-relative:text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53" type="#_x0000_t5" style="position:absolute;margin-left:17.15pt;margin-top:15.3pt;width:35.25pt;height:33pt;z-index:251790336;mso-position-horizontal-relative:text;mso-position-vertical-relative:text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54" type="#_x0000_t5" style="position:absolute;margin-left:8.15pt;margin-top:10.05pt;width:57.75pt;height:47.25pt;z-index:251791360;mso-position-horizontal-relative:text;mso-position-vertical-relative:text"/>
              </w:pi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rect id="_x0000_s1155" style="position:absolute;margin-left:31.4pt;margin-top:25.3pt;width:16.5pt;height:17.25pt;z-index:251792384;mso-position-horizontal-relative:text;mso-position-vertical-relative:text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rect id="_x0000_s1156" style="position:absolute;margin-left:21.65pt;margin-top:16.3pt;width:35.25pt;height:34.5pt;z-index:251793408;mso-position-horizontal-relative:text;mso-position-vertical-relative:text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2714AA" w:rsidRDefault="00DC616B" w:rsidP="00D81BC9">
            <w:r>
              <w:rPr>
                <w:noProof/>
              </w:rPr>
              <w:pict>
                <v:oval id="_x0000_s1109" style="position:absolute;margin-left:-3.65pt;margin-top:5.1pt;width:14.25pt;height:12.75pt;z-index:251741184;mso-position-horizontal-relative:text;mso-position-vertical-relative:text" fillcolor="yellow"/>
              </w:pict>
            </w:r>
          </w:p>
          <w:p w:rsidR="002714AA" w:rsidRDefault="002714AA" w:rsidP="00D81BC9"/>
          <w:p w:rsidR="00F32935" w:rsidRDefault="00DC616B" w:rsidP="002714AA">
            <w:r>
              <w:rPr>
                <w:noProof/>
              </w:rPr>
              <w:pict>
                <v:rect id="_x0000_s1221" style="position:absolute;margin-left:469.45pt;margin-top:9.75pt;width:26.4pt;height:27pt;z-index:251829248"/>
              </w:pict>
            </w:r>
            <w:r w:rsidR="002714AA">
              <w:object w:dxaOrig="930" w:dyaOrig="690">
                <v:shape id="_x0000_i1094" type="#_x0000_t75" style="width:46.5pt;height:34.5pt" o:ole="">
                  <v:imagedata r:id="rId95" o:title=""/>
                </v:shape>
                <o:OLEObject Type="Embed" ProgID="PBrush" ShapeID="_x0000_i1094" DrawAspect="Content" ObjectID="_1393947472" r:id="rId96"/>
              </w:object>
            </w:r>
            <w:r w:rsidR="002714AA">
              <w:object w:dxaOrig="930" w:dyaOrig="690">
                <v:shape id="_x0000_i1095" type="#_x0000_t75" style="width:46.5pt;height:34.5pt" o:ole="">
                  <v:imagedata r:id="rId95" o:title=""/>
                </v:shape>
                <o:OLEObject Type="Embed" ProgID="PBrush" ShapeID="_x0000_i1095" DrawAspect="Content" ObjectID="_1393947473" r:id="rId97"/>
              </w:object>
            </w:r>
            <w:r w:rsidR="002714AA">
              <w:object w:dxaOrig="930" w:dyaOrig="690">
                <v:shape id="_x0000_i1096" type="#_x0000_t75" style="width:46.5pt;height:34.5pt" o:ole="">
                  <v:imagedata r:id="rId95" o:title=""/>
                </v:shape>
                <o:OLEObject Type="Embed" ProgID="PBrush" ShapeID="_x0000_i1096" DrawAspect="Content" ObjectID="_1393947474" r:id="rId98"/>
              </w:object>
            </w:r>
            <w:r w:rsidR="002714AA">
              <w:object w:dxaOrig="930" w:dyaOrig="690">
                <v:shape id="_x0000_i1097" type="#_x0000_t75" style="width:46.5pt;height:34.5pt" o:ole="">
                  <v:imagedata r:id="rId95" o:title=""/>
                </v:shape>
                <o:OLEObject Type="Embed" ProgID="PBrush" ShapeID="_x0000_i1097" DrawAspect="Content" ObjectID="_1393947475" r:id="rId99"/>
              </w:object>
            </w:r>
            <w:r w:rsidR="002714AA">
              <w:object w:dxaOrig="915" w:dyaOrig="600">
                <v:shape id="_x0000_i1098" type="#_x0000_t75" style="width:45.75pt;height:30pt" o:ole="">
                  <v:imagedata r:id="rId100" o:title=""/>
                </v:shape>
                <o:OLEObject Type="Embed" ProgID="PBrush" ShapeID="_x0000_i1098" DrawAspect="Content" ObjectID="_1393947476" r:id="rId101"/>
              </w:object>
            </w:r>
            <w:r w:rsidR="002714AA">
              <w:object w:dxaOrig="930" w:dyaOrig="690">
                <v:shape id="_x0000_i1099" type="#_x0000_t75" style="width:46.5pt;height:34.5pt" o:ole="">
                  <v:imagedata r:id="rId95" o:title=""/>
                </v:shape>
                <o:OLEObject Type="Embed" ProgID="PBrush" ShapeID="_x0000_i1099" DrawAspect="Content" ObjectID="_1393947477" r:id="rId102"/>
              </w:object>
            </w:r>
            <w:r w:rsidR="002714AA">
              <w:object w:dxaOrig="930" w:dyaOrig="690">
                <v:shape id="_x0000_i1100" type="#_x0000_t75" style="width:46.5pt;height:34.5pt" o:ole="">
                  <v:imagedata r:id="rId95" o:title=""/>
                </v:shape>
                <o:OLEObject Type="Embed" ProgID="PBrush" ShapeID="_x0000_i1100" DrawAspect="Content" ObjectID="_1393947478" r:id="rId103"/>
              </w:object>
            </w:r>
            <w:r w:rsidR="002714AA">
              <w:object w:dxaOrig="930" w:dyaOrig="690">
                <v:shape id="_x0000_i1101" type="#_x0000_t75" style="width:46.5pt;height:34.5pt" o:ole="">
                  <v:imagedata r:id="rId95" o:title=""/>
                </v:shape>
                <o:OLEObject Type="Embed" ProgID="PBrush" ShapeID="_x0000_i1101" DrawAspect="Content" ObjectID="_1393947479" r:id="rId104"/>
              </w:object>
            </w:r>
            <w:r w:rsidR="002714AA">
              <w:object w:dxaOrig="930" w:dyaOrig="690">
                <v:shape id="_x0000_i1102" type="#_x0000_t75" style="width:46.5pt;height:34.5pt" o:ole="">
                  <v:imagedata r:id="rId95" o:title=""/>
                </v:shape>
                <o:OLEObject Type="Embed" ProgID="PBrush" ShapeID="_x0000_i1102" DrawAspect="Content" ObjectID="_1393947480" r:id="rId105"/>
              </w:object>
            </w:r>
            <w:r w:rsidR="002714AA">
              <w:object w:dxaOrig="930" w:dyaOrig="690">
                <v:shape id="_x0000_i1103" type="#_x0000_t75" style="width:46.5pt;height:34.5pt" o:ole="">
                  <v:imagedata r:id="rId95" o:title=""/>
                </v:shape>
                <o:OLEObject Type="Embed" ProgID="PBrush" ShapeID="_x0000_i1103" DrawAspect="Content" ObjectID="_1393947481" r:id="rId106"/>
              </w:objec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265" type="#_x0000_t4" style="position:absolute;margin-left:152.35pt;margin-top:30.3pt;width:20.25pt;height:25.5pt;z-index:251871232;mso-position-horizontal-relative:text;mso-position-vertical-relative:text" fillcolor="#00b0f0"/>
              </w:pict>
            </w:r>
            <w:r>
              <w:rPr>
                <w:noProof/>
              </w:rPr>
              <w:pict>
                <v:shape id="_x0000_s1264" type="#_x0000_t4" style="position:absolute;margin-left:128.35pt;margin-top:30.3pt;width:20.25pt;height:25.5pt;z-index:251870208;mso-position-horizontal-relative:text;mso-position-vertical-relative:text" fillcolor="#00b0f0"/>
              </w:pict>
            </w:r>
            <w:r>
              <w:rPr>
                <w:noProof/>
              </w:rPr>
              <w:pict>
                <v:shape id="_x0000_s1263" type="#_x0000_t4" style="position:absolute;margin-left:103.6pt;margin-top:30.3pt;width:20.25pt;height:25.5pt;z-index:251869184;mso-position-horizontal-relative:text;mso-position-vertical-relative:text" fillcolor="#00b0f0"/>
              </w:pict>
            </w:r>
            <w:r>
              <w:rPr>
                <w:noProof/>
              </w:rPr>
              <w:pict>
                <v:shape id="_x0000_s1262" type="#_x0000_t4" style="position:absolute;margin-left:61.6pt;margin-top:30.3pt;width:20.25pt;height:25.5pt;z-index:251868160;mso-position-horizontal-relative:text;mso-position-vertical-relative:text" fillcolor="#00b0f0"/>
              </w:pict>
            </w:r>
            <w:r>
              <w:rPr>
                <w:noProof/>
              </w:rPr>
              <w:pict>
                <v:shape id="_x0000_s1261" type="#_x0000_t4" style="position:absolute;margin-left:37.6pt;margin-top:30.3pt;width:20.25pt;height:25.5pt;z-index:251867136;mso-position-horizontal-relative:text;mso-position-vertical-relative:text" fillcolor="#00b0f0"/>
              </w:pict>
            </w:r>
            <w:r>
              <w:rPr>
                <w:noProof/>
              </w:rPr>
              <w:pict>
                <v:shape id="_x0000_s1260" type="#_x0000_t4" style="position:absolute;margin-left:.1pt;margin-top:30.3pt;width:20.25pt;height:25.5pt;z-index:251866112;mso-position-horizontal-relative:text;mso-position-vertical-relative:text" fillcolor="#00b0f0"/>
              </w:pict>
            </w:r>
            <w:r>
              <w:rPr>
                <w:noProof/>
              </w:rPr>
              <w:pict>
                <v:shape id="_x0000_s1108" type="#_x0000_t5" style="position:absolute;margin-left:-3.65pt;margin-top:2.5pt;width:17.25pt;height:16.5pt;z-index:251740160;mso-position-horizontal-relative:text;mso-position-vertical-relative:text" fillcolor="red"/>
              </w:pict>
            </w:r>
          </w:p>
        </w:tc>
      </w:tr>
    </w:tbl>
    <w:p w:rsidR="00F32935" w:rsidRDefault="00F32935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4D3D0E" w:rsidTr="00D81BC9">
        <w:trPr>
          <w:trHeight w:val="1270"/>
        </w:trPr>
        <w:tc>
          <w:tcPr>
            <w:tcW w:w="5104" w:type="dxa"/>
            <w:vMerge w:val="restart"/>
          </w:tcPr>
          <w:p w:rsidR="004D3D0E" w:rsidRDefault="00DC616B" w:rsidP="00D81BC9">
            <w:r>
              <w:rPr>
                <w:noProof/>
              </w:rPr>
              <w:pict>
                <v:rect id="_x0000_s1159" style="position:absolute;margin-left:-3.65pt;margin-top:2pt;width:12pt;height:12.75pt;z-index:251797504" fillcolor="#00b0f0"/>
              </w:pict>
            </w:r>
            <w:r w:rsidR="00856ED0">
              <w:t>=</w:t>
            </w:r>
          </w:p>
          <w:p w:rsidR="00D80A2C" w:rsidRDefault="00D80A2C" w:rsidP="00D81BC9"/>
          <w:p w:rsidR="00D80A2C" w:rsidRDefault="00A44E8B" w:rsidP="00D81BC9">
            <w:r>
              <w:t xml:space="preserve">           </w:t>
            </w:r>
            <w:r w:rsidR="00D80A2C">
              <w:object w:dxaOrig="750" w:dyaOrig="1275">
                <v:shape id="_x0000_i1104" type="#_x0000_t75" style="width:37.5pt;height:63.75pt" o:ole="">
                  <v:imagedata r:id="rId107" o:title=""/>
                </v:shape>
                <o:OLEObject Type="Embed" ProgID="PBrush" ShapeID="_x0000_i1104" DrawAspect="Content" ObjectID="_1393947482" r:id="rId108"/>
              </w:object>
            </w:r>
            <w:r w:rsidR="00D80A2C">
              <w:object w:dxaOrig="750" w:dyaOrig="1275">
                <v:shape id="_x0000_i1105" type="#_x0000_t75" style="width:37.5pt;height:63.75pt" o:ole="">
                  <v:imagedata r:id="rId107" o:title=""/>
                </v:shape>
                <o:OLEObject Type="Embed" ProgID="PBrush" ShapeID="_x0000_i1105" DrawAspect="Content" ObjectID="_1393947483" r:id="rId109"/>
              </w:object>
            </w:r>
            <w:r w:rsidR="00D80A2C">
              <w:object w:dxaOrig="750" w:dyaOrig="1275">
                <v:shape id="_x0000_i1106" type="#_x0000_t75" style="width:37.5pt;height:63.75pt" o:ole="">
                  <v:imagedata r:id="rId107" o:title=""/>
                </v:shape>
                <o:OLEObject Type="Embed" ProgID="PBrush" ShapeID="_x0000_i1106" DrawAspect="Content" ObjectID="_1393947484" r:id="rId110"/>
              </w:object>
            </w:r>
            <w:r w:rsidR="00D80A2C">
              <w:object w:dxaOrig="750" w:dyaOrig="1275">
                <v:shape id="_x0000_i1107" type="#_x0000_t75" style="width:37.5pt;height:63.75pt" o:ole="">
                  <v:imagedata r:id="rId107" o:title=""/>
                </v:shape>
                <o:OLEObject Type="Embed" ProgID="PBrush" ShapeID="_x0000_i1107" DrawAspect="Content" ObjectID="_1393947485" r:id="rId111"/>
              </w:object>
            </w:r>
            <w:r w:rsidR="00D80A2C">
              <w:object w:dxaOrig="750" w:dyaOrig="1275">
                <v:shape id="_x0000_i1108" type="#_x0000_t75" style="width:37.5pt;height:63.75pt" o:ole="">
                  <v:imagedata r:id="rId107" o:title=""/>
                </v:shape>
                <o:OLEObject Type="Embed" ProgID="PBrush" ShapeID="_x0000_i1108" DrawAspect="Content" ObjectID="_1393947486" r:id="rId112"/>
              </w:object>
            </w:r>
          </w:p>
          <w:p w:rsidR="00D80A2C" w:rsidRDefault="00D80A2C" w:rsidP="00D81BC9"/>
          <w:p w:rsidR="00D80A2C" w:rsidRDefault="00A44E8B" w:rsidP="00D81BC9">
            <w:r>
              <w:t xml:space="preserve">           </w:t>
            </w:r>
            <w:r w:rsidR="00D80A2C">
              <w:object w:dxaOrig="750" w:dyaOrig="1275">
                <v:shape id="_x0000_i1109" type="#_x0000_t75" style="width:37.5pt;height:63.75pt" o:ole="">
                  <v:imagedata r:id="rId107" o:title=""/>
                </v:shape>
                <o:OLEObject Type="Embed" ProgID="PBrush" ShapeID="_x0000_i1109" DrawAspect="Content" ObjectID="_1393947487" r:id="rId113"/>
              </w:object>
            </w:r>
            <w:r w:rsidR="00D80A2C">
              <w:object w:dxaOrig="750" w:dyaOrig="1275">
                <v:shape id="_x0000_i1110" type="#_x0000_t75" style="width:37.5pt;height:63.75pt" o:ole="">
                  <v:imagedata r:id="rId107" o:title=""/>
                </v:shape>
                <o:OLEObject Type="Embed" ProgID="PBrush" ShapeID="_x0000_i1110" DrawAspect="Content" ObjectID="_1393947488" r:id="rId114"/>
              </w:object>
            </w:r>
            <w:r w:rsidR="00D80A2C">
              <w:object w:dxaOrig="750" w:dyaOrig="1275">
                <v:shape id="_x0000_i1111" type="#_x0000_t75" style="width:37.5pt;height:63.75pt" o:ole="">
                  <v:imagedata r:id="rId107" o:title=""/>
                </v:shape>
                <o:OLEObject Type="Embed" ProgID="PBrush" ShapeID="_x0000_i1111" DrawAspect="Content" ObjectID="_1393947489" r:id="rId115"/>
              </w:object>
            </w:r>
            <w:r>
              <w:object w:dxaOrig="765" w:dyaOrig="1305">
                <v:shape id="_x0000_i1112" type="#_x0000_t75" style="width:38.25pt;height:65.25pt" o:ole="">
                  <v:imagedata r:id="rId116" o:title=""/>
                </v:shape>
                <o:OLEObject Type="Embed" ProgID="PBrush" ShapeID="_x0000_i1112" DrawAspect="Content" ObjectID="_1393947490" r:id="rId117"/>
              </w:object>
            </w:r>
            <w:r w:rsidR="00D80A2C">
              <w:object w:dxaOrig="750" w:dyaOrig="1275">
                <v:shape id="_x0000_i1113" type="#_x0000_t75" style="width:37.5pt;height:63.75pt" o:ole="">
                  <v:imagedata r:id="rId107" o:title=""/>
                </v:shape>
                <o:OLEObject Type="Embed" ProgID="PBrush" ShapeID="_x0000_i1113" DrawAspect="Content" ObjectID="_1393947491" r:id="rId118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oval id="_x0000_s1161" style="position:absolute;margin-left:26.15pt;margin-top:22.25pt;width:21.75pt;height:21.75pt;z-index:251799552;mso-position-horizontal-relative:text;mso-position-vertical-relative:text" fillcolor="yellow"/>
              </w:pict>
            </w:r>
            <w:r>
              <w:rPr>
                <w:noProof/>
              </w:rPr>
              <w:pict>
                <v:shape id="_x0000_s1160" type="#_x0000_t4" style="position:absolute;margin-left:-2.5pt;margin-top:2pt;width:14.25pt;height:20.25pt;z-index:251798528;mso-position-horizontal-relative:text;mso-position-vertical-relative:text" fillcolor="#92d050"/>
              </w:pi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oval id="_x0000_s1162" style="position:absolute;margin-left:15.65pt;margin-top:14.75pt;width:36.75pt;height:35.3pt;z-index:251800576;mso-position-horizontal-relative:text;mso-position-vertical-relative:text" fillcolor="red"/>
              </w:pi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oval id="_x0000_s1163" style="position:absolute;margin-left:8.15pt;margin-top:5.8pt;width:54.75pt;height:51.75pt;z-index:251801600;mso-position-horizontal-relative:text;mso-position-vertical-relative:text" fillcolor="#0070c0"/>
              </w:pict>
            </w:r>
          </w:p>
        </w:tc>
      </w:tr>
      <w:tr w:rsidR="004D3D0E" w:rsidTr="00D81BC9">
        <w:trPr>
          <w:trHeight w:val="1260"/>
        </w:trPr>
        <w:tc>
          <w:tcPr>
            <w:tcW w:w="5104" w:type="dxa"/>
            <w:vMerge/>
          </w:tcPr>
          <w:p w:rsidR="004D3D0E" w:rsidRDefault="004D3D0E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shape id="_x0000_s1164" type="#_x0000_t5" style="position:absolute;margin-left:26.15pt;margin-top:21.3pt;width:21.75pt;height:20.25pt;z-index:251802624;mso-position-horizontal-relative:text;mso-position-vertical-relative:text" fillcolor="red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shape id="_x0000_s1165" type="#_x0000_t5" style="position:absolute;margin-left:17.15pt;margin-top:15.3pt;width:35.25pt;height:33pt;z-index:251803648;mso-position-horizontal-relative:text;mso-position-vertical-relative:text" fillcolor="#0070c0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shape id="_x0000_s1166" type="#_x0000_t5" style="position:absolute;margin-left:8.15pt;margin-top:10.05pt;width:57.75pt;height:47.25pt;z-index:251804672;mso-position-horizontal-relative:text;mso-position-vertical-relative:text" fillcolor="yellow"/>
              </w:pict>
            </w:r>
          </w:p>
        </w:tc>
      </w:tr>
      <w:tr w:rsidR="004D3D0E" w:rsidTr="00D81BC9">
        <w:trPr>
          <w:trHeight w:val="1264"/>
        </w:trPr>
        <w:tc>
          <w:tcPr>
            <w:tcW w:w="5104" w:type="dxa"/>
            <w:vMerge/>
          </w:tcPr>
          <w:p w:rsidR="004D3D0E" w:rsidRDefault="004D3D0E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rect id="_x0000_s1167" style="position:absolute;margin-left:31.4pt;margin-top:25.3pt;width:16.5pt;height:17.25pt;z-index:251805696;mso-position-horizontal-relative:text;mso-position-vertical-relative:text" fillcolor="#0070c0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rect id="_x0000_s1168" style="position:absolute;margin-left:21.65pt;margin-top:16.3pt;width:35.25pt;height:34.5pt;z-index:251806720;mso-position-horizontal-relative:text;mso-position-vertical-relative:text" fillcolor="yellow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4D3D0E" w:rsidRDefault="004D3D0E" w:rsidP="00D81BC9"/>
        </w:tc>
      </w:tr>
      <w:tr w:rsidR="004D3D0E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oval id="_x0000_s1158" style="position:absolute;margin-left:-3.65pt;margin-top:3pt;width:14.25pt;height:12.75pt;z-index:251796480;mso-position-horizontal-relative:text;mso-position-vertical-relative:text" fillcolor="yellow"/>
              </w:pict>
            </w:r>
            <w:r w:rsidR="00E034EF">
              <w:t>++</w:t>
            </w:r>
          </w:p>
          <w:p w:rsidR="00E034EF" w:rsidRDefault="00DC616B" w:rsidP="00E034EF">
            <w:r>
              <w:rPr>
                <w:noProof/>
              </w:rPr>
              <w:pict>
                <v:rect id="_x0000_s1222" style="position:absolute;margin-left:466.45pt;margin-top:12.05pt;width:26.4pt;height:27pt;z-index:251830272"/>
              </w:pict>
            </w:r>
            <w:r w:rsidR="00E034EF">
              <w:t xml:space="preserve">     </w:t>
            </w:r>
            <w:r w:rsidR="00E034EF">
              <w:object w:dxaOrig="885" w:dyaOrig="975">
                <v:shape id="_x0000_i1114" type="#_x0000_t75" style="width:44.25pt;height:48.75pt" o:ole="">
                  <v:imagedata r:id="rId119" o:title=""/>
                </v:shape>
                <o:OLEObject Type="Embed" ProgID="PBrush" ShapeID="_x0000_i1114" DrawAspect="Content" ObjectID="_1393947492" r:id="rId120"/>
              </w:object>
            </w:r>
            <w:r w:rsidR="00E034EF">
              <w:object w:dxaOrig="885" w:dyaOrig="975">
                <v:shape id="_x0000_i1115" type="#_x0000_t75" style="width:44.25pt;height:48.75pt" o:ole="">
                  <v:imagedata r:id="rId119" o:title=""/>
                </v:shape>
                <o:OLEObject Type="Embed" ProgID="PBrush" ShapeID="_x0000_i1115" DrawAspect="Content" ObjectID="_1393947493" r:id="rId121"/>
              </w:object>
            </w:r>
            <w:r w:rsidR="00E034EF">
              <w:object w:dxaOrig="885" w:dyaOrig="975">
                <v:shape id="_x0000_i1116" type="#_x0000_t75" style="width:44.25pt;height:48.75pt" o:ole="">
                  <v:imagedata r:id="rId119" o:title=""/>
                </v:shape>
                <o:OLEObject Type="Embed" ProgID="PBrush" ShapeID="_x0000_i1116" DrawAspect="Content" ObjectID="_1393947494" r:id="rId122"/>
              </w:object>
            </w:r>
            <w:r w:rsidR="00E034EF">
              <w:object w:dxaOrig="885" w:dyaOrig="975">
                <v:shape id="_x0000_i1117" type="#_x0000_t75" style="width:44.25pt;height:48.75pt" o:ole="">
                  <v:imagedata r:id="rId119" o:title=""/>
                </v:shape>
                <o:OLEObject Type="Embed" ProgID="PBrush" ShapeID="_x0000_i1117" DrawAspect="Content" ObjectID="_1393947495" r:id="rId123"/>
              </w:object>
            </w:r>
            <w:r w:rsidR="00E034EF">
              <w:object w:dxaOrig="885" w:dyaOrig="975">
                <v:shape id="_x0000_i1118" type="#_x0000_t75" style="width:44.25pt;height:48.75pt" o:ole="">
                  <v:imagedata r:id="rId119" o:title=""/>
                </v:shape>
                <o:OLEObject Type="Embed" ProgID="PBrush" ShapeID="_x0000_i1118" DrawAspect="Content" ObjectID="_1393947496" r:id="rId124"/>
              </w:object>
            </w:r>
            <w:r w:rsidR="00E034EF">
              <w:object w:dxaOrig="885" w:dyaOrig="975">
                <v:shape id="_x0000_i1119" type="#_x0000_t75" style="width:44.25pt;height:48.75pt" o:ole="">
                  <v:imagedata r:id="rId119" o:title=""/>
                </v:shape>
                <o:OLEObject Type="Embed" ProgID="PBrush" ShapeID="_x0000_i1119" DrawAspect="Content" ObjectID="_1393947497" r:id="rId125"/>
              </w:object>
            </w:r>
            <w:r w:rsidR="00E034EF">
              <w:object w:dxaOrig="885" w:dyaOrig="975">
                <v:shape id="_x0000_i1120" type="#_x0000_t75" style="width:44.25pt;height:48.75pt" o:ole="">
                  <v:imagedata r:id="rId119" o:title=""/>
                </v:shape>
                <o:OLEObject Type="Embed" ProgID="PBrush" ShapeID="_x0000_i1120" DrawAspect="Content" ObjectID="_1393947498" r:id="rId126"/>
              </w:object>
            </w:r>
            <w:r w:rsidR="00E034EF">
              <w:object w:dxaOrig="870" w:dyaOrig="990">
                <v:shape id="_x0000_i1121" type="#_x0000_t75" style="width:43.5pt;height:49.5pt" o:ole="">
                  <v:imagedata r:id="rId127" o:title=""/>
                </v:shape>
                <o:OLEObject Type="Embed" ProgID="PBrush" ShapeID="_x0000_i1121" DrawAspect="Content" ObjectID="_1393947499" r:id="rId128"/>
              </w:object>
            </w:r>
            <w:r w:rsidR="00E034EF">
              <w:object w:dxaOrig="885" w:dyaOrig="975">
                <v:shape id="_x0000_i1122" type="#_x0000_t75" style="width:44.25pt;height:48.75pt" o:ole="">
                  <v:imagedata r:id="rId119" o:title=""/>
                </v:shape>
                <o:OLEObject Type="Embed" ProgID="PBrush" ShapeID="_x0000_i1122" DrawAspect="Content" ObjectID="_1393947500" r:id="rId129"/>
              </w:object>
            </w:r>
            <w:r w:rsidR="00E034EF">
              <w:object w:dxaOrig="885" w:dyaOrig="975">
                <v:shape id="_x0000_i1123" type="#_x0000_t75" style="width:44.25pt;height:48.75pt" o:ole="">
                  <v:imagedata r:id="rId119" o:title=""/>
                </v:shape>
                <o:OLEObject Type="Embed" ProgID="PBrush" ShapeID="_x0000_i1123" DrawAspect="Content" ObjectID="_1393947501" r:id="rId130"/>
              </w:object>
            </w:r>
          </w:p>
        </w:tc>
      </w:tr>
      <w:tr w:rsidR="004D3D0E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4D3D0E" w:rsidRDefault="00DC616B" w:rsidP="00D81BC9">
            <w:r>
              <w:rPr>
                <w:noProof/>
              </w:rPr>
              <w:pict>
                <v:shape id="_x0000_s1157" type="#_x0000_t5" style="position:absolute;margin-left:-3.65pt;margin-top:2.5pt;width:17.25pt;height:16.5pt;z-index:251795456;mso-position-horizontal-relative:text;mso-position-vertical-relative:text" fillcolor="red"/>
              </w:pict>
            </w:r>
          </w:p>
          <w:p w:rsidR="00F220B1" w:rsidRDefault="00F220B1" w:rsidP="00D81BC9"/>
          <w:p w:rsidR="00F220B1" w:rsidRDefault="00DC616B" w:rsidP="00D81BC9">
            <w:r>
              <w:rPr>
                <w:noProof/>
              </w:rPr>
              <w:pict>
                <v:oval id="_x0000_s1271" style="position:absolute;margin-left:148.6pt;margin-top:-.15pt;width:22.5pt;height:24pt;z-index:251877376" fillcolor="#00b0f0"/>
              </w:pict>
            </w:r>
            <w:r>
              <w:rPr>
                <w:noProof/>
              </w:rPr>
              <w:pict>
                <v:rect id="_x0000_s1270" style="position:absolute;margin-left:118.6pt;margin-top:-.15pt;width:24pt;height:24pt;z-index:251876352" fillcolor="yellow"/>
              </w:pict>
            </w:r>
            <w:r>
              <w:rPr>
                <w:noProof/>
              </w:rPr>
              <w:pict>
                <v:rect id="_x0000_s1269" style="position:absolute;margin-left:89.35pt;margin-top:-.15pt;width:24pt;height:24pt;z-index:251875328" fillcolor="yellow"/>
              </w:pict>
            </w:r>
            <w:r>
              <w:rPr>
                <w:noProof/>
              </w:rPr>
              <w:pict>
                <v:oval id="_x0000_s1267" style="position:absolute;margin-left:59.35pt;margin-top:-.15pt;width:22.5pt;height:24pt;z-index:251873280" fillcolor="#00b0f0"/>
              </w:pict>
            </w:r>
            <w:r>
              <w:rPr>
                <w:noProof/>
              </w:rPr>
              <w:pict>
                <v:rect id="_x0000_s1268" style="position:absolute;margin-left:28.6pt;margin-top:-.15pt;width:24pt;height:24pt;z-index:251874304" fillcolor="yellow"/>
              </w:pict>
            </w:r>
            <w:r>
              <w:rPr>
                <w:noProof/>
              </w:rPr>
              <w:pict>
                <v:oval id="_x0000_s1266" style="position:absolute;margin-left:.1pt;margin-top:-.15pt;width:22.5pt;height:24pt;z-index:251872256" fillcolor="#00b0f0"/>
              </w:pict>
            </w:r>
          </w:p>
        </w:tc>
      </w:tr>
    </w:tbl>
    <w:p w:rsidR="00F32935" w:rsidRDefault="00F32935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18" style="position:absolute;margin-left:-3.65pt;margin-top:2pt;width:12pt;height:12.75pt;z-index:251752448" fillcolor="#00b0f0"/>
              </w:pict>
            </w:r>
            <w:r w:rsidR="00A44E8B">
              <w:t>--</w:t>
            </w:r>
          </w:p>
          <w:p w:rsidR="00A44E8B" w:rsidRDefault="00A44E8B" w:rsidP="00D81BC9"/>
          <w:p w:rsidR="009E6B56" w:rsidRDefault="009E6B56" w:rsidP="009E6B56"/>
          <w:p w:rsidR="009E6B56" w:rsidRDefault="009E6B56" w:rsidP="009E6B56">
            <w:r>
              <w:t xml:space="preserve">      </w:t>
            </w:r>
            <w:r w:rsidR="00A44E8B">
              <w:object w:dxaOrig="1065" w:dyaOrig="960">
                <v:shape id="_x0000_i1124" type="#_x0000_t75" style="width:53.25pt;height:48pt" o:ole="">
                  <v:imagedata r:id="rId131" o:title=""/>
                </v:shape>
                <o:OLEObject Type="Embed" ProgID="PBrush" ShapeID="_x0000_i1124" DrawAspect="Content" ObjectID="_1393947502" r:id="rId132"/>
              </w:object>
            </w:r>
            <w:r w:rsidR="00A44E8B">
              <w:object w:dxaOrig="1065" w:dyaOrig="960">
                <v:shape id="_x0000_i1125" type="#_x0000_t75" style="width:53.25pt;height:48pt" o:ole="">
                  <v:imagedata r:id="rId131" o:title=""/>
                </v:shape>
                <o:OLEObject Type="Embed" ProgID="PBrush" ShapeID="_x0000_i1125" DrawAspect="Content" ObjectID="_1393947503" r:id="rId133"/>
              </w:object>
            </w:r>
            <w:r w:rsidR="00A44E8B">
              <w:object w:dxaOrig="1065" w:dyaOrig="960">
                <v:shape id="_x0000_i1126" type="#_x0000_t75" style="width:53.25pt;height:48pt" o:ole="">
                  <v:imagedata r:id="rId131" o:title=""/>
                </v:shape>
                <o:OLEObject Type="Embed" ProgID="PBrush" ShapeID="_x0000_i1126" DrawAspect="Content" ObjectID="_1393947504" r:id="rId134"/>
              </w:object>
            </w:r>
            <w:r>
              <w:object w:dxaOrig="1065" w:dyaOrig="960">
                <v:shape id="_x0000_i1127" type="#_x0000_t75" style="width:53.25pt;height:48pt" o:ole="">
                  <v:imagedata r:id="rId135" o:title=""/>
                </v:shape>
                <o:OLEObject Type="Embed" ProgID="PBrush" ShapeID="_x0000_i1127" DrawAspect="Content" ObjectID="_1393947505" r:id="rId136"/>
              </w:object>
            </w:r>
          </w:p>
          <w:p w:rsidR="009E6B56" w:rsidRDefault="009E6B56" w:rsidP="009E6B56"/>
          <w:p w:rsidR="009E6B56" w:rsidRDefault="009E6B56" w:rsidP="009E6B56">
            <w:r>
              <w:t xml:space="preserve">       </w:t>
            </w:r>
            <w:r w:rsidR="00A44E8B">
              <w:object w:dxaOrig="1065" w:dyaOrig="960">
                <v:shape id="_x0000_i1128" type="#_x0000_t75" style="width:53.25pt;height:48pt" o:ole="">
                  <v:imagedata r:id="rId131" o:title=""/>
                </v:shape>
                <o:OLEObject Type="Embed" ProgID="PBrush" ShapeID="_x0000_i1128" DrawAspect="Content" ObjectID="_1393947506" r:id="rId137"/>
              </w:object>
            </w:r>
            <w:r>
              <w:object w:dxaOrig="1065" w:dyaOrig="960">
                <v:shape id="_x0000_i1129" type="#_x0000_t75" style="width:53.25pt;height:48pt" o:ole="">
                  <v:imagedata r:id="rId131" o:title=""/>
                </v:shape>
                <o:OLEObject Type="Embed" ProgID="PBrush" ShapeID="_x0000_i1129" DrawAspect="Content" ObjectID="_1393947507" r:id="rId138"/>
              </w:object>
            </w:r>
            <w:r>
              <w:object w:dxaOrig="1065" w:dyaOrig="960">
                <v:shape id="_x0000_i1130" type="#_x0000_t75" style="width:53.25pt;height:48pt" o:ole="">
                  <v:imagedata r:id="rId131" o:title=""/>
                </v:shape>
                <o:OLEObject Type="Embed" ProgID="PBrush" ShapeID="_x0000_i1130" DrawAspect="Content" ObjectID="_1393947508" r:id="rId139"/>
              </w:object>
            </w:r>
            <w:r>
              <w:object w:dxaOrig="1065" w:dyaOrig="960">
                <v:shape id="_x0000_i1131" type="#_x0000_t75" style="width:53.25pt;height:48pt" o:ole="">
                  <v:imagedata r:id="rId131" o:title=""/>
                </v:shape>
                <o:OLEObject Type="Embed" ProgID="PBrush" ShapeID="_x0000_i1131" DrawAspect="Content" ObjectID="_1393947509" r:id="rId140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727FAA" w:rsidRDefault="00DC616B" w:rsidP="00D81BC9">
            <w:r>
              <w:rPr>
                <w:noProof/>
              </w:rPr>
              <w:pict>
                <v:shape id="_x0000_s1119" type="#_x0000_t4" style="position:absolute;margin-left:-2.5pt;margin-top:2pt;width:14.25pt;height:20.25pt;z-index:251753472;mso-position-horizontal-relative:text;mso-position-vertical-relative:text" fillcolor="#92d050"/>
              </w:pict>
            </w:r>
          </w:p>
          <w:p w:rsidR="00F32935" w:rsidRDefault="00727FAA" w:rsidP="00D81BC9">
            <w:r>
              <w:t xml:space="preserve">     </w:t>
            </w:r>
            <w:r>
              <w:object w:dxaOrig="990" w:dyaOrig="1050">
                <v:shape id="_x0000_i1132" type="#_x0000_t75" style="width:49.5pt;height:52.5pt" o:ole="">
                  <v:imagedata r:id="rId141" o:title=""/>
                </v:shape>
                <o:OLEObject Type="Embed" ProgID="PBrush" ShapeID="_x0000_i1132" DrawAspect="Content" ObjectID="_1393947510" r:id="rId142"/>
              </w:obje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   </w:t>
            </w:r>
            <w:r>
              <w:object w:dxaOrig="840" w:dyaOrig="825">
                <v:shape id="_x0000_i1133" type="#_x0000_t75" style="width:42pt;height:41.25pt" o:ole="">
                  <v:imagedata r:id="rId143" o:title=""/>
                </v:shape>
                <o:OLEObject Type="Embed" ProgID="PBrush" ShapeID="_x0000_i1133" DrawAspect="Content" ObjectID="_1393947511" r:id="rId144"/>
              </w:obje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</w:t>
            </w:r>
            <w:r>
              <w:object w:dxaOrig="1020" w:dyaOrig="900">
                <v:shape id="_x0000_i1134" type="#_x0000_t75" style="width:51pt;height:45pt" o:ole="">
                  <v:imagedata r:id="rId145" o:title=""/>
                </v:shape>
                <o:OLEObject Type="Embed" ProgID="PBrush" ShapeID="_x0000_i1134" DrawAspect="Content" ObjectID="_1393947512" r:id="rId146"/>
              </w:obje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 </w:t>
            </w:r>
            <w:r>
              <w:object w:dxaOrig="1035" w:dyaOrig="960">
                <v:shape id="_x0000_i1135" type="#_x0000_t75" style="width:51.75pt;height:48pt" o:ole="">
                  <v:imagedata r:id="rId147" o:title=""/>
                </v:shape>
                <o:OLEObject Type="Embed" ProgID="PBrush" ShapeID="_x0000_i1135" DrawAspect="Content" ObjectID="_1393947513" r:id="rId148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 </w:t>
            </w:r>
            <w:r>
              <w:object w:dxaOrig="1020" w:dyaOrig="885">
                <v:shape id="_x0000_i1136" type="#_x0000_t75" style="width:51pt;height:44.25pt" o:ole="">
                  <v:imagedata r:id="rId149" o:title=""/>
                </v:shape>
                <o:OLEObject Type="Embed" ProgID="PBrush" ShapeID="_x0000_i1136" DrawAspect="Content" ObjectID="_1393947514" r:id="rId150"/>
              </w:obje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  </w:t>
            </w:r>
            <w:r>
              <w:object w:dxaOrig="870" w:dyaOrig="840">
                <v:shape id="_x0000_i1137" type="#_x0000_t75" style="width:43.5pt;height:42pt" o:ole="">
                  <v:imagedata r:id="rId151" o:title=""/>
                </v:shape>
                <o:OLEObject Type="Embed" ProgID="PBrush" ShapeID="_x0000_i1137" DrawAspect="Content" ObjectID="_1393947515" r:id="rId152"/>
              </w:obje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  </w:t>
            </w:r>
            <w:r>
              <w:object w:dxaOrig="900" w:dyaOrig="900">
                <v:shape id="_x0000_i1138" type="#_x0000_t75" style="width:45pt;height:45pt" o:ole="">
                  <v:imagedata r:id="rId153" o:title=""/>
                </v:shape>
                <o:OLEObject Type="Embed" ProgID="PBrush" ShapeID="_x0000_i1138" DrawAspect="Content" ObjectID="_1393947516" r:id="rId154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727FAA" w:rsidRDefault="00727FAA" w:rsidP="00D81BC9">
            <w:r>
              <w:t xml:space="preserve">    </w:t>
            </w:r>
            <w:r>
              <w:object w:dxaOrig="1110" w:dyaOrig="990">
                <v:shape id="_x0000_i1139" type="#_x0000_t75" style="width:55.5pt;height:49.5pt" o:ole="">
                  <v:imagedata r:id="rId155" o:title=""/>
                </v:shape>
                <o:OLEObject Type="Embed" ProgID="PBrush" ShapeID="_x0000_i1139" DrawAspect="Content" ObjectID="_1393947517" r:id="rId156"/>
              </w:obje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17" style="position:absolute;margin-left:-3.65pt;margin-top:3pt;width:14.25pt;height:12.75pt;z-index:251751424;mso-position-horizontal-relative:text;mso-position-vertical-relative:text" fillcolor="yellow"/>
              </w:pict>
            </w:r>
            <w:r w:rsidR="00D81BC9">
              <w:t>==</w:t>
            </w:r>
          </w:p>
          <w:p w:rsidR="00D81BC9" w:rsidRDefault="00D81BC9" w:rsidP="00D81BC9"/>
          <w:p w:rsidR="00D81BC9" w:rsidRDefault="00DC616B" w:rsidP="00D81BC9">
            <w:r>
              <w:rPr>
                <w:noProof/>
              </w:rPr>
              <w:pict>
                <v:rect id="_x0000_s1223" style="position:absolute;margin-left:469.45pt;margin-top:6.55pt;width:26.4pt;height:27pt;z-index:251831296"/>
              </w:pict>
            </w:r>
            <w:r w:rsidR="00D81BC9">
              <w:t xml:space="preserve">  </w:t>
            </w:r>
            <w:r w:rsidR="00D81BC9">
              <w:object w:dxaOrig="840" w:dyaOrig="645">
                <v:shape id="_x0000_i1140" type="#_x0000_t75" style="width:42pt;height:32.25pt" o:ole="">
                  <v:imagedata r:id="rId157" o:title=""/>
                </v:shape>
                <o:OLEObject Type="Embed" ProgID="PBrush" ShapeID="_x0000_i1140" DrawAspect="Content" ObjectID="_1393947518" r:id="rId158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1" type="#_x0000_t75" style="width:42pt;height:32.25pt" o:ole="">
                  <v:imagedata r:id="rId157" o:title=""/>
                </v:shape>
                <o:OLEObject Type="Embed" ProgID="PBrush" ShapeID="_x0000_i1141" DrawAspect="Content" ObjectID="_1393947519" r:id="rId159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2" type="#_x0000_t75" style="width:42pt;height:32.25pt" o:ole="">
                  <v:imagedata r:id="rId157" o:title=""/>
                </v:shape>
                <o:OLEObject Type="Embed" ProgID="PBrush" ShapeID="_x0000_i1142" DrawAspect="Content" ObjectID="_1393947520" r:id="rId160"/>
              </w:object>
            </w:r>
            <w:r w:rsidR="00D81BC9">
              <w:t xml:space="preserve"> </w:t>
            </w:r>
            <w:r w:rsidR="00D81BC9">
              <w:object w:dxaOrig="825" w:dyaOrig="675">
                <v:shape id="_x0000_i1143" type="#_x0000_t75" style="width:41.25pt;height:33.75pt" o:ole="">
                  <v:imagedata r:id="rId161" o:title=""/>
                </v:shape>
                <o:OLEObject Type="Embed" ProgID="PBrush" ShapeID="_x0000_i1143" DrawAspect="Content" ObjectID="_1393947521" r:id="rId162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4" type="#_x0000_t75" style="width:42pt;height:32.25pt" o:ole="">
                  <v:imagedata r:id="rId157" o:title=""/>
                </v:shape>
                <o:OLEObject Type="Embed" ProgID="PBrush" ShapeID="_x0000_i1144" DrawAspect="Content" ObjectID="_1393947522" r:id="rId163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5" type="#_x0000_t75" style="width:42pt;height:32.25pt" o:ole="">
                  <v:imagedata r:id="rId157" o:title=""/>
                </v:shape>
                <o:OLEObject Type="Embed" ProgID="PBrush" ShapeID="_x0000_i1145" DrawAspect="Content" ObjectID="_1393947523" r:id="rId164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6" type="#_x0000_t75" style="width:42pt;height:32.25pt" o:ole="">
                  <v:imagedata r:id="rId157" o:title=""/>
                </v:shape>
                <o:OLEObject Type="Embed" ProgID="PBrush" ShapeID="_x0000_i1146" DrawAspect="Content" ObjectID="_1393947524" r:id="rId165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7" type="#_x0000_t75" style="width:42pt;height:32.25pt" o:ole="">
                  <v:imagedata r:id="rId157" o:title=""/>
                </v:shape>
                <o:OLEObject Type="Embed" ProgID="PBrush" ShapeID="_x0000_i1147" DrawAspect="Content" ObjectID="_1393947525" r:id="rId166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8" type="#_x0000_t75" style="width:42pt;height:32.25pt" o:ole="">
                  <v:imagedata r:id="rId157" o:title=""/>
                </v:shape>
                <o:OLEObject Type="Embed" ProgID="PBrush" ShapeID="_x0000_i1148" DrawAspect="Content" ObjectID="_1393947526" r:id="rId167"/>
              </w:object>
            </w:r>
            <w:r w:rsidR="00D81BC9">
              <w:t xml:space="preserve"> </w:t>
            </w:r>
            <w:r w:rsidR="00D81BC9">
              <w:object w:dxaOrig="840" w:dyaOrig="645">
                <v:shape id="_x0000_i1149" type="#_x0000_t75" style="width:42pt;height:32.25pt" o:ole="">
                  <v:imagedata r:id="rId157" o:title=""/>
                </v:shape>
                <o:OLEObject Type="Embed" ProgID="PBrush" ShapeID="_x0000_i1149" DrawAspect="Content" ObjectID="_1393947527" r:id="rId168"/>
              </w:objec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16" type="#_x0000_t5" style="position:absolute;margin-left:-3.65pt;margin-top:4.9pt;width:17.25pt;height:16.5pt;z-index:251750400;mso-position-horizontal-relative:text;mso-position-vertical-relative:text" fillcolor="red"/>
              </w:pict>
            </w:r>
          </w:p>
          <w:p w:rsidR="00FE486F" w:rsidRDefault="00DC616B" w:rsidP="00D81BC9">
            <w:r>
              <w:rPr>
                <w:noProof/>
              </w:rPr>
              <w:pict>
                <v:shape id="_x0000_s1272" type="#_x0000_t5" style="position:absolute;margin-left:87.1pt;margin-top:11.95pt;width:33pt;height:28.5pt;z-index:251878400" fillcolor="#92d050"/>
              </w:pict>
            </w:r>
            <w:r>
              <w:rPr>
                <w:noProof/>
              </w:rPr>
              <w:pict>
                <v:shape id="_x0000_s1274" type="#_x0000_t5" style="position:absolute;margin-left:45.85pt;margin-top:12.05pt;width:33pt;height:28.5pt;flip:y;z-index:251880448" fillcolor="#0070c0"/>
              </w:pict>
            </w:r>
            <w:r>
              <w:rPr>
                <w:noProof/>
              </w:rPr>
              <w:pict>
                <v:shape id="_x0000_s1273" type="#_x0000_t5" style="position:absolute;margin-left:4.6pt;margin-top:12.05pt;width:33pt;height:28.5pt;flip:y;z-index:251879424" fillcolor="red"/>
              </w:pict>
            </w:r>
          </w:p>
          <w:p w:rsidR="00FE486F" w:rsidRDefault="00FE486F" w:rsidP="00D81BC9"/>
        </w:tc>
      </w:tr>
    </w:tbl>
    <w:p w:rsidR="00F32935" w:rsidRDefault="00F32935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22" style="position:absolute;margin-left:-3.65pt;margin-top:2pt;width:12pt;height:12.75pt;z-index:251757568" fillcolor="#00b0f0"/>
              </w:pict>
            </w:r>
            <w:r w:rsidR="00856ED0">
              <w:t>--</w:t>
            </w:r>
          </w:p>
          <w:p w:rsidR="00856ED0" w:rsidRDefault="00856ED0" w:rsidP="00D81BC9"/>
          <w:p w:rsidR="00856ED0" w:rsidRDefault="00856ED0" w:rsidP="00D81BC9">
            <w:r>
              <w:t xml:space="preserve">    </w:t>
            </w:r>
            <w:r>
              <w:object w:dxaOrig="1500" w:dyaOrig="1245">
                <v:shape id="_x0000_i1150" type="#_x0000_t75" style="width:75pt;height:62.25pt" o:ole="">
                  <v:imagedata r:id="rId169" o:title=""/>
                </v:shape>
                <o:OLEObject Type="Embed" ProgID="PBrush" ShapeID="_x0000_i1150" DrawAspect="Content" ObjectID="_1393947528" r:id="rId170"/>
              </w:object>
            </w:r>
            <w:r>
              <w:object w:dxaOrig="1500" w:dyaOrig="1245">
                <v:shape id="_x0000_i1151" type="#_x0000_t75" style="width:75pt;height:62.25pt" o:ole="">
                  <v:imagedata r:id="rId169" o:title=""/>
                </v:shape>
                <o:OLEObject Type="Embed" ProgID="PBrush" ShapeID="_x0000_i1151" DrawAspect="Content" ObjectID="_1393947529" r:id="rId171"/>
              </w:object>
            </w:r>
            <w:r>
              <w:object w:dxaOrig="1500" w:dyaOrig="1245">
                <v:shape id="_x0000_i1152" type="#_x0000_t75" style="width:75pt;height:62.25pt" o:ole="">
                  <v:imagedata r:id="rId169" o:title=""/>
                </v:shape>
                <o:OLEObject Type="Embed" ProgID="PBrush" ShapeID="_x0000_i1152" DrawAspect="Content" ObjectID="_1393947530" r:id="rId172"/>
              </w:object>
            </w:r>
          </w:p>
          <w:p w:rsidR="00856ED0" w:rsidRDefault="00856ED0" w:rsidP="00D81BC9">
            <w:r>
              <w:t xml:space="preserve">    </w:t>
            </w:r>
            <w:r>
              <w:object w:dxaOrig="1500" w:dyaOrig="1245">
                <v:shape id="_x0000_i1153" type="#_x0000_t75" style="width:75pt;height:62.25pt" o:ole="">
                  <v:imagedata r:id="rId169" o:title=""/>
                </v:shape>
                <o:OLEObject Type="Embed" ProgID="PBrush" ShapeID="_x0000_i1153" DrawAspect="Content" ObjectID="_1393947531" r:id="rId173"/>
              </w:object>
            </w:r>
            <w:r>
              <w:object w:dxaOrig="1500" w:dyaOrig="1245">
                <v:shape id="_x0000_i1154" type="#_x0000_t75" style="width:75pt;height:62.25pt" o:ole="">
                  <v:imagedata r:id="rId169" o:title=""/>
                </v:shape>
                <o:OLEObject Type="Embed" ProgID="PBrush" ShapeID="_x0000_i1154" DrawAspect="Content" ObjectID="_1393947532" r:id="rId174"/>
              </w:object>
            </w:r>
            <w:r>
              <w:object w:dxaOrig="1500" w:dyaOrig="1245">
                <v:shape id="_x0000_i1155" type="#_x0000_t75" style="width:75pt;height:62.25pt" o:ole="">
                  <v:imagedata r:id="rId175" o:title=""/>
                </v:shape>
                <o:OLEObject Type="Embed" ProgID="PBrush" ShapeID="_x0000_i1155" DrawAspect="Content" ObjectID="_1393947533" r:id="rId176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69" type="#_x0000_t23" style="position:absolute;margin-left:11.75pt;margin-top:2pt;width:62.4pt;height:60.05pt;z-index:251807744;mso-position-horizontal-relative:text;mso-position-vertical-relative:text" fillcolor="yellow"/>
              </w:pict>
            </w:r>
            <w:r>
              <w:rPr>
                <w:noProof/>
              </w:rPr>
              <w:pict>
                <v:shape id="_x0000_s1123" type="#_x0000_t4" style="position:absolute;margin-left:-2.5pt;margin-top:2pt;width:14.25pt;height:20.25pt;z-index:251758592;mso-position-horizontal-relative:text;mso-position-vertical-relative:text" fillcolor="#92d050"/>
              </w:pi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1" type="#_x0000_t23" style="position:absolute;margin-left:14.9pt;margin-top:14.75pt;width:42pt;height:41.25pt;z-index:251808768;mso-position-horizontal-relative:text;mso-position-vertical-relative:text" adj="5052" fillcolor="#0070c0"/>
              </w:pi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2" type="#_x0000_t23" style="position:absolute;margin-left:22.4pt;margin-top:22.25pt;width:27pt;height:25.45pt;z-index:251809792;mso-position-horizontal-relative:text;mso-position-vertical-relative:text" fillcolor="red"/>
              </w:pi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3" type="#_x0000_t23" style="position:absolute;margin-left:11.75pt;margin-top:2.55pt;width:62.4pt;height:62.2pt;z-index:251810816;mso-position-horizontal-relative:text;mso-position-vertical-relative:text" fillcolor="#0070c0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5" type="#_x0000_t23" style="position:absolute;margin-left:14.9pt;margin-top:13.8pt;width:42pt;height:41.25pt;z-index:251812864;mso-position-horizontal-relative:text;mso-position-vertical-relative:text" adj="5052" fillcolor="red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7" type="#_x0000_t23" style="position:absolute;margin-left:22.4pt;margin-top:21.35pt;width:27pt;height:25.45pt;z-index:251814912;mso-position-horizontal-relative:text;mso-position-vertical-relative:text" fillcolor="yellow"/>
              </w:pi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4" type="#_x0000_t23" style="position:absolute;margin-left:11.75pt;margin-top:1.25pt;width:62.4pt;height:60.05pt;z-index:251811840;mso-position-horizontal-relative:text;mso-position-vertical-relative:text" fillcolor="red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76" type="#_x0000_t23" style="position:absolute;margin-left:14.9pt;margin-top:11.8pt;width:42pt;height:41.25pt;z-index:251813888;mso-position-horizontal-relative:text;mso-position-vertical-relative:text" adj="5052" fillcolor="yellow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21" style="position:absolute;margin-left:-3.65pt;margin-top:3pt;width:14.25pt;height:12.75pt;z-index:251756544;mso-position-horizontal-relative:text;mso-position-vertical-relative:text" fillcolor="yellow"/>
              </w:pict>
            </w:r>
            <w:r w:rsidR="00D81BC9">
              <w:t>==</w:t>
            </w:r>
          </w:p>
          <w:p w:rsidR="00D81BC9" w:rsidRDefault="00DC616B" w:rsidP="00D81BC9">
            <w:r>
              <w:rPr>
                <w:noProof/>
              </w:rPr>
              <w:pict>
                <v:rect id="_x0000_s1224" style="position:absolute;margin-left:415.45pt;margin-top:14.15pt;width:26.4pt;height:27pt;z-index:251832320"/>
              </w:pict>
            </w:r>
            <w:r w:rsidR="00D81BC9">
              <w:t xml:space="preserve">    </w:t>
            </w:r>
            <w:r w:rsidR="00301129">
              <w:t xml:space="preserve">              </w:t>
            </w:r>
            <w:r w:rsidR="00D81BC9">
              <w:object w:dxaOrig="450" w:dyaOrig="1020">
                <v:shape id="_x0000_i1156" type="#_x0000_t75" style="width:22.5pt;height:51pt" o:ole="">
                  <v:imagedata r:id="rId177" o:title=""/>
                </v:shape>
                <o:OLEObject Type="Embed" ProgID="PBrush" ShapeID="_x0000_i1156" DrawAspect="Content" ObjectID="_1393947534" r:id="rId178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57" type="#_x0000_t75" style="width:22.5pt;height:51pt" o:ole="">
                  <v:imagedata r:id="rId177" o:title=""/>
                </v:shape>
                <o:OLEObject Type="Embed" ProgID="PBrush" ShapeID="_x0000_i1157" DrawAspect="Content" ObjectID="_1393947535" r:id="rId179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58" type="#_x0000_t75" style="width:22.5pt;height:51pt" o:ole="">
                  <v:imagedata r:id="rId177" o:title=""/>
                </v:shape>
                <o:OLEObject Type="Embed" ProgID="PBrush" ShapeID="_x0000_i1158" DrawAspect="Content" ObjectID="_1393947536" r:id="rId180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59" type="#_x0000_t75" style="width:22.5pt;height:51pt" o:ole="">
                  <v:imagedata r:id="rId177" o:title=""/>
                </v:shape>
                <o:OLEObject Type="Embed" ProgID="PBrush" ShapeID="_x0000_i1159" DrawAspect="Content" ObjectID="_1393947537" r:id="rId181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60" type="#_x0000_t75" style="width:22.5pt;height:51pt" o:ole="">
                  <v:imagedata r:id="rId177" o:title=""/>
                </v:shape>
                <o:OLEObject Type="Embed" ProgID="PBrush" ShapeID="_x0000_i1160" DrawAspect="Content" ObjectID="_1393947538" r:id="rId182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61" type="#_x0000_t75" style="width:22.5pt;height:51pt" o:ole="">
                  <v:imagedata r:id="rId177" o:title=""/>
                </v:shape>
                <o:OLEObject Type="Embed" ProgID="PBrush" ShapeID="_x0000_i1161" DrawAspect="Content" ObjectID="_1393947539" r:id="rId183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62" type="#_x0000_t75" style="width:22.5pt;height:51pt" o:ole="">
                  <v:imagedata r:id="rId177" o:title=""/>
                </v:shape>
                <o:OLEObject Type="Embed" ProgID="PBrush" ShapeID="_x0000_i1162" DrawAspect="Content" ObjectID="_1393947540" r:id="rId184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63" type="#_x0000_t75" style="width:22.5pt;height:51pt" o:ole="">
                  <v:imagedata r:id="rId177" o:title=""/>
                </v:shape>
                <o:OLEObject Type="Embed" ProgID="PBrush" ShapeID="_x0000_i1163" DrawAspect="Content" ObjectID="_1393947541" r:id="rId185"/>
              </w:object>
            </w:r>
            <w:r w:rsidR="00301129">
              <w:t xml:space="preserve">   </w:t>
            </w:r>
            <w:r w:rsidR="00D81BC9">
              <w:object w:dxaOrig="450" w:dyaOrig="1020">
                <v:shape id="_x0000_i1164" type="#_x0000_t75" style="width:22.5pt;height:51pt" o:ole="">
                  <v:imagedata r:id="rId177" o:title=""/>
                </v:shape>
                <o:OLEObject Type="Embed" ProgID="PBrush" ShapeID="_x0000_i1164" DrawAspect="Content" ObjectID="_1393947542" r:id="rId186"/>
              </w:object>
            </w:r>
            <w:r w:rsidR="00301129">
              <w:t xml:space="preserve">   </w:t>
            </w:r>
            <w:r w:rsidR="00301129">
              <w:object w:dxaOrig="510" w:dyaOrig="1035">
                <v:shape id="_x0000_i1165" type="#_x0000_t75" style="width:25.5pt;height:51.75pt" o:ole="">
                  <v:imagedata r:id="rId187" o:title=""/>
                </v:shape>
                <o:OLEObject Type="Embed" ProgID="PBrush" ShapeID="_x0000_i1165" DrawAspect="Content" ObjectID="_1393947543" r:id="rId188"/>
              </w:objec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20" type="#_x0000_t5" style="position:absolute;margin-left:-3.65pt;margin-top:2.5pt;width:17.25pt;height:16.5pt;z-index:251755520;mso-position-horizontal-relative:text;mso-position-vertical-relative:text" fillcolor="red"/>
              </w:pict>
            </w:r>
          </w:p>
          <w:p w:rsidR="00FE486F" w:rsidRDefault="00DC616B" w:rsidP="00D81BC9">
            <w:r>
              <w:rPr>
                <w:noProof/>
              </w:rPr>
              <w:pict>
                <v:oval id="_x0000_s1445" style="position:absolute;margin-left:164.35pt;margin-top:8.75pt;width:28.5pt;height:27.05pt;z-index:251884544" fillcolor="#0070c0"/>
              </w:pict>
            </w:r>
            <w:r>
              <w:rPr>
                <w:noProof/>
              </w:rPr>
              <w:pict>
                <v:oval id="_x0000_s1446" style="position:absolute;margin-left:132.1pt;margin-top:8.8pt;width:28.5pt;height:27.05pt;z-index:251885568" fillcolor="#0070c0"/>
              </w:pict>
            </w:r>
            <w:r>
              <w:rPr>
                <w:noProof/>
              </w:rPr>
              <w:pict>
                <v:rect id="_x0000_s1444" style="position:absolute;margin-left:103.6pt;margin-top:11.75pt;width:23.25pt;height:22.5pt;z-index:251883520" fillcolor="red"/>
              </w:pict>
            </w:r>
            <w:r>
              <w:rPr>
                <w:noProof/>
              </w:rPr>
              <w:pict>
                <v:rect id="_x0000_s1443" style="position:absolute;margin-left:75.1pt;margin-top:11.8pt;width:23.25pt;height:22.5pt;z-index:251882496" fillcolor="red"/>
              </w:pict>
            </w:r>
            <w:r>
              <w:rPr>
                <w:noProof/>
              </w:rPr>
              <w:pict>
                <v:oval id="_x0000_s1447" style="position:absolute;margin-left:42.1pt;margin-top:8.8pt;width:28.5pt;height:27.05pt;z-index:251886592" fillcolor="#0070c0"/>
              </w:pict>
            </w:r>
            <w:r>
              <w:rPr>
                <w:noProof/>
              </w:rPr>
              <w:pict>
                <v:rect id="_x0000_s1442" style="position:absolute;margin-left:14.35pt;margin-top:11.9pt;width:23.25pt;height:22.5pt;z-index:251881472" fillcolor="red"/>
              </w:pict>
            </w:r>
          </w:p>
          <w:p w:rsidR="00FE486F" w:rsidRDefault="00FE486F" w:rsidP="00D81BC9"/>
        </w:tc>
      </w:tr>
    </w:tbl>
    <w:p w:rsidR="00F32935" w:rsidRDefault="00F32935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26" style="position:absolute;margin-left:-3.65pt;margin-top:2pt;width:12pt;height:12.75pt;z-index:251762688" fillcolor="#00b0f0"/>
              </w:pict>
            </w:r>
            <w:r w:rsidR="00B51609">
              <w:t xml:space="preserve">   </w:t>
            </w:r>
          </w:p>
          <w:p w:rsidR="00B51609" w:rsidRDefault="00B51609" w:rsidP="00D81BC9"/>
          <w:p w:rsidR="00C12B39" w:rsidRDefault="00C12B39" w:rsidP="00D81BC9">
            <w:r>
              <w:t xml:space="preserve">          </w:t>
            </w:r>
            <w:r>
              <w:object w:dxaOrig="630" w:dyaOrig="1290">
                <v:shape id="_x0000_i1166" type="#_x0000_t75" style="width:31.5pt;height:64.5pt" o:ole="">
                  <v:imagedata r:id="rId189" o:title=""/>
                </v:shape>
                <o:OLEObject Type="Embed" ProgID="PBrush" ShapeID="_x0000_i1166" DrawAspect="Content" ObjectID="_1393947544" r:id="rId190"/>
              </w:object>
            </w:r>
            <w:r>
              <w:t xml:space="preserve">   </w:t>
            </w:r>
            <w:r>
              <w:object w:dxaOrig="630" w:dyaOrig="1290">
                <v:shape id="_x0000_i1167" type="#_x0000_t75" style="width:31.5pt;height:64.5pt" o:ole="">
                  <v:imagedata r:id="rId189" o:title=""/>
                </v:shape>
                <o:OLEObject Type="Embed" ProgID="PBrush" ShapeID="_x0000_i1167" DrawAspect="Content" ObjectID="_1393947545" r:id="rId191"/>
              </w:object>
            </w:r>
            <w:r>
              <w:t xml:space="preserve">   </w:t>
            </w:r>
            <w:r>
              <w:object w:dxaOrig="630" w:dyaOrig="1290">
                <v:shape id="_x0000_i1168" type="#_x0000_t75" style="width:31.5pt;height:64.5pt" o:ole="">
                  <v:imagedata r:id="rId189" o:title=""/>
                </v:shape>
                <o:OLEObject Type="Embed" ProgID="PBrush" ShapeID="_x0000_i1168" DrawAspect="Content" ObjectID="_1393947546" r:id="rId192"/>
              </w:object>
            </w:r>
            <w:r>
              <w:t xml:space="preserve">   </w:t>
            </w:r>
            <w:r>
              <w:object w:dxaOrig="630" w:dyaOrig="1290">
                <v:shape id="_x0000_i1169" type="#_x0000_t75" style="width:31.5pt;height:64.5pt" o:ole="">
                  <v:imagedata r:id="rId189" o:title=""/>
                </v:shape>
                <o:OLEObject Type="Embed" ProgID="PBrush" ShapeID="_x0000_i1169" DrawAspect="Content" ObjectID="_1393947547" r:id="rId193"/>
              </w:object>
            </w:r>
            <w:r>
              <w:t xml:space="preserve">   </w:t>
            </w:r>
            <w:r>
              <w:object w:dxaOrig="630" w:dyaOrig="1290">
                <v:shape id="_x0000_i1170" type="#_x0000_t75" style="width:31.5pt;height:64.5pt" o:ole="">
                  <v:imagedata r:id="rId189" o:title=""/>
                </v:shape>
                <o:OLEObject Type="Embed" ProgID="PBrush" ShapeID="_x0000_i1170" DrawAspect="Content" ObjectID="_1393947548" r:id="rId194"/>
              </w:object>
            </w:r>
          </w:p>
          <w:p w:rsidR="00C12B39" w:rsidRDefault="00C12B39" w:rsidP="00D81BC9">
            <w:r>
              <w:t xml:space="preserve">    </w:t>
            </w:r>
          </w:p>
          <w:p w:rsidR="00B51609" w:rsidRDefault="00C12B39" w:rsidP="00D81BC9">
            <w:r>
              <w:t xml:space="preserve">          </w:t>
            </w:r>
            <w:r>
              <w:object w:dxaOrig="630" w:dyaOrig="1290">
                <v:shape id="_x0000_i1171" type="#_x0000_t75" style="width:31.5pt;height:64.5pt" o:ole="">
                  <v:imagedata r:id="rId189" o:title=""/>
                </v:shape>
                <o:OLEObject Type="Embed" ProgID="PBrush" ShapeID="_x0000_i1171" DrawAspect="Content" ObjectID="_1393947549" r:id="rId195"/>
              </w:object>
            </w:r>
            <w:r>
              <w:t xml:space="preserve">   </w:t>
            </w:r>
            <w:r w:rsidR="00B51609">
              <w:object w:dxaOrig="630" w:dyaOrig="1290">
                <v:shape id="_x0000_i1172" type="#_x0000_t75" style="width:31.5pt;height:64.5pt" o:ole="">
                  <v:imagedata r:id="rId196" o:title=""/>
                </v:shape>
                <o:OLEObject Type="Embed" ProgID="PBrush" ShapeID="_x0000_i1172" DrawAspect="Content" ObjectID="_1393947550" r:id="rId197"/>
              </w:object>
            </w:r>
            <w:r>
              <w:t xml:space="preserve">   </w:t>
            </w:r>
            <w:r>
              <w:object w:dxaOrig="630" w:dyaOrig="1290">
                <v:shape id="_x0000_i1173" type="#_x0000_t75" style="width:31.5pt;height:64.5pt" o:ole="">
                  <v:imagedata r:id="rId189" o:title=""/>
                </v:shape>
                <o:OLEObject Type="Embed" ProgID="PBrush" ShapeID="_x0000_i1173" DrawAspect="Content" ObjectID="_1393947551" r:id="rId198"/>
              </w:object>
            </w:r>
            <w:r>
              <w:t xml:space="preserve">   </w:t>
            </w:r>
            <w:r>
              <w:object w:dxaOrig="630" w:dyaOrig="1290">
                <v:shape id="_x0000_i1174" type="#_x0000_t75" style="width:31.5pt;height:64.5pt" o:ole="">
                  <v:imagedata r:id="rId189" o:title=""/>
                </v:shape>
                <o:OLEObject Type="Embed" ProgID="PBrush" ShapeID="_x0000_i1174" DrawAspect="Content" ObjectID="_1393947552" r:id="rId199"/>
              </w:object>
            </w:r>
            <w:r>
              <w:t xml:space="preserve">   </w:t>
            </w:r>
            <w:r>
              <w:object w:dxaOrig="630" w:dyaOrig="1290">
                <v:shape id="_x0000_i1175" type="#_x0000_t75" style="width:31.5pt;height:64.5pt" o:ole="">
                  <v:imagedata r:id="rId189" o:title=""/>
                </v:shape>
                <o:OLEObject Type="Embed" ProgID="PBrush" ShapeID="_x0000_i1175" DrawAspect="Content" ObjectID="_1393947553" r:id="rId200"/>
              </w:object>
            </w:r>
          </w:p>
          <w:p w:rsidR="00C12B39" w:rsidRDefault="00C12B39" w:rsidP="00D81BC9"/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78" style="position:absolute;margin-left:11.75pt;margin-top:6.55pt;width:54pt;height:51.75pt;z-index:251815936;mso-position-horizontal-relative:text;mso-position-vertical-relative:text" fillcolor="yellow"/>
              </w:pict>
            </w:r>
            <w:r>
              <w:rPr>
                <w:noProof/>
              </w:rPr>
              <w:pict>
                <v:shape id="_x0000_s1127" type="#_x0000_t4" style="position:absolute;margin-left:-2.5pt;margin-top:2pt;width:14.25pt;height:20.25pt;z-index:251763712;mso-position-horizontal-relative:text;mso-position-vertical-relative:text" fillcolor="#92d050"/>
              </w:pi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rect id="_x0000_s1179" style="position:absolute;margin-left:17.9pt;margin-top:14.75pt;width:33pt;height:32.3pt;z-index:251816960;mso-position-horizontal-relative:text;mso-position-vertical-relative:text" fillcolor="red"/>
              </w:pi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80" type="#_x0000_t5" style="position:absolute;margin-left:25.4pt;margin-top:22.25pt;width:19.5pt;height:18.75pt;z-index:251817984;mso-position-horizontal-relative:text;mso-position-vertical-relative:text" fillcolor="#0070c0"/>
              </w:pi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81" type="#_x0000_t5" style="position:absolute;margin-left:11.75pt;margin-top:2.55pt;width:60pt;height:57pt;z-index:251819008;mso-position-horizontal-relative:text;mso-position-vertical-relative:text" fillcolor="red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83" style="position:absolute;margin-left:14pt;margin-top:13.8pt;width:42.15pt;height:39.75pt;z-index:251821056;mso-position-horizontal-relative:text;mso-position-vertical-relative:text" fillcolor="#0070c0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rect id="_x0000_s1185" style="position:absolute;margin-left:25.4pt;margin-top:26.55pt;width:18.75pt;height:18.75pt;z-index:251823104;mso-position-horizontal-relative:text;mso-position-vertical-relative:text" fillcolor="yellow"/>
              </w:pi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rect id="_x0000_s1182" style="position:absolute;margin-left:12.5pt;margin-top:5.8pt;width:59.25pt;height:54.75pt;z-index:251820032;mso-position-horizontal-relative:text;mso-position-vertical-relative:text" fillcolor="#0070c0"/>
              </w:pi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84" type="#_x0000_t5" style="position:absolute;margin-left:14pt;margin-top:16.3pt;width:41.4pt;height:36pt;z-index:251822080;mso-position-horizontal-relative:text;mso-position-vertical-relative:text" fillcolor="yellow"/>
              </w:pi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25" style="position:absolute;margin-left:-3.65pt;margin-top:3pt;width:14.25pt;height:12.75pt;z-index:251761664;mso-position-horizontal-relative:text;mso-position-vertical-relative:text" fillcolor="yellow"/>
              </w:pict>
            </w:r>
            <w:r w:rsidR="00301129">
              <w:t>==</w:t>
            </w:r>
          </w:p>
          <w:p w:rsidR="00301129" w:rsidRDefault="00DC616B" w:rsidP="00D81BC9">
            <w:r>
              <w:rPr>
                <w:noProof/>
              </w:rPr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1236" type="#_x0000_t183" style="position:absolute;margin-left:430.6pt;margin-top:7.4pt;width:43.5pt;height:39pt;z-index:251842560" fillcolor="yellow"/>
              </w:pict>
            </w:r>
            <w:r>
              <w:rPr>
                <w:noProof/>
              </w:rPr>
              <w:pict>
                <v:shape id="_x0000_s1235" type="#_x0000_t183" style="position:absolute;margin-left:382.6pt;margin-top:7.4pt;width:43.5pt;height:39pt;z-index:251841536" fillcolor="#ffc000"/>
              </w:pict>
            </w:r>
            <w:r>
              <w:rPr>
                <w:noProof/>
              </w:rPr>
              <w:pict>
                <v:shape id="_x0000_s1233" type="#_x0000_t183" style="position:absolute;margin-left:283.45pt;margin-top:7.4pt;width:43.5pt;height:39pt;z-index:251839488" fillcolor="yellow"/>
              </w:pict>
            </w:r>
            <w:r>
              <w:rPr>
                <w:noProof/>
              </w:rPr>
              <w:pict>
                <v:shape id="_x0000_s1232" type="#_x0000_t183" style="position:absolute;margin-left:235pt;margin-top:7.4pt;width:43.5pt;height:39pt;z-index:251838464" fillcolor="yellow"/>
              </w:pict>
            </w:r>
            <w:r>
              <w:rPr>
                <w:noProof/>
              </w:rPr>
              <w:pict>
                <v:shape id="_x0000_s1231" type="#_x0000_t183" style="position:absolute;margin-left:186.1pt;margin-top:7.4pt;width:43.5pt;height:39pt;z-index:251837440" fillcolor="yellow"/>
              </w:pict>
            </w:r>
            <w:r>
              <w:rPr>
                <w:noProof/>
              </w:rPr>
              <w:pict>
                <v:shape id="_x0000_s1230" type="#_x0000_t183" style="position:absolute;margin-left:138.85pt;margin-top:7.4pt;width:43.5pt;height:39pt;z-index:251836416" fillcolor="yellow"/>
              </w:pict>
            </w:r>
            <w:r>
              <w:rPr>
                <w:noProof/>
              </w:rPr>
              <w:pict>
                <v:shape id="_x0000_s1229" type="#_x0000_t183" style="position:absolute;margin-left:91.6pt;margin-top:7.4pt;width:43.5pt;height:39pt;z-index:251835392" fillcolor="yellow"/>
              </w:pict>
            </w:r>
            <w:r>
              <w:rPr>
                <w:noProof/>
              </w:rPr>
              <w:pict>
                <v:shape id="_x0000_s1228" type="#_x0000_t183" style="position:absolute;margin-left:44.35pt;margin-top:7.4pt;width:43.5pt;height:39pt;z-index:251834368" fillcolor="yellow"/>
              </w:pict>
            </w:r>
            <w:r>
              <w:rPr>
                <w:noProof/>
              </w:rPr>
              <w:pict>
                <v:shape id="_x0000_s1234" type="#_x0000_t183" style="position:absolute;margin-left:333.1pt;margin-top:7.4pt;width:43.5pt;height:39pt;z-index:251840512" fillcolor="yellow"/>
              </w:pict>
            </w:r>
            <w:r>
              <w:rPr>
                <w:noProof/>
              </w:rPr>
              <w:pict>
                <v:shape id="_x0000_s1226" type="#_x0000_t183" style="position:absolute;margin-left:-3.65pt;margin-top:7.4pt;width:43.5pt;height:39pt;z-index:251833344" fillcolor="yellow"/>
              </w:pict>
            </w:r>
          </w:p>
          <w:p w:rsidR="00301129" w:rsidRDefault="00DC616B" w:rsidP="00D81BC9">
            <w:r>
              <w:rPr>
                <w:noProof/>
              </w:rPr>
              <w:pict>
                <v:rect id="_x0000_s1237" style="position:absolute;margin-left:478.45pt;margin-top:11.2pt;width:26.4pt;height:27pt;z-index:251843584"/>
              </w:pic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24" type="#_x0000_t5" style="position:absolute;margin-left:-3.65pt;margin-top:2.5pt;width:17.25pt;height:16.5pt;z-index:251760640;mso-position-horizontal-relative:text;mso-position-vertical-relative:text" fillcolor="red"/>
              </w:pict>
            </w:r>
            <w:r w:rsidR="00432588">
              <w:t xml:space="preserve">      </w:t>
            </w:r>
          </w:p>
          <w:p w:rsidR="00432588" w:rsidRDefault="00DC616B" w:rsidP="00D81BC9">
            <w:r>
              <w:rPr>
                <w:noProof/>
              </w:rPr>
              <w:pict>
                <v:rect id="_x0000_s1452" style="position:absolute;margin-left:102.1pt;margin-top:11.75pt;width:23.25pt;height:24.75pt;z-index:251890688" fillcolor="#7030a0"/>
              </w:pict>
            </w:r>
            <w:r>
              <w:rPr>
                <w:noProof/>
              </w:rPr>
              <w:pict>
                <v:shape id="_x0000_s1451" type="#_x0000_t5" style="position:absolute;margin-left:69.1pt;margin-top:11.75pt;width:27pt;height:24.75pt;flip:y;z-index:251889664" fillcolor="#ffc000"/>
              </w:pict>
            </w:r>
            <w:r>
              <w:rPr>
                <w:noProof/>
              </w:rPr>
              <w:pict>
                <v:rect id="_x0000_s1450" style="position:absolute;margin-left:39.85pt;margin-top:11.75pt;width:23.25pt;height:24.75pt;z-index:251888640" fillcolor="#7030a0"/>
              </w:pict>
            </w:r>
            <w:r>
              <w:rPr>
                <w:noProof/>
              </w:rPr>
              <w:pict>
                <v:shape id="_x0000_s1448" type="#_x0000_t5" style="position:absolute;margin-left:8.35pt;margin-top:11.8pt;width:27pt;height:24.75pt;z-index:251887616" fillcolor="#ffc000"/>
              </w:pict>
            </w:r>
          </w:p>
          <w:p w:rsidR="00432588" w:rsidRDefault="00432588" w:rsidP="00D81BC9"/>
        </w:tc>
      </w:tr>
    </w:tbl>
    <w:p w:rsidR="00F32935" w:rsidRDefault="00F32935" w:rsidP="00856ED0"/>
    <w:p w:rsidR="00C6450F" w:rsidRDefault="00C6450F" w:rsidP="00F32935">
      <w:pPr>
        <w:ind w:left="-851" w:firstLine="851"/>
      </w:pPr>
    </w:p>
    <w:p w:rsidR="00C6450F" w:rsidRDefault="00C6450F" w:rsidP="00F32935">
      <w:pPr>
        <w:ind w:left="-851" w:firstLine="851"/>
      </w:pPr>
    </w:p>
    <w:tbl>
      <w:tblPr>
        <w:tblStyle w:val="a3"/>
        <w:tblW w:w="0" w:type="auto"/>
        <w:tblInd w:w="-743" w:type="dxa"/>
        <w:tblLook w:val="04A0"/>
      </w:tblPr>
      <w:tblGrid>
        <w:gridCol w:w="5104"/>
        <w:gridCol w:w="1800"/>
        <w:gridCol w:w="1695"/>
        <w:gridCol w:w="1715"/>
      </w:tblGrid>
      <w:tr w:rsidR="00F32935" w:rsidTr="00D81BC9">
        <w:trPr>
          <w:trHeight w:val="1270"/>
        </w:trPr>
        <w:tc>
          <w:tcPr>
            <w:tcW w:w="5104" w:type="dxa"/>
            <w:vMerge w:val="restart"/>
          </w:tcPr>
          <w:p w:rsidR="00F32935" w:rsidRDefault="00DC616B" w:rsidP="00D81BC9">
            <w:r>
              <w:rPr>
                <w:noProof/>
              </w:rPr>
              <w:pict>
                <v:rect id="_x0000_s1130" style="position:absolute;margin-left:-3.65pt;margin-top:2pt;width:12pt;height:12.75pt;z-index:251767808" fillcolor="#00b0f0"/>
              </w:pict>
            </w:r>
            <w:r w:rsidR="00C12B39">
              <w:t xml:space="preserve">   </w:t>
            </w:r>
          </w:p>
          <w:p w:rsidR="00C12B39" w:rsidRDefault="00C12B39" w:rsidP="00D81BC9"/>
          <w:p w:rsidR="00C12B39" w:rsidRDefault="00C376F2" w:rsidP="00D81BC9">
            <w:r>
              <w:t xml:space="preserve">      </w:t>
            </w:r>
            <w:r w:rsidR="00C12B39">
              <w:object w:dxaOrig="1245" w:dyaOrig="1395">
                <v:shape id="_x0000_i1176" type="#_x0000_t75" style="width:62.25pt;height:69.75pt" o:ole="">
                  <v:imagedata r:id="rId201" o:title=""/>
                </v:shape>
                <o:OLEObject Type="Embed" ProgID="PBrush" ShapeID="_x0000_i1176" DrawAspect="Content" ObjectID="_1393947554" r:id="rId202"/>
              </w:object>
            </w:r>
            <w:r>
              <w:t xml:space="preserve">  </w:t>
            </w:r>
            <w:r w:rsidR="00C12B39">
              <w:object w:dxaOrig="1245" w:dyaOrig="1395">
                <v:shape id="_x0000_i1177" type="#_x0000_t75" style="width:62.25pt;height:69.75pt" o:ole="">
                  <v:imagedata r:id="rId201" o:title=""/>
                </v:shape>
                <o:OLEObject Type="Embed" ProgID="PBrush" ShapeID="_x0000_i1177" DrawAspect="Content" ObjectID="_1393947555" r:id="rId203"/>
              </w:object>
            </w:r>
            <w:r>
              <w:t xml:space="preserve">  </w:t>
            </w:r>
            <w:r w:rsidR="00C12B39">
              <w:object w:dxaOrig="1245" w:dyaOrig="1395">
                <v:shape id="_x0000_i1178" type="#_x0000_t75" style="width:62.25pt;height:69.75pt" o:ole="">
                  <v:imagedata r:id="rId201" o:title=""/>
                </v:shape>
                <o:OLEObject Type="Embed" ProgID="PBrush" ShapeID="_x0000_i1178" DrawAspect="Content" ObjectID="_1393947556" r:id="rId204"/>
              </w:object>
            </w:r>
          </w:p>
          <w:p w:rsidR="00C12B39" w:rsidRDefault="00C12B39" w:rsidP="00D81BC9"/>
          <w:p w:rsidR="00C12B39" w:rsidRDefault="00C376F2" w:rsidP="00D81BC9">
            <w:r>
              <w:t xml:space="preserve">       </w:t>
            </w:r>
            <w:r w:rsidR="00C12B39">
              <w:object w:dxaOrig="1245" w:dyaOrig="1395">
                <v:shape id="_x0000_i1179" type="#_x0000_t75" style="width:62.25pt;height:69.75pt" o:ole="">
                  <v:imagedata r:id="rId201" o:title=""/>
                </v:shape>
                <o:OLEObject Type="Embed" ProgID="PBrush" ShapeID="_x0000_i1179" DrawAspect="Content" ObjectID="_1393947557" r:id="rId205"/>
              </w:object>
            </w:r>
            <w:r>
              <w:t xml:space="preserve">  </w:t>
            </w:r>
            <w:r>
              <w:object w:dxaOrig="1185" w:dyaOrig="1335">
                <v:shape id="_x0000_i1180" type="#_x0000_t75" style="width:59.25pt;height:66.75pt" o:ole="">
                  <v:imagedata r:id="rId206" o:title=""/>
                </v:shape>
                <o:OLEObject Type="Embed" ProgID="PBrush" ShapeID="_x0000_i1180" DrawAspect="Content" ObjectID="_1393947558" r:id="rId207"/>
              </w:object>
            </w:r>
            <w:r>
              <w:t xml:space="preserve">  </w:t>
            </w:r>
            <w:r w:rsidR="00C12B39">
              <w:object w:dxaOrig="1245" w:dyaOrig="1395">
                <v:shape id="_x0000_i1181" type="#_x0000_t75" style="width:62.25pt;height:69.75pt" o:ole="">
                  <v:imagedata r:id="rId201" o:title=""/>
                </v:shape>
                <o:OLEObject Type="Embed" ProgID="PBrush" ShapeID="_x0000_i1181" DrawAspect="Content" ObjectID="_1393947559" r:id="rId208"/>
              </w:objec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:rsidR="001214A1" w:rsidRDefault="00DC616B" w:rsidP="00D81BC9">
            <w:r>
              <w:rPr>
                <w:noProof/>
              </w:rPr>
              <w:pict>
                <v:shape id="_x0000_s1131" type="#_x0000_t4" style="position:absolute;margin-left:-2.5pt;margin-top:2pt;width:14.25pt;height:20.25pt;z-index:251768832;mso-position-horizontal-relative:text;mso-position-vertical-relative:text" fillcolor="#92d050"/>
              </w:pict>
            </w:r>
          </w:p>
          <w:p w:rsidR="00F32935" w:rsidRDefault="001214A1" w:rsidP="00C73B60">
            <w:r>
              <w:t xml:space="preserve">     </w:t>
            </w:r>
            <w:r w:rsidR="00C73B60">
              <w:object w:dxaOrig="975" w:dyaOrig="885">
                <v:shape id="_x0000_i1182" type="#_x0000_t75" style="width:48.75pt;height:44.25pt" o:ole="">
                  <v:imagedata r:id="rId209" o:title=""/>
                </v:shape>
                <o:OLEObject Type="Embed" ProgID="PBrush" ShapeID="_x0000_i1182" DrawAspect="Content" ObjectID="_1393947560" r:id="rId210"/>
              </w:object>
            </w: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</w:t>
            </w:r>
            <w:r>
              <w:object w:dxaOrig="1320" w:dyaOrig="1065">
                <v:shape id="_x0000_i1183" type="#_x0000_t75" style="width:66pt;height:53.25pt" o:ole="">
                  <v:imagedata r:id="rId211" o:title=""/>
                </v:shape>
                <o:OLEObject Type="Embed" ProgID="PBrush" ShapeID="_x0000_i1183" DrawAspect="Content" ObjectID="_1393947561" r:id="rId212"/>
              </w:objec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 </w:t>
            </w:r>
            <w:r>
              <w:object w:dxaOrig="1290" w:dyaOrig="990">
                <v:shape id="_x0000_i1184" type="#_x0000_t75" style="width:64.5pt;height:49.5pt" o:ole="">
                  <v:imagedata r:id="rId213" o:title=""/>
                </v:shape>
                <o:OLEObject Type="Embed" ProgID="PBrush" ShapeID="_x0000_i1184" DrawAspect="Content" ObjectID="_1393947562" r:id="rId214"/>
              </w:object>
            </w:r>
          </w:p>
        </w:tc>
      </w:tr>
      <w:tr w:rsidR="00F32935" w:rsidTr="00D81BC9">
        <w:trPr>
          <w:trHeight w:val="1260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  </w:t>
            </w:r>
            <w:r>
              <w:object w:dxaOrig="1305" w:dyaOrig="990">
                <v:shape id="_x0000_i1185" type="#_x0000_t75" style="width:65.25pt;height:49.5pt" o:ole="">
                  <v:imagedata r:id="rId215" o:title=""/>
                </v:shape>
                <o:OLEObject Type="Embed" ProgID="PBrush" ShapeID="_x0000_i1185" DrawAspect="Content" ObjectID="_1393947563" r:id="rId216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  </w:t>
            </w:r>
            <w:r>
              <w:object w:dxaOrig="1185" w:dyaOrig="915">
                <v:shape id="_x0000_i1186" type="#_x0000_t75" style="width:59.25pt;height:45.75pt" o:ole="">
                  <v:imagedata r:id="rId217" o:title=""/>
                </v:shape>
                <o:OLEObject Type="Embed" ProgID="PBrush" ShapeID="_x0000_i1186" DrawAspect="Content" ObjectID="_1393947564" r:id="rId218"/>
              </w:obje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</w:t>
            </w:r>
            <w:r>
              <w:object w:dxaOrig="1275" w:dyaOrig="1095">
                <v:shape id="_x0000_i1187" type="#_x0000_t75" style="width:63.75pt;height:54.75pt" o:ole="">
                  <v:imagedata r:id="rId219" o:title=""/>
                </v:shape>
                <o:OLEObject Type="Embed" ProgID="PBrush" ShapeID="_x0000_i1187" DrawAspect="Content" ObjectID="_1393947565" r:id="rId220"/>
              </w:object>
            </w:r>
          </w:p>
        </w:tc>
      </w:tr>
      <w:tr w:rsidR="00F32935" w:rsidTr="00D81BC9">
        <w:trPr>
          <w:trHeight w:val="1264"/>
        </w:trPr>
        <w:tc>
          <w:tcPr>
            <w:tcW w:w="5104" w:type="dxa"/>
            <w:vMerge/>
          </w:tcPr>
          <w:p w:rsidR="00F32935" w:rsidRDefault="00F32935" w:rsidP="00D81BC9"/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   </w:t>
            </w:r>
            <w:r>
              <w:object w:dxaOrig="1260" w:dyaOrig="1065">
                <v:shape id="_x0000_i1188" type="#_x0000_t75" style="width:63pt;height:53.25pt" o:ole="">
                  <v:imagedata r:id="rId221" o:title=""/>
                </v:shape>
                <o:OLEObject Type="Embed" ProgID="PBrush" ShapeID="_x0000_i1188" DrawAspect="Content" ObjectID="_1393947566" r:id="rId222"/>
              </w:objec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935" w:rsidRDefault="00F32935" w:rsidP="00D81BC9"/>
          <w:p w:rsidR="00C73B60" w:rsidRDefault="00C73B60" w:rsidP="00D81BC9">
            <w:r>
              <w:t xml:space="preserve">  </w:t>
            </w:r>
            <w:r>
              <w:object w:dxaOrig="1305" w:dyaOrig="975">
                <v:shape id="_x0000_i1189" type="#_x0000_t75" style="width:65.25pt;height:48.75pt" o:ole="">
                  <v:imagedata r:id="rId223" o:title=""/>
                </v:shape>
                <o:OLEObject Type="Embed" ProgID="PBrush" ShapeID="_x0000_i1189" DrawAspect="Content" ObjectID="_1393947567" r:id="rId224"/>
              </w:objec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F32935" w:rsidRDefault="00F32935" w:rsidP="00D81BC9"/>
        </w:tc>
      </w:tr>
      <w:tr w:rsidR="00F32935" w:rsidTr="00D81BC9">
        <w:trPr>
          <w:trHeight w:val="1406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oval id="_x0000_s1129" style="position:absolute;margin-left:-3.65pt;margin-top:3pt;width:14.25pt;height:12.75pt;z-index:251766784;mso-position-horizontal-relative:text;mso-position-vertical-relative:text" fillcolor="yellow"/>
              </w:pict>
            </w:r>
            <w:r w:rsidR="00FF1529">
              <w:t>==</w:t>
            </w:r>
          </w:p>
          <w:p w:rsidR="00FF1529" w:rsidRDefault="00DC616B" w:rsidP="00D81BC9">
            <w:r>
              <w:rPr>
                <w:noProof/>
              </w:rPr>
              <w:pict>
                <v:rect id="_x0000_s1238" style="position:absolute;margin-left:436.45pt;margin-top:11.45pt;width:26.4pt;height:27pt;z-index:251844608"/>
              </w:pict>
            </w:r>
          </w:p>
          <w:p w:rsidR="00FF1529" w:rsidRDefault="00FF1529" w:rsidP="00D81BC9">
            <w:r>
              <w:t xml:space="preserve">               </w:t>
            </w:r>
            <w:r>
              <w:object w:dxaOrig="600" w:dyaOrig="570">
                <v:shape id="_x0000_i1190" type="#_x0000_t75" style="width:30pt;height:28.5pt" o:ole="">
                  <v:imagedata r:id="rId225" o:title=""/>
                </v:shape>
                <o:OLEObject Type="Embed" ProgID="PBrush" ShapeID="_x0000_i1190" DrawAspect="Content" ObjectID="_1393947568" r:id="rId226"/>
              </w:object>
            </w:r>
            <w:r>
              <w:t xml:space="preserve">  </w:t>
            </w:r>
            <w:r>
              <w:object w:dxaOrig="600" w:dyaOrig="570">
                <v:shape id="_x0000_i1191" type="#_x0000_t75" style="width:30pt;height:28.5pt" o:ole="">
                  <v:imagedata r:id="rId225" o:title=""/>
                </v:shape>
                <o:OLEObject Type="Embed" ProgID="PBrush" ShapeID="_x0000_i1191" DrawAspect="Content" ObjectID="_1393947569" r:id="rId227"/>
              </w:object>
            </w:r>
            <w:r>
              <w:t xml:space="preserve">  </w:t>
            </w:r>
            <w:r>
              <w:object w:dxaOrig="600" w:dyaOrig="570">
                <v:shape id="_x0000_i1192" type="#_x0000_t75" style="width:30pt;height:28.5pt" o:ole="">
                  <v:imagedata r:id="rId225" o:title=""/>
                </v:shape>
                <o:OLEObject Type="Embed" ProgID="PBrush" ShapeID="_x0000_i1192" DrawAspect="Content" ObjectID="_1393947570" r:id="rId228"/>
              </w:object>
            </w:r>
            <w:r>
              <w:t xml:space="preserve">  </w:t>
            </w:r>
            <w:r>
              <w:object w:dxaOrig="600" w:dyaOrig="570">
                <v:shape id="_x0000_i1193" type="#_x0000_t75" style="width:30pt;height:28.5pt" o:ole="">
                  <v:imagedata r:id="rId225" o:title=""/>
                </v:shape>
                <o:OLEObject Type="Embed" ProgID="PBrush" ShapeID="_x0000_i1193" DrawAspect="Content" ObjectID="_1393947571" r:id="rId229"/>
              </w:object>
            </w:r>
            <w:r>
              <w:t xml:space="preserve">  </w:t>
            </w:r>
            <w:r>
              <w:object w:dxaOrig="600" w:dyaOrig="570">
                <v:shape id="_x0000_i1194" type="#_x0000_t75" style="width:30pt;height:28.5pt" o:ole="">
                  <v:imagedata r:id="rId225" o:title=""/>
                </v:shape>
                <o:OLEObject Type="Embed" ProgID="PBrush" ShapeID="_x0000_i1194" DrawAspect="Content" ObjectID="_1393947572" r:id="rId230"/>
              </w:object>
            </w:r>
            <w:r>
              <w:t xml:space="preserve">  </w:t>
            </w:r>
            <w:r>
              <w:object w:dxaOrig="585" w:dyaOrig="585">
                <v:shape id="_x0000_i1195" type="#_x0000_t75" style="width:29.25pt;height:29.25pt" o:ole="">
                  <v:imagedata r:id="rId231" o:title=""/>
                </v:shape>
                <o:OLEObject Type="Embed" ProgID="PBrush" ShapeID="_x0000_i1195" DrawAspect="Content" ObjectID="_1393947573" r:id="rId232"/>
              </w:object>
            </w:r>
            <w:r>
              <w:t xml:space="preserve">  </w:t>
            </w:r>
            <w:r>
              <w:object w:dxaOrig="600" w:dyaOrig="570">
                <v:shape id="_x0000_i1196" type="#_x0000_t75" style="width:30pt;height:28.5pt" o:ole="">
                  <v:imagedata r:id="rId225" o:title=""/>
                </v:shape>
                <o:OLEObject Type="Embed" ProgID="PBrush" ShapeID="_x0000_i1196" DrawAspect="Content" ObjectID="_1393947574" r:id="rId233"/>
              </w:object>
            </w:r>
            <w:r>
              <w:t xml:space="preserve">  </w:t>
            </w:r>
            <w:r>
              <w:object w:dxaOrig="600" w:dyaOrig="570">
                <v:shape id="_x0000_i1197" type="#_x0000_t75" style="width:30pt;height:28.5pt" o:ole="">
                  <v:imagedata r:id="rId225" o:title=""/>
                </v:shape>
                <o:OLEObject Type="Embed" ProgID="PBrush" ShapeID="_x0000_i1197" DrawAspect="Content" ObjectID="_1393947575" r:id="rId234"/>
              </w:object>
            </w:r>
            <w:r>
              <w:t xml:space="preserve">  </w:t>
            </w:r>
            <w:r>
              <w:object w:dxaOrig="600" w:dyaOrig="570">
                <v:shape id="_x0000_i1198" type="#_x0000_t75" style="width:30pt;height:28.5pt" o:ole="">
                  <v:imagedata r:id="rId225" o:title=""/>
                </v:shape>
                <o:OLEObject Type="Embed" ProgID="PBrush" ShapeID="_x0000_i1198" DrawAspect="Content" ObjectID="_1393947576" r:id="rId235"/>
              </w:object>
            </w:r>
            <w:r>
              <w:t xml:space="preserve">  </w:t>
            </w:r>
            <w:r>
              <w:object w:dxaOrig="600" w:dyaOrig="570">
                <v:shape id="_x0000_i1199" type="#_x0000_t75" style="width:30pt;height:28.5pt" o:ole="">
                  <v:imagedata r:id="rId225" o:title=""/>
                </v:shape>
                <o:OLEObject Type="Embed" ProgID="PBrush" ShapeID="_x0000_i1199" DrawAspect="Content" ObjectID="_1393947577" r:id="rId236"/>
              </w:object>
            </w:r>
          </w:p>
        </w:tc>
      </w:tr>
      <w:tr w:rsidR="00F32935" w:rsidTr="00D81BC9">
        <w:trPr>
          <w:trHeight w:val="1413"/>
        </w:trPr>
        <w:tc>
          <w:tcPr>
            <w:tcW w:w="10314" w:type="dxa"/>
            <w:gridSpan w:val="4"/>
            <w:tcBorders>
              <w:top w:val="single" w:sz="4" w:space="0" w:color="auto"/>
            </w:tcBorders>
          </w:tcPr>
          <w:p w:rsidR="00F32935" w:rsidRDefault="00DC616B" w:rsidP="00D81BC9">
            <w:r>
              <w:rPr>
                <w:noProof/>
              </w:rPr>
              <w:pict>
                <v:shape id="_x0000_s1128" type="#_x0000_t5" style="position:absolute;margin-left:-3.65pt;margin-top:2.5pt;width:17.25pt;height:16.5pt;z-index:251765760;mso-position-horizontal-relative:text;mso-position-vertical-relative:text" fillcolor="red"/>
              </w:pict>
            </w:r>
            <w:r w:rsidR="00432588">
              <w:t xml:space="preserve">     </w:t>
            </w:r>
          </w:p>
          <w:p w:rsidR="00432588" w:rsidRDefault="00DC616B" w:rsidP="00D81BC9">
            <w:r>
              <w:rPr>
                <w:noProof/>
              </w:rPr>
              <w:pict>
                <v:rect id="_x0000_s1458" style="position:absolute;margin-left:111.85pt;margin-top:11.5pt;width:23.25pt;height:24.75pt;z-index:251895808" fillcolor="#00b050"/>
              </w:pict>
            </w:r>
            <w:r>
              <w:rPr>
                <w:noProof/>
              </w:rPr>
              <w:pict>
                <v:rect id="_x0000_s1457" style="position:absolute;margin-left:83.35pt;margin-top:11.5pt;width:23.25pt;height:24.75pt;z-index:251894784" fillcolor="#00b050"/>
              </w:pict>
            </w:r>
            <w:r>
              <w:rPr>
                <w:noProof/>
              </w:rPr>
              <w:pict>
                <v:rect id="_x0000_s1456" style="position:absolute;margin-left:54.85pt;margin-top:11.5pt;width:23.25pt;height:24.75pt;z-index:251893760" fillcolor="#00b050"/>
              </w:pict>
            </w:r>
            <w:r>
              <w:rPr>
                <w:noProof/>
              </w:rPr>
              <w:pict>
                <v:rect id="_x0000_s1455" style="position:absolute;margin-left:1.6pt;margin-top:11.5pt;width:23.25pt;height:24.75pt;z-index:251892736" fillcolor="#00b050"/>
              </w:pict>
            </w:r>
          </w:p>
          <w:p w:rsidR="00432588" w:rsidRDefault="00432588" w:rsidP="00D81BC9"/>
        </w:tc>
      </w:tr>
    </w:tbl>
    <w:p w:rsidR="00F32935" w:rsidRDefault="00F32935" w:rsidP="00C6450F"/>
    <w:sectPr w:rsidR="00F32935" w:rsidSect="00C6450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EB" w:rsidRDefault="00EF0CEB" w:rsidP="00C6450F">
      <w:pPr>
        <w:spacing w:after="0" w:line="240" w:lineRule="auto"/>
      </w:pPr>
      <w:r>
        <w:separator/>
      </w:r>
    </w:p>
  </w:endnote>
  <w:endnote w:type="continuationSeparator" w:id="1">
    <w:p w:rsidR="00EF0CEB" w:rsidRDefault="00EF0CEB" w:rsidP="00C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EB" w:rsidRDefault="00EF0CEB" w:rsidP="00C6450F">
      <w:pPr>
        <w:spacing w:after="0" w:line="240" w:lineRule="auto"/>
      </w:pPr>
      <w:r>
        <w:separator/>
      </w:r>
    </w:p>
  </w:footnote>
  <w:footnote w:type="continuationSeparator" w:id="1">
    <w:p w:rsidR="00EF0CEB" w:rsidRDefault="00EF0CEB" w:rsidP="00C64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3E6D"/>
    <w:rsid w:val="000851E0"/>
    <w:rsid w:val="000D570F"/>
    <w:rsid w:val="001214A1"/>
    <w:rsid w:val="002714AA"/>
    <w:rsid w:val="00287317"/>
    <w:rsid w:val="002E4276"/>
    <w:rsid w:val="00301129"/>
    <w:rsid w:val="00432588"/>
    <w:rsid w:val="004645D2"/>
    <w:rsid w:val="00497A49"/>
    <w:rsid w:val="004D3D0E"/>
    <w:rsid w:val="005721FA"/>
    <w:rsid w:val="00573E6D"/>
    <w:rsid w:val="00622FDB"/>
    <w:rsid w:val="00666AFF"/>
    <w:rsid w:val="00727FAA"/>
    <w:rsid w:val="00793B1B"/>
    <w:rsid w:val="008032A9"/>
    <w:rsid w:val="00856ED0"/>
    <w:rsid w:val="008A1E8B"/>
    <w:rsid w:val="00903937"/>
    <w:rsid w:val="009765B2"/>
    <w:rsid w:val="009A3A7D"/>
    <w:rsid w:val="009E6B56"/>
    <w:rsid w:val="00A41DF0"/>
    <w:rsid w:val="00A44E8B"/>
    <w:rsid w:val="00A64C8B"/>
    <w:rsid w:val="00AB0692"/>
    <w:rsid w:val="00B25E2C"/>
    <w:rsid w:val="00B51609"/>
    <w:rsid w:val="00C0304E"/>
    <w:rsid w:val="00C12B39"/>
    <w:rsid w:val="00C376F2"/>
    <w:rsid w:val="00C6450F"/>
    <w:rsid w:val="00C67568"/>
    <w:rsid w:val="00C73B60"/>
    <w:rsid w:val="00C77B72"/>
    <w:rsid w:val="00D80A2C"/>
    <w:rsid w:val="00D81BC9"/>
    <w:rsid w:val="00DC616B"/>
    <w:rsid w:val="00E017BF"/>
    <w:rsid w:val="00E034EF"/>
    <w:rsid w:val="00E04F39"/>
    <w:rsid w:val="00EF0CEB"/>
    <w:rsid w:val="00F220B1"/>
    <w:rsid w:val="00F32935"/>
    <w:rsid w:val="00F55E87"/>
    <w:rsid w:val="00F87221"/>
    <w:rsid w:val="00FE486F"/>
    <w:rsid w:val="00FF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c9f,#f9f"/>
      <o:colormenu v:ext="edit" fillcolor="#00b05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B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06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450F"/>
  </w:style>
  <w:style w:type="paragraph" w:styleId="a8">
    <w:name w:val="footer"/>
    <w:basedOn w:val="a"/>
    <w:link w:val="a9"/>
    <w:uiPriority w:val="99"/>
    <w:semiHidden/>
    <w:unhideWhenUsed/>
    <w:rsid w:val="00C6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45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8.bin"/><Relationship Id="rId21" Type="http://schemas.openxmlformats.org/officeDocument/2006/relationships/oleObject" Target="embeddings/oleObject11.bin"/><Relationship Id="rId42" Type="http://schemas.openxmlformats.org/officeDocument/2006/relationships/oleObject" Target="embeddings/oleObject28.bin"/><Relationship Id="rId63" Type="http://schemas.openxmlformats.org/officeDocument/2006/relationships/image" Target="media/image13.png"/><Relationship Id="rId84" Type="http://schemas.openxmlformats.org/officeDocument/2006/relationships/oleObject" Target="embeddings/oleObject61.bin"/><Relationship Id="rId138" Type="http://schemas.openxmlformats.org/officeDocument/2006/relationships/oleObject" Target="embeddings/oleObject105.bin"/><Relationship Id="rId159" Type="http://schemas.openxmlformats.org/officeDocument/2006/relationships/oleObject" Target="embeddings/oleObject117.bin"/><Relationship Id="rId170" Type="http://schemas.openxmlformats.org/officeDocument/2006/relationships/oleObject" Target="embeddings/oleObject126.bin"/><Relationship Id="rId191" Type="http://schemas.openxmlformats.org/officeDocument/2006/relationships/oleObject" Target="embeddings/oleObject143.bin"/><Relationship Id="rId205" Type="http://schemas.openxmlformats.org/officeDocument/2006/relationships/oleObject" Target="embeddings/oleObject155.bin"/><Relationship Id="rId226" Type="http://schemas.openxmlformats.org/officeDocument/2006/relationships/oleObject" Target="embeddings/oleObject166.bin"/><Relationship Id="rId107" Type="http://schemas.openxmlformats.org/officeDocument/2006/relationships/image" Target="media/image22.png"/><Relationship Id="rId11" Type="http://schemas.openxmlformats.org/officeDocument/2006/relationships/image" Target="media/image2.png"/><Relationship Id="rId32" Type="http://schemas.openxmlformats.org/officeDocument/2006/relationships/oleObject" Target="embeddings/oleObject20.bin"/><Relationship Id="rId53" Type="http://schemas.openxmlformats.org/officeDocument/2006/relationships/oleObject" Target="embeddings/oleObject36.bin"/><Relationship Id="rId74" Type="http://schemas.openxmlformats.org/officeDocument/2006/relationships/image" Target="media/image16.png"/><Relationship Id="rId128" Type="http://schemas.openxmlformats.org/officeDocument/2006/relationships/oleObject" Target="embeddings/oleObject97.bin"/><Relationship Id="rId149" Type="http://schemas.openxmlformats.org/officeDocument/2006/relationships/image" Target="media/image32.png"/><Relationship Id="rId5" Type="http://schemas.openxmlformats.org/officeDocument/2006/relationships/footnotes" Target="footnotes.xml"/><Relationship Id="rId95" Type="http://schemas.openxmlformats.org/officeDocument/2006/relationships/image" Target="media/image20.png"/><Relationship Id="rId160" Type="http://schemas.openxmlformats.org/officeDocument/2006/relationships/oleObject" Target="embeddings/oleObject118.bin"/><Relationship Id="rId181" Type="http://schemas.openxmlformats.org/officeDocument/2006/relationships/oleObject" Target="embeddings/oleObject135.bin"/><Relationship Id="rId216" Type="http://schemas.openxmlformats.org/officeDocument/2006/relationships/oleObject" Target="embeddings/oleObject161.bin"/><Relationship Id="rId237" Type="http://schemas.openxmlformats.org/officeDocument/2006/relationships/fontTable" Target="fontTable.xml"/><Relationship Id="rId22" Type="http://schemas.openxmlformats.org/officeDocument/2006/relationships/oleObject" Target="embeddings/oleObject12.bin"/><Relationship Id="rId43" Type="http://schemas.openxmlformats.org/officeDocument/2006/relationships/image" Target="media/image9.png"/><Relationship Id="rId64" Type="http://schemas.openxmlformats.org/officeDocument/2006/relationships/oleObject" Target="embeddings/oleObject45.bin"/><Relationship Id="rId118" Type="http://schemas.openxmlformats.org/officeDocument/2006/relationships/oleObject" Target="embeddings/oleObject89.bin"/><Relationship Id="rId139" Type="http://schemas.openxmlformats.org/officeDocument/2006/relationships/oleObject" Target="embeddings/oleObject106.bin"/><Relationship Id="rId80" Type="http://schemas.openxmlformats.org/officeDocument/2006/relationships/oleObject" Target="embeddings/oleObject58.bin"/><Relationship Id="rId85" Type="http://schemas.openxmlformats.org/officeDocument/2006/relationships/image" Target="media/image18.png"/><Relationship Id="rId150" Type="http://schemas.openxmlformats.org/officeDocument/2006/relationships/oleObject" Target="embeddings/oleObject112.bin"/><Relationship Id="rId155" Type="http://schemas.openxmlformats.org/officeDocument/2006/relationships/image" Target="media/image35.png"/><Relationship Id="rId171" Type="http://schemas.openxmlformats.org/officeDocument/2006/relationships/oleObject" Target="embeddings/oleObject127.bin"/><Relationship Id="rId176" Type="http://schemas.openxmlformats.org/officeDocument/2006/relationships/oleObject" Target="embeddings/oleObject131.bin"/><Relationship Id="rId192" Type="http://schemas.openxmlformats.org/officeDocument/2006/relationships/oleObject" Target="embeddings/oleObject144.bin"/><Relationship Id="rId197" Type="http://schemas.openxmlformats.org/officeDocument/2006/relationships/oleObject" Target="embeddings/oleObject148.bin"/><Relationship Id="rId206" Type="http://schemas.openxmlformats.org/officeDocument/2006/relationships/image" Target="media/image45.png"/><Relationship Id="rId227" Type="http://schemas.openxmlformats.org/officeDocument/2006/relationships/oleObject" Target="embeddings/oleObject167.bin"/><Relationship Id="rId201" Type="http://schemas.openxmlformats.org/officeDocument/2006/relationships/image" Target="media/image44.png"/><Relationship Id="rId222" Type="http://schemas.openxmlformats.org/officeDocument/2006/relationships/oleObject" Target="embeddings/oleObject164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4.bin"/><Relationship Id="rId59" Type="http://schemas.openxmlformats.org/officeDocument/2006/relationships/oleObject" Target="embeddings/oleObject41.bin"/><Relationship Id="rId103" Type="http://schemas.openxmlformats.org/officeDocument/2006/relationships/oleObject" Target="embeddings/oleObject76.bin"/><Relationship Id="rId108" Type="http://schemas.openxmlformats.org/officeDocument/2006/relationships/oleObject" Target="embeddings/oleObject80.bin"/><Relationship Id="rId124" Type="http://schemas.openxmlformats.org/officeDocument/2006/relationships/oleObject" Target="embeddings/oleObject94.bin"/><Relationship Id="rId129" Type="http://schemas.openxmlformats.org/officeDocument/2006/relationships/oleObject" Target="embeddings/oleObject98.bin"/><Relationship Id="rId54" Type="http://schemas.openxmlformats.org/officeDocument/2006/relationships/image" Target="media/image12.png"/><Relationship Id="rId70" Type="http://schemas.openxmlformats.org/officeDocument/2006/relationships/image" Target="media/image15.png"/><Relationship Id="rId75" Type="http://schemas.openxmlformats.org/officeDocument/2006/relationships/oleObject" Target="embeddings/oleObject53.bin"/><Relationship Id="rId91" Type="http://schemas.openxmlformats.org/officeDocument/2006/relationships/oleObject" Target="embeddings/oleObject67.bin"/><Relationship Id="rId96" Type="http://schemas.openxmlformats.org/officeDocument/2006/relationships/oleObject" Target="embeddings/oleObject70.bin"/><Relationship Id="rId140" Type="http://schemas.openxmlformats.org/officeDocument/2006/relationships/oleObject" Target="embeddings/oleObject107.bin"/><Relationship Id="rId145" Type="http://schemas.openxmlformats.org/officeDocument/2006/relationships/image" Target="media/image30.png"/><Relationship Id="rId161" Type="http://schemas.openxmlformats.org/officeDocument/2006/relationships/image" Target="media/image37.png"/><Relationship Id="rId166" Type="http://schemas.openxmlformats.org/officeDocument/2006/relationships/oleObject" Target="embeddings/oleObject123.bin"/><Relationship Id="rId182" Type="http://schemas.openxmlformats.org/officeDocument/2006/relationships/oleObject" Target="embeddings/oleObject136.bin"/><Relationship Id="rId187" Type="http://schemas.openxmlformats.org/officeDocument/2006/relationships/image" Target="media/image41.png"/><Relationship Id="rId217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oleObject" Target="embeddings/oleObject159.bin"/><Relationship Id="rId233" Type="http://schemas.openxmlformats.org/officeDocument/2006/relationships/oleObject" Target="embeddings/oleObject172.bin"/><Relationship Id="rId238" Type="http://schemas.openxmlformats.org/officeDocument/2006/relationships/theme" Target="theme/theme1.xml"/><Relationship Id="rId23" Type="http://schemas.openxmlformats.org/officeDocument/2006/relationships/image" Target="media/image5.png"/><Relationship Id="rId28" Type="http://schemas.openxmlformats.org/officeDocument/2006/relationships/oleObject" Target="embeddings/oleObject16.bin"/><Relationship Id="rId49" Type="http://schemas.openxmlformats.org/officeDocument/2006/relationships/oleObject" Target="embeddings/oleObject32.bin"/><Relationship Id="rId114" Type="http://schemas.openxmlformats.org/officeDocument/2006/relationships/oleObject" Target="embeddings/oleObject86.bin"/><Relationship Id="rId119" Type="http://schemas.openxmlformats.org/officeDocument/2006/relationships/image" Target="media/image24.png"/><Relationship Id="rId44" Type="http://schemas.openxmlformats.org/officeDocument/2006/relationships/oleObject" Target="embeddings/oleObject29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6.bin"/><Relationship Id="rId81" Type="http://schemas.openxmlformats.org/officeDocument/2006/relationships/image" Target="media/image17.png"/><Relationship Id="rId86" Type="http://schemas.openxmlformats.org/officeDocument/2006/relationships/oleObject" Target="embeddings/oleObject62.bin"/><Relationship Id="rId130" Type="http://schemas.openxmlformats.org/officeDocument/2006/relationships/oleObject" Target="embeddings/oleObject99.bin"/><Relationship Id="rId135" Type="http://schemas.openxmlformats.org/officeDocument/2006/relationships/image" Target="media/image27.png"/><Relationship Id="rId151" Type="http://schemas.openxmlformats.org/officeDocument/2006/relationships/image" Target="media/image33.png"/><Relationship Id="rId156" Type="http://schemas.openxmlformats.org/officeDocument/2006/relationships/oleObject" Target="embeddings/oleObject115.bin"/><Relationship Id="rId177" Type="http://schemas.openxmlformats.org/officeDocument/2006/relationships/image" Target="media/image40.png"/><Relationship Id="rId198" Type="http://schemas.openxmlformats.org/officeDocument/2006/relationships/oleObject" Target="embeddings/oleObject149.bin"/><Relationship Id="rId172" Type="http://schemas.openxmlformats.org/officeDocument/2006/relationships/oleObject" Target="embeddings/oleObject128.bin"/><Relationship Id="rId193" Type="http://schemas.openxmlformats.org/officeDocument/2006/relationships/oleObject" Target="embeddings/oleObject145.bin"/><Relationship Id="rId202" Type="http://schemas.openxmlformats.org/officeDocument/2006/relationships/oleObject" Target="embeddings/oleObject152.bin"/><Relationship Id="rId207" Type="http://schemas.openxmlformats.org/officeDocument/2006/relationships/oleObject" Target="embeddings/oleObject156.bin"/><Relationship Id="rId223" Type="http://schemas.openxmlformats.org/officeDocument/2006/relationships/image" Target="media/image53.png"/><Relationship Id="rId228" Type="http://schemas.openxmlformats.org/officeDocument/2006/relationships/oleObject" Target="embeddings/oleObject168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5.bin"/><Relationship Id="rId109" Type="http://schemas.openxmlformats.org/officeDocument/2006/relationships/oleObject" Target="embeddings/oleObject81.bin"/><Relationship Id="rId34" Type="http://schemas.openxmlformats.org/officeDocument/2006/relationships/oleObject" Target="embeddings/oleObject22.bin"/><Relationship Id="rId50" Type="http://schemas.openxmlformats.org/officeDocument/2006/relationships/oleObject" Target="embeddings/oleObject33.bin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4.bin"/><Relationship Id="rId97" Type="http://schemas.openxmlformats.org/officeDocument/2006/relationships/oleObject" Target="embeddings/oleObject71.bin"/><Relationship Id="rId104" Type="http://schemas.openxmlformats.org/officeDocument/2006/relationships/oleObject" Target="embeddings/oleObject77.bin"/><Relationship Id="rId120" Type="http://schemas.openxmlformats.org/officeDocument/2006/relationships/oleObject" Target="embeddings/oleObject90.bin"/><Relationship Id="rId125" Type="http://schemas.openxmlformats.org/officeDocument/2006/relationships/oleObject" Target="embeddings/oleObject95.bin"/><Relationship Id="rId141" Type="http://schemas.openxmlformats.org/officeDocument/2006/relationships/image" Target="media/image28.png"/><Relationship Id="rId146" Type="http://schemas.openxmlformats.org/officeDocument/2006/relationships/oleObject" Target="embeddings/oleObject110.bin"/><Relationship Id="rId167" Type="http://schemas.openxmlformats.org/officeDocument/2006/relationships/oleObject" Target="embeddings/oleObject124.bin"/><Relationship Id="rId188" Type="http://schemas.openxmlformats.org/officeDocument/2006/relationships/oleObject" Target="embeddings/oleObject141.bin"/><Relationship Id="rId7" Type="http://schemas.openxmlformats.org/officeDocument/2006/relationships/image" Target="media/image1.png"/><Relationship Id="rId71" Type="http://schemas.openxmlformats.org/officeDocument/2006/relationships/oleObject" Target="embeddings/oleObject50.bin"/><Relationship Id="rId92" Type="http://schemas.openxmlformats.org/officeDocument/2006/relationships/image" Target="media/image19.png"/><Relationship Id="rId162" Type="http://schemas.openxmlformats.org/officeDocument/2006/relationships/oleObject" Target="embeddings/oleObject119.bin"/><Relationship Id="rId183" Type="http://schemas.openxmlformats.org/officeDocument/2006/relationships/oleObject" Target="embeddings/oleObject137.bin"/><Relationship Id="rId213" Type="http://schemas.openxmlformats.org/officeDocument/2006/relationships/image" Target="media/image48.png"/><Relationship Id="rId218" Type="http://schemas.openxmlformats.org/officeDocument/2006/relationships/oleObject" Target="embeddings/oleObject162.bin"/><Relationship Id="rId234" Type="http://schemas.openxmlformats.org/officeDocument/2006/relationships/oleObject" Target="embeddings/oleObject173.bin"/><Relationship Id="rId2" Type="http://schemas.openxmlformats.org/officeDocument/2006/relationships/styles" Target="styles.xml"/><Relationship Id="rId29" Type="http://schemas.openxmlformats.org/officeDocument/2006/relationships/oleObject" Target="embeddings/oleObject17.bin"/><Relationship Id="rId24" Type="http://schemas.openxmlformats.org/officeDocument/2006/relationships/oleObject" Target="embeddings/oleObject13.bin"/><Relationship Id="rId40" Type="http://schemas.openxmlformats.org/officeDocument/2006/relationships/oleObject" Target="embeddings/oleObject26.bin"/><Relationship Id="rId45" Type="http://schemas.openxmlformats.org/officeDocument/2006/relationships/image" Target="media/image10.png"/><Relationship Id="rId66" Type="http://schemas.openxmlformats.org/officeDocument/2006/relationships/image" Target="media/image14.png"/><Relationship Id="rId87" Type="http://schemas.openxmlformats.org/officeDocument/2006/relationships/oleObject" Target="embeddings/oleObject63.bin"/><Relationship Id="rId110" Type="http://schemas.openxmlformats.org/officeDocument/2006/relationships/oleObject" Target="embeddings/oleObject82.bin"/><Relationship Id="rId115" Type="http://schemas.openxmlformats.org/officeDocument/2006/relationships/oleObject" Target="embeddings/oleObject87.bin"/><Relationship Id="rId131" Type="http://schemas.openxmlformats.org/officeDocument/2006/relationships/image" Target="media/image26.png"/><Relationship Id="rId136" Type="http://schemas.openxmlformats.org/officeDocument/2006/relationships/oleObject" Target="embeddings/oleObject103.bin"/><Relationship Id="rId157" Type="http://schemas.openxmlformats.org/officeDocument/2006/relationships/image" Target="media/image36.png"/><Relationship Id="rId178" Type="http://schemas.openxmlformats.org/officeDocument/2006/relationships/oleObject" Target="embeddings/oleObject132.bin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59.bin"/><Relationship Id="rId152" Type="http://schemas.openxmlformats.org/officeDocument/2006/relationships/oleObject" Target="embeddings/oleObject113.bin"/><Relationship Id="rId173" Type="http://schemas.openxmlformats.org/officeDocument/2006/relationships/oleObject" Target="embeddings/oleObject129.bin"/><Relationship Id="rId194" Type="http://schemas.openxmlformats.org/officeDocument/2006/relationships/oleObject" Target="embeddings/oleObject146.bin"/><Relationship Id="rId199" Type="http://schemas.openxmlformats.org/officeDocument/2006/relationships/oleObject" Target="embeddings/oleObject150.bin"/><Relationship Id="rId203" Type="http://schemas.openxmlformats.org/officeDocument/2006/relationships/oleObject" Target="embeddings/oleObject153.bin"/><Relationship Id="rId208" Type="http://schemas.openxmlformats.org/officeDocument/2006/relationships/oleObject" Target="embeddings/oleObject157.bin"/><Relationship Id="rId229" Type="http://schemas.openxmlformats.org/officeDocument/2006/relationships/oleObject" Target="embeddings/oleObject169.bin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65.bin"/><Relationship Id="rId14" Type="http://schemas.openxmlformats.org/officeDocument/2006/relationships/oleObject" Target="embeddings/oleObject6.bin"/><Relationship Id="rId30" Type="http://schemas.openxmlformats.org/officeDocument/2006/relationships/oleObject" Target="embeddings/oleObject18.bin"/><Relationship Id="rId35" Type="http://schemas.openxmlformats.org/officeDocument/2006/relationships/image" Target="media/image7.png"/><Relationship Id="rId56" Type="http://schemas.openxmlformats.org/officeDocument/2006/relationships/oleObject" Target="embeddings/oleObject38.bin"/><Relationship Id="rId77" Type="http://schemas.openxmlformats.org/officeDocument/2006/relationships/oleObject" Target="embeddings/oleObject55.bin"/><Relationship Id="rId100" Type="http://schemas.openxmlformats.org/officeDocument/2006/relationships/image" Target="media/image21.png"/><Relationship Id="rId105" Type="http://schemas.openxmlformats.org/officeDocument/2006/relationships/oleObject" Target="embeddings/oleObject78.bin"/><Relationship Id="rId126" Type="http://schemas.openxmlformats.org/officeDocument/2006/relationships/oleObject" Target="embeddings/oleObject96.bin"/><Relationship Id="rId147" Type="http://schemas.openxmlformats.org/officeDocument/2006/relationships/image" Target="media/image31.png"/><Relationship Id="rId168" Type="http://schemas.openxmlformats.org/officeDocument/2006/relationships/oleObject" Target="embeddings/oleObject12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4.bin"/><Relationship Id="rId72" Type="http://schemas.openxmlformats.org/officeDocument/2006/relationships/oleObject" Target="embeddings/oleObject51.bin"/><Relationship Id="rId93" Type="http://schemas.openxmlformats.org/officeDocument/2006/relationships/oleObject" Target="embeddings/oleObject68.bin"/><Relationship Id="rId98" Type="http://schemas.openxmlformats.org/officeDocument/2006/relationships/oleObject" Target="embeddings/oleObject72.bin"/><Relationship Id="rId121" Type="http://schemas.openxmlformats.org/officeDocument/2006/relationships/oleObject" Target="embeddings/oleObject91.bin"/><Relationship Id="rId142" Type="http://schemas.openxmlformats.org/officeDocument/2006/relationships/oleObject" Target="embeddings/oleObject108.bin"/><Relationship Id="rId163" Type="http://schemas.openxmlformats.org/officeDocument/2006/relationships/oleObject" Target="embeddings/oleObject120.bin"/><Relationship Id="rId184" Type="http://schemas.openxmlformats.org/officeDocument/2006/relationships/oleObject" Target="embeddings/oleObject138.bin"/><Relationship Id="rId189" Type="http://schemas.openxmlformats.org/officeDocument/2006/relationships/image" Target="media/image42.png"/><Relationship Id="rId219" Type="http://schemas.openxmlformats.org/officeDocument/2006/relationships/image" Target="media/image51.png"/><Relationship Id="rId3" Type="http://schemas.openxmlformats.org/officeDocument/2006/relationships/settings" Target="settings.xml"/><Relationship Id="rId214" Type="http://schemas.openxmlformats.org/officeDocument/2006/relationships/oleObject" Target="embeddings/oleObject160.bin"/><Relationship Id="rId230" Type="http://schemas.openxmlformats.org/officeDocument/2006/relationships/oleObject" Target="embeddings/oleObject170.bin"/><Relationship Id="rId235" Type="http://schemas.openxmlformats.org/officeDocument/2006/relationships/oleObject" Target="embeddings/oleObject174.bin"/><Relationship Id="rId25" Type="http://schemas.openxmlformats.org/officeDocument/2006/relationships/oleObject" Target="embeddings/oleObject14.bin"/><Relationship Id="rId46" Type="http://schemas.openxmlformats.org/officeDocument/2006/relationships/oleObject" Target="embeddings/oleObject30.bin"/><Relationship Id="rId67" Type="http://schemas.openxmlformats.org/officeDocument/2006/relationships/oleObject" Target="embeddings/oleObject47.bin"/><Relationship Id="rId116" Type="http://schemas.openxmlformats.org/officeDocument/2006/relationships/image" Target="media/image23.png"/><Relationship Id="rId137" Type="http://schemas.openxmlformats.org/officeDocument/2006/relationships/oleObject" Target="embeddings/oleObject104.bin"/><Relationship Id="rId158" Type="http://schemas.openxmlformats.org/officeDocument/2006/relationships/oleObject" Target="embeddings/oleObject116.bin"/><Relationship Id="rId20" Type="http://schemas.openxmlformats.org/officeDocument/2006/relationships/image" Target="media/image4.png"/><Relationship Id="rId41" Type="http://schemas.openxmlformats.org/officeDocument/2006/relationships/oleObject" Target="embeddings/oleObject27.bin"/><Relationship Id="rId62" Type="http://schemas.openxmlformats.org/officeDocument/2006/relationships/oleObject" Target="embeddings/oleObject44.bin"/><Relationship Id="rId83" Type="http://schemas.openxmlformats.org/officeDocument/2006/relationships/oleObject" Target="embeddings/oleObject60.bin"/><Relationship Id="rId88" Type="http://schemas.openxmlformats.org/officeDocument/2006/relationships/oleObject" Target="embeddings/oleObject64.bin"/><Relationship Id="rId111" Type="http://schemas.openxmlformats.org/officeDocument/2006/relationships/oleObject" Target="embeddings/oleObject83.bin"/><Relationship Id="rId132" Type="http://schemas.openxmlformats.org/officeDocument/2006/relationships/oleObject" Target="embeddings/oleObject100.bin"/><Relationship Id="rId153" Type="http://schemas.openxmlformats.org/officeDocument/2006/relationships/image" Target="media/image34.png"/><Relationship Id="rId174" Type="http://schemas.openxmlformats.org/officeDocument/2006/relationships/oleObject" Target="embeddings/oleObject130.bin"/><Relationship Id="rId179" Type="http://schemas.openxmlformats.org/officeDocument/2006/relationships/oleObject" Target="embeddings/oleObject133.bin"/><Relationship Id="rId195" Type="http://schemas.openxmlformats.org/officeDocument/2006/relationships/oleObject" Target="embeddings/oleObject147.bin"/><Relationship Id="rId209" Type="http://schemas.openxmlformats.org/officeDocument/2006/relationships/image" Target="media/image46.png"/><Relationship Id="rId190" Type="http://schemas.openxmlformats.org/officeDocument/2006/relationships/oleObject" Target="embeddings/oleObject142.bin"/><Relationship Id="rId204" Type="http://schemas.openxmlformats.org/officeDocument/2006/relationships/oleObject" Target="embeddings/oleObject154.bin"/><Relationship Id="rId220" Type="http://schemas.openxmlformats.org/officeDocument/2006/relationships/oleObject" Target="embeddings/oleObject163.bin"/><Relationship Id="rId225" Type="http://schemas.openxmlformats.org/officeDocument/2006/relationships/image" Target="media/image54.png"/><Relationship Id="rId15" Type="http://schemas.openxmlformats.org/officeDocument/2006/relationships/image" Target="media/image3.png"/><Relationship Id="rId36" Type="http://schemas.openxmlformats.org/officeDocument/2006/relationships/oleObject" Target="embeddings/oleObject23.bin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79.bin"/><Relationship Id="rId127" Type="http://schemas.openxmlformats.org/officeDocument/2006/relationships/image" Target="media/image25.png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9.bin"/><Relationship Id="rId52" Type="http://schemas.openxmlformats.org/officeDocument/2006/relationships/oleObject" Target="embeddings/oleObject35.bin"/><Relationship Id="rId73" Type="http://schemas.openxmlformats.org/officeDocument/2006/relationships/oleObject" Target="embeddings/oleObject52.bin"/><Relationship Id="rId78" Type="http://schemas.openxmlformats.org/officeDocument/2006/relationships/oleObject" Target="embeddings/oleObject56.bin"/><Relationship Id="rId94" Type="http://schemas.openxmlformats.org/officeDocument/2006/relationships/oleObject" Target="embeddings/oleObject69.bin"/><Relationship Id="rId99" Type="http://schemas.openxmlformats.org/officeDocument/2006/relationships/oleObject" Target="embeddings/oleObject73.bin"/><Relationship Id="rId101" Type="http://schemas.openxmlformats.org/officeDocument/2006/relationships/oleObject" Target="embeddings/oleObject74.bin"/><Relationship Id="rId122" Type="http://schemas.openxmlformats.org/officeDocument/2006/relationships/oleObject" Target="embeddings/oleObject92.bin"/><Relationship Id="rId143" Type="http://schemas.openxmlformats.org/officeDocument/2006/relationships/image" Target="media/image29.png"/><Relationship Id="rId148" Type="http://schemas.openxmlformats.org/officeDocument/2006/relationships/oleObject" Target="embeddings/oleObject111.bin"/><Relationship Id="rId164" Type="http://schemas.openxmlformats.org/officeDocument/2006/relationships/oleObject" Target="embeddings/oleObject121.bin"/><Relationship Id="rId169" Type="http://schemas.openxmlformats.org/officeDocument/2006/relationships/image" Target="media/image38.png"/><Relationship Id="rId185" Type="http://schemas.openxmlformats.org/officeDocument/2006/relationships/oleObject" Target="embeddings/oleObject13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34.bin"/><Relationship Id="rId210" Type="http://schemas.openxmlformats.org/officeDocument/2006/relationships/oleObject" Target="embeddings/oleObject158.bin"/><Relationship Id="rId215" Type="http://schemas.openxmlformats.org/officeDocument/2006/relationships/image" Target="media/image49.png"/><Relationship Id="rId236" Type="http://schemas.openxmlformats.org/officeDocument/2006/relationships/oleObject" Target="embeddings/oleObject175.bin"/><Relationship Id="rId26" Type="http://schemas.openxmlformats.org/officeDocument/2006/relationships/oleObject" Target="embeddings/oleObject15.bin"/><Relationship Id="rId231" Type="http://schemas.openxmlformats.org/officeDocument/2006/relationships/image" Target="media/image55.png"/><Relationship Id="rId47" Type="http://schemas.openxmlformats.org/officeDocument/2006/relationships/image" Target="media/image11.png"/><Relationship Id="rId68" Type="http://schemas.openxmlformats.org/officeDocument/2006/relationships/oleObject" Target="embeddings/oleObject48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4.bin"/><Relationship Id="rId133" Type="http://schemas.openxmlformats.org/officeDocument/2006/relationships/oleObject" Target="embeddings/oleObject101.bin"/><Relationship Id="rId154" Type="http://schemas.openxmlformats.org/officeDocument/2006/relationships/oleObject" Target="embeddings/oleObject114.bin"/><Relationship Id="rId175" Type="http://schemas.openxmlformats.org/officeDocument/2006/relationships/image" Target="media/image39.png"/><Relationship Id="rId196" Type="http://schemas.openxmlformats.org/officeDocument/2006/relationships/image" Target="media/image43.png"/><Relationship Id="rId200" Type="http://schemas.openxmlformats.org/officeDocument/2006/relationships/oleObject" Target="embeddings/oleObject151.bin"/><Relationship Id="rId16" Type="http://schemas.openxmlformats.org/officeDocument/2006/relationships/oleObject" Target="embeddings/oleObject7.bin"/><Relationship Id="rId221" Type="http://schemas.openxmlformats.org/officeDocument/2006/relationships/image" Target="media/image52.png"/><Relationship Id="rId37" Type="http://schemas.openxmlformats.org/officeDocument/2006/relationships/image" Target="media/image8.png"/><Relationship Id="rId58" Type="http://schemas.openxmlformats.org/officeDocument/2006/relationships/oleObject" Target="embeddings/oleObject40.bin"/><Relationship Id="rId79" Type="http://schemas.openxmlformats.org/officeDocument/2006/relationships/oleObject" Target="embeddings/oleObject57.bin"/><Relationship Id="rId102" Type="http://schemas.openxmlformats.org/officeDocument/2006/relationships/oleObject" Target="embeddings/oleObject75.bin"/><Relationship Id="rId123" Type="http://schemas.openxmlformats.org/officeDocument/2006/relationships/oleObject" Target="embeddings/oleObject93.bin"/><Relationship Id="rId144" Type="http://schemas.openxmlformats.org/officeDocument/2006/relationships/oleObject" Target="embeddings/oleObject109.bin"/><Relationship Id="rId90" Type="http://schemas.openxmlformats.org/officeDocument/2006/relationships/oleObject" Target="embeddings/oleObject66.bin"/><Relationship Id="rId165" Type="http://schemas.openxmlformats.org/officeDocument/2006/relationships/oleObject" Target="embeddings/oleObject122.bin"/><Relationship Id="rId186" Type="http://schemas.openxmlformats.org/officeDocument/2006/relationships/oleObject" Target="embeddings/oleObject140.bin"/><Relationship Id="rId211" Type="http://schemas.openxmlformats.org/officeDocument/2006/relationships/image" Target="media/image47.png"/><Relationship Id="rId232" Type="http://schemas.openxmlformats.org/officeDocument/2006/relationships/oleObject" Target="embeddings/oleObject171.bin"/><Relationship Id="rId27" Type="http://schemas.openxmlformats.org/officeDocument/2006/relationships/image" Target="media/image6.png"/><Relationship Id="rId48" Type="http://schemas.openxmlformats.org/officeDocument/2006/relationships/oleObject" Target="embeddings/oleObject31.bin"/><Relationship Id="rId69" Type="http://schemas.openxmlformats.org/officeDocument/2006/relationships/oleObject" Target="embeddings/oleObject49.bin"/><Relationship Id="rId113" Type="http://schemas.openxmlformats.org/officeDocument/2006/relationships/oleObject" Target="embeddings/oleObject85.bin"/><Relationship Id="rId134" Type="http://schemas.openxmlformats.org/officeDocument/2006/relationships/oleObject" Target="embeddings/oleObject1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AB17-B133-4F38-8271-91E0823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1</cp:revision>
  <cp:lastPrinted>2012-03-20T14:33:00Z</cp:lastPrinted>
  <dcterms:created xsi:type="dcterms:W3CDTF">2012-03-18T15:14:00Z</dcterms:created>
  <dcterms:modified xsi:type="dcterms:W3CDTF">2012-03-22T14:44:00Z</dcterms:modified>
</cp:coreProperties>
</file>